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B4DBFF" w14:textId="09290784" w:rsidR="002C15FE" w:rsidRPr="003E70E2" w:rsidRDefault="00E26AC5" w:rsidP="003E70E2">
      <w:pPr>
        <w:spacing w:line="276" w:lineRule="auto"/>
        <w:jc w:val="center"/>
        <w:rPr>
          <w:b/>
          <w:bCs/>
          <w:color w:val="000000" w:themeColor="text1"/>
          <w:sz w:val="22"/>
          <w:szCs w:val="22"/>
          <w:lang w:val="en-GB"/>
        </w:rPr>
      </w:pPr>
      <w:r w:rsidRPr="00171AB9">
        <w:rPr>
          <w:b/>
          <w:bCs/>
          <w:color w:val="000000" w:themeColor="text1"/>
          <w:sz w:val="22"/>
          <w:szCs w:val="22"/>
          <w:lang w:val="en-GB"/>
        </w:rPr>
        <w:t xml:space="preserve">Appendix A </w:t>
      </w:r>
      <w:r w:rsidR="007E1C53" w:rsidRPr="00171AB9">
        <w:rPr>
          <w:b/>
          <w:bCs/>
          <w:color w:val="000000" w:themeColor="text1"/>
          <w:sz w:val="22"/>
          <w:szCs w:val="22"/>
          <w:lang w:val="en-GB"/>
        </w:rPr>
        <w:t>– Sample Descriptives</w:t>
      </w:r>
      <w:r w:rsidR="00EE346F">
        <w:rPr>
          <w:color w:val="000000" w:themeColor="text1"/>
          <w:sz w:val="22"/>
          <w:szCs w:val="22"/>
          <w:lang w:val="en-GB"/>
        </w:rPr>
        <w:t xml:space="preserve"> </w:t>
      </w:r>
    </w:p>
    <w:p w14:paraId="75D4FDC8" w14:textId="03249756" w:rsidR="0062090A" w:rsidRDefault="00EE346F" w:rsidP="003E70E2">
      <w:pPr>
        <w:spacing w:line="276" w:lineRule="auto"/>
        <w:ind w:firstLine="708"/>
        <w:jc w:val="both"/>
        <w:rPr>
          <w:color w:val="000000" w:themeColor="text1"/>
          <w:sz w:val="22"/>
          <w:szCs w:val="22"/>
          <w:lang w:val="en-GB"/>
        </w:rPr>
      </w:pPr>
      <w:r>
        <w:rPr>
          <w:color w:val="000000" w:themeColor="text1"/>
          <w:sz w:val="22"/>
          <w:szCs w:val="22"/>
          <w:lang w:val="en-GB"/>
        </w:rPr>
        <w:t>Tables A</w:t>
      </w:r>
      <w:r w:rsidR="003E70E2">
        <w:rPr>
          <w:color w:val="000000" w:themeColor="text1"/>
          <w:sz w:val="22"/>
          <w:szCs w:val="22"/>
          <w:lang w:val="en-GB"/>
        </w:rPr>
        <w:t>1</w:t>
      </w:r>
      <w:r>
        <w:rPr>
          <w:color w:val="000000" w:themeColor="text1"/>
          <w:sz w:val="22"/>
          <w:szCs w:val="22"/>
          <w:lang w:val="en-GB"/>
        </w:rPr>
        <w:t xml:space="preserve"> show</w:t>
      </w:r>
      <w:r w:rsidR="003E70E2">
        <w:rPr>
          <w:color w:val="000000" w:themeColor="text1"/>
          <w:sz w:val="22"/>
          <w:szCs w:val="22"/>
          <w:lang w:val="en-GB"/>
        </w:rPr>
        <w:t>s</w:t>
      </w:r>
      <w:r>
        <w:rPr>
          <w:color w:val="000000" w:themeColor="text1"/>
          <w:sz w:val="22"/>
          <w:szCs w:val="22"/>
          <w:lang w:val="en-GB"/>
        </w:rPr>
        <w:t xml:space="preserve"> </w:t>
      </w:r>
      <w:r w:rsidR="004D51E7">
        <w:rPr>
          <w:color w:val="000000" w:themeColor="text1"/>
          <w:sz w:val="22"/>
          <w:szCs w:val="22"/>
          <w:lang w:val="en-GB"/>
        </w:rPr>
        <w:t>sample descriptives for</w:t>
      </w:r>
      <w:r>
        <w:rPr>
          <w:color w:val="000000" w:themeColor="text1"/>
          <w:sz w:val="22"/>
          <w:szCs w:val="22"/>
          <w:lang w:val="en-GB"/>
        </w:rPr>
        <w:t xml:space="preserve"> the </w:t>
      </w:r>
      <w:r w:rsidR="003E70E2">
        <w:rPr>
          <w:color w:val="000000" w:themeColor="text1"/>
          <w:sz w:val="22"/>
          <w:szCs w:val="22"/>
          <w:lang w:val="en-GB"/>
        </w:rPr>
        <w:t>Dutch sample</w:t>
      </w:r>
      <w:r>
        <w:rPr>
          <w:color w:val="000000" w:themeColor="text1"/>
          <w:sz w:val="22"/>
          <w:szCs w:val="22"/>
          <w:lang w:val="en-GB"/>
        </w:rPr>
        <w:t xml:space="preserve">. </w:t>
      </w:r>
      <w:r w:rsidR="007B70C7">
        <w:rPr>
          <w:color w:val="000000" w:themeColor="text1"/>
          <w:sz w:val="22"/>
          <w:szCs w:val="22"/>
          <w:lang w:val="en-GB"/>
        </w:rPr>
        <w:t xml:space="preserve">Age and household sizes are measured on </w:t>
      </w:r>
      <w:r w:rsidR="006E25D0">
        <w:rPr>
          <w:color w:val="000000" w:themeColor="text1"/>
          <w:sz w:val="22"/>
          <w:szCs w:val="22"/>
          <w:lang w:val="en-GB"/>
        </w:rPr>
        <w:t>continuous scales</w:t>
      </w:r>
      <w:r w:rsidR="00F54103">
        <w:rPr>
          <w:color w:val="000000" w:themeColor="text1"/>
          <w:sz w:val="22"/>
          <w:szCs w:val="22"/>
          <w:lang w:val="en-GB"/>
        </w:rPr>
        <w:t xml:space="preserve"> but for this study</w:t>
      </w:r>
      <w:r w:rsidR="00DD7357">
        <w:rPr>
          <w:color w:val="000000" w:themeColor="text1"/>
          <w:sz w:val="22"/>
          <w:szCs w:val="22"/>
          <w:lang w:val="en-GB"/>
        </w:rPr>
        <w:t xml:space="preserve"> used as categorical variables. </w:t>
      </w:r>
      <w:r w:rsidR="00A21053">
        <w:rPr>
          <w:color w:val="000000" w:themeColor="text1"/>
          <w:sz w:val="22"/>
          <w:szCs w:val="22"/>
          <w:lang w:val="en-GB"/>
        </w:rPr>
        <w:t xml:space="preserve"> </w:t>
      </w:r>
    </w:p>
    <w:p w14:paraId="4F8424EB" w14:textId="77777777" w:rsidR="00523156" w:rsidRDefault="00523156" w:rsidP="00E42BDE">
      <w:pPr>
        <w:spacing w:line="276" w:lineRule="auto"/>
        <w:jc w:val="both"/>
        <w:rPr>
          <w:color w:val="000000" w:themeColor="text1"/>
          <w:sz w:val="22"/>
          <w:szCs w:val="22"/>
          <w:lang w:val="en-GB"/>
        </w:rPr>
      </w:pPr>
    </w:p>
    <w:p w14:paraId="4C52745E" w14:textId="64E03D69" w:rsidR="00CC0F49" w:rsidRPr="00CB67BE" w:rsidRDefault="00CC0F49" w:rsidP="00E42BDE">
      <w:pPr>
        <w:spacing w:line="276" w:lineRule="auto"/>
        <w:jc w:val="both"/>
        <w:rPr>
          <w:i/>
          <w:iCs/>
          <w:color w:val="000000" w:themeColor="text1"/>
          <w:sz w:val="20"/>
          <w:szCs w:val="20"/>
          <w:lang w:val="en-GB"/>
        </w:rPr>
      </w:pPr>
      <w:r w:rsidRPr="00CB67BE">
        <w:rPr>
          <w:color w:val="000000" w:themeColor="text1"/>
          <w:sz w:val="20"/>
          <w:szCs w:val="20"/>
          <w:lang w:val="en-GB"/>
        </w:rPr>
        <w:t xml:space="preserve">Table </w:t>
      </w:r>
      <w:r w:rsidR="00777784" w:rsidRPr="00CB67BE">
        <w:rPr>
          <w:color w:val="000000" w:themeColor="text1"/>
          <w:sz w:val="20"/>
          <w:szCs w:val="20"/>
          <w:lang w:val="en-GB"/>
        </w:rPr>
        <w:t>A</w:t>
      </w:r>
      <w:r w:rsidR="003E70E2" w:rsidRPr="00CB67BE">
        <w:rPr>
          <w:color w:val="000000" w:themeColor="text1"/>
          <w:sz w:val="20"/>
          <w:szCs w:val="20"/>
          <w:lang w:val="en-GB"/>
        </w:rPr>
        <w:t>1</w:t>
      </w:r>
      <w:r w:rsidR="005334BB" w:rsidRPr="00CB67BE">
        <w:rPr>
          <w:i/>
          <w:iCs/>
          <w:color w:val="000000" w:themeColor="text1"/>
          <w:sz w:val="20"/>
          <w:szCs w:val="20"/>
          <w:lang w:val="en-GB"/>
        </w:rPr>
        <w:t xml:space="preserve">. </w:t>
      </w:r>
      <w:r w:rsidRPr="00CB67BE">
        <w:rPr>
          <w:i/>
          <w:iCs/>
          <w:color w:val="000000" w:themeColor="text1"/>
          <w:sz w:val="20"/>
          <w:szCs w:val="20"/>
          <w:lang w:val="en-GB"/>
        </w:rPr>
        <w:t>Sample descriptives for the Netherlands</w:t>
      </w:r>
      <w:r w:rsidR="00F54103" w:rsidRPr="00CB67BE">
        <w:rPr>
          <w:i/>
          <w:iCs/>
          <w:color w:val="000000" w:themeColor="text1"/>
          <w:sz w:val="20"/>
          <w:szCs w:val="20"/>
          <w:lang w:val="en-GB"/>
        </w:rPr>
        <w:t>.</w:t>
      </w:r>
      <w:r w:rsidRPr="00CB67BE">
        <w:rPr>
          <w:i/>
          <w:iCs/>
          <w:color w:val="000000" w:themeColor="text1"/>
          <w:sz w:val="20"/>
          <w:szCs w:val="20"/>
          <w:lang w:val="en-GB"/>
        </w:rPr>
        <w:t xml:space="preserve"> </w:t>
      </w:r>
    </w:p>
    <w:tbl>
      <w:tblPr>
        <w:tblStyle w:val="Tabellenraster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2176"/>
        <w:gridCol w:w="2294"/>
        <w:gridCol w:w="2294"/>
      </w:tblGrid>
      <w:tr w:rsidR="00421B60" w:rsidRPr="00421B60" w14:paraId="09AA3C35" w14:textId="77777777" w:rsidTr="003E681A">
        <w:tc>
          <w:tcPr>
            <w:tcW w:w="2410" w:type="dxa"/>
            <w:tcBorders>
              <w:top w:val="single" w:sz="12" w:space="0" w:color="auto"/>
            </w:tcBorders>
          </w:tcPr>
          <w:p w14:paraId="4ACF7186" w14:textId="77777777" w:rsidR="00421B60" w:rsidRPr="00421B60" w:rsidRDefault="00421B60" w:rsidP="00777A30">
            <w:pPr>
              <w:spacing w:line="276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176" w:type="dxa"/>
            <w:tcBorders>
              <w:top w:val="single" w:sz="12" w:space="0" w:color="auto"/>
              <w:bottom w:val="single" w:sz="4" w:space="0" w:color="auto"/>
            </w:tcBorders>
          </w:tcPr>
          <w:p w14:paraId="13430111" w14:textId="77777777" w:rsidR="00421B60" w:rsidRPr="00421B60" w:rsidRDefault="00421B60" w:rsidP="00777A30">
            <w:pPr>
              <w:spacing w:line="276" w:lineRule="auto"/>
              <w:jc w:val="right"/>
              <w:rPr>
                <w:color w:val="000000" w:themeColor="text1"/>
                <w:sz w:val="20"/>
                <w:szCs w:val="20"/>
                <w:lang w:val="en-GB"/>
              </w:rPr>
            </w:pPr>
            <w:r w:rsidRPr="00421B60">
              <w:rPr>
                <w:color w:val="000000" w:themeColor="text1"/>
                <w:sz w:val="20"/>
                <w:szCs w:val="20"/>
                <w:lang w:val="en-GB"/>
              </w:rPr>
              <w:t>Full sample (%)</w:t>
            </w:r>
          </w:p>
        </w:tc>
        <w:tc>
          <w:tcPr>
            <w:tcW w:w="2294" w:type="dxa"/>
            <w:tcBorders>
              <w:top w:val="single" w:sz="12" w:space="0" w:color="auto"/>
              <w:bottom w:val="single" w:sz="4" w:space="0" w:color="auto"/>
            </w:tcBorders>
          </w:tcPr>
          <w:p w14:paraId="0C8CA56C" w14:textId="77777777" w:rsidR="00421B60" w:rsidRPr="00421B60" w:rsidRDefault="00421B60" w:rsidP="00777A30">
            <w:pPr>
              <w:spacing w:line="276" w:lineRule="auto"/>
              <w:jc w:val="right"/>
              <w:rPr>
                <w:color w:val="000000" w:themeColor="text1"/>
                <w:sz w:val="20"/>
                <w:szCs w:val="20"/>
                <w:lang w:val="en-GB"/>
              </w:rPr>
            </w:pPr>
            <w:r w:rsidRPr="00421B60">
              <w:rPr>
                <w:color w:val="000000" w:themeColor="text1"/>
                <w:sz w:val="20"/>
                <w:szCs w:val="20"/>
                <w:lang w:val="en-GB"/>
              </w:rPr>
              <w:t>Registered (%)</w:t>
            </w:r>
          </w:p>
        </w:tc>
        <w:tc>
          <w:tcPr>
            <w:tcW w:w="2294" w:type="dxa"/>
            <w:tcBorders>
              <w:top w:val="single" w:sz="12" w:space="0" w:color="auto"/>
              <w:bottom w:val="single" w:sz="4" w:space="0" w:color="auto"/>
            </w:tcBorders>
          </w:tcPr>
          <w:p w14:paraId="0AB2D536" w14:textId="77777777" w:rsidR="00421B60" w:rsidRPr="00421B60" w:rsidRDefault="00421B60" w:rsidP="00777A30">
            <w:pPr>
              <w:spacing w:line="276" w:lineRule="auto"/>
              <w:jc w:val="right"/>
              <w:rPr>
                <w:color w:val="000000" w:themeColor="text1"/>
                <w:sz w:val="20"/>
                <w:szCs w:val="20"/>
                <w:lang w:val="en-GB"/>
              </w:rPr>
            </w:pPr>
            <w:r w:rsidRPr="00421B60">
              <w:rPr>
                <w:color w:val="000000" w:themeColor="text1"/>
                <w:sz w:val="20"/>
                <w:szCs w:val="20"/>
                <w:lang w:val="en-GB"/>
              </w:rPr>
              <w:t>Active (%)</w:t>
            </w:r>
          </w:p>
        </w:tc>
      </w:tr>
      <w:tr w:rsidR="00421B60" w:rsidRPr="00421B60" w14:paraId="267A981C" w14:textId="77777777" w:rsidTr="003E681A">
        <w:tc>
          <w:tcPr>
            <w:tcW w:w="2410" w:type="dxa"/>
          </w:tcPr>
          <w:p w14:paraId="62D46A95" w14:textId="77777777" w:rsidR="00421B60" w:rsidRPr="00421B60" w:rsidRDefault="00421B60" w:rsidP="00777A30">
            <w:pPr>
              <w:spacing w:line="276" w:lineRule="auto"/>
              <w:rPr>
                <w:color w:val="000000" w:themeColor="text1"/>
                <w:sz w:val="20"/>
                <w:szCs w:val="20"/>
                <w:lang w:val="en-GB"/>
              </w:rPr>
            </w:pPr>
            <w:r w:rsidRPr="00421B60">
              <w:rPr>
                <w:b/>
                <w:bCs/>
                <w:color w:val="000000" w:themeColor="text1"/>
                <w:sz w:val="20"/>
                <w:szCs w:val="20"/>
                <w:lang w:val="en-GB"/>
              </w:rPr>
              <w:t>Age</w:t>
            </w:r>
          </w:p>
        </w:tc>
        <w:tc>
          <w:tcPr>
            <w:tcW w:w="2176" w:type="dxa"/>
            <w:tcBorders>
              <w:top w:val="single" w:sz="4" w:space="0" w:color="auto"/>
            </w:tcBorders>
          </w:tcPr>
          <w:p w14:paraId="0A09D237" w14:textId="77777777" w:rsidR="00421B60" w:rsidRPr="00421B60" w:rsidRDefault="00421B60" w:rsidP="00777A30">
            <w:pPr>
              <w:spacing w:line="276" w:lineRule="auto"/>
              <w:jc w:val="right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294" w:type="dxa"/>
            <w:tcBorders>
              <w:top w:val="single" w:sz="4" w:space="0" w:color="auto"/>
            </w:tcBorders>
          </w:tcPr>
          <w:p w14:paraId="35D233AA" w14:textId="77777777" w:rsidR="00421B60" w:rsidRPr="00421B60" w:rsidRDefault="00421B60" w:rsidP="00777A30">
            <w:pPr>
              <w:spacing w:line="276" w:lineRule="auto"/>
              <w:jc w:val="right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294" w:type="dxa"/>
            <w:tcBorders>
              <w:top w:val="single" w:sz="4" w:space="0" w:color="auto"/>
            </w:tcBorders>
          </w:tcPr>
          <w:p w14:paraId="5C14D6A0" w14:textId="77777777" w:rsidR="00421B60" w:rsidRPr="00421B60" w:rsidRDefault="00421B60" w:rsidP="00777A30">
            <w:pPr>
              <w:spacing w:line="276" w:lineRule="auto"/>
              <w:jc w:val="right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421B60" w:rsidRPr="00421B60" w14:paraId="1DA9E901" w14:textId="77777777" w:rsidTr="003E681A">
        <w:tc>
          <w:tcPr>
            <w:tcW w:w="2410" w:type="dxa"/>
          </w:tcPr>
          <w:p w14:paraId="482A37CC" w14:textId="77777777" w:rsidR="00421B60" w:rsidRPr="00421B60" w:rsidRDefault="00421B60" w:rsidP="00777A30">
            <w:pPr>
              <w:spacing w:line="276" w:lineRule="auto"/>
              <w:rPr>
                <w:color w:val="000000" w:themeColor="text1"/>
                <w:sz w:val="20"/>
                <w:szCs w:val="20"/>
                <w:lang w:val="en-GB"/>
              </w:rPr>
            </w:pPr>
            <w:r w:rsidRPr="00421B60">
              <w:rPr>
                <w:color w:val="000000" w:themeColor="text1"/>
                <w:sz w:val="20"/>
                <w:szCs w:val="20"/>
                <w:lang w:val="en-GB"/>
              </w:rPr>
              <w:t>18-24</w:t>
            </w:r>
          </w:p>
        </w:tc>
        <w:tc>
          <w:tcPr>
            <w:tcW w:w="2176" w:type="dxa"/>
          </w:tcPr>
          <w:p w14:paraId="16AB6DD8" w14:textId="4117A5D3" w:rsidR="00421B60" w:rsidRPr="00421B60" w:rsidRDefault="00274547" w:rsidP="00777A30">
            <w:pPr>
              <w:spacing w:line="276" w:lineRule="auto"/>
              <w:jc w:val="right"/>
              <w:rPr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color w:val="000000" w:themeColor="text1"/>
                <w:sz w:val="20"/>
                <w:szCs w:val="20"/>
                <w:lang w:val="en-GB"/>
              </w:rPr>
              <w:t>62</w:t>
            </w:r>
            <w:r w:rsidR="00291556">
              <w:rPr>
                <w:color w:val="000000" w:themeColor="text1"/>
                <w:sz w:val="20"/>
                <w:szCs w:val="20"/>
                <w:lang w:val="en-GB"/>
              </w:rPr>
              <w:t xml:space="preserve"> (4.30)</w:t>
            </w:r>
          </w:p>
        </w:tc>
        <w:tc>
          <w:tcPr>
            <w:tcW w:w="2294" w:type="dxa"/>
          </w:tcPr>
          <w:p w14:paraId="49A1BE0D" w14:textId="35308F0D" w:rsidR="00421B60" w:rsidRPr="00421B60" w:rsidRDefault="009001CC" w:rsidP="00777A30">
            <w:pPr>
              <w:spacing w:line="276" w:lineRule="auto"/>
              <w:jc w:val="right"/>
              <w:rPr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color w:val="000000" w:themeColor="text1"/>
                <w:sz w:val="20"/>
                <w:szCs w:val="20"/>
                <w:lang w:val="en-GB"/>
              </w:rPr>
              <w:t>11 (3.77)</w:t>
            </w:r>
          </w:p>
        </w:tc>
        <w:tc>
          <w:tcPr>
            <w:tcW w:w="2294" w:type="dxa"/>
          </w:tcPr>
          <w:p w14:paraId="5D04D69B" w14:textId="21D860C5" w:rsidR="00421B60" w:rsidRPr="00421B60" w:rsidRDefault="009B4F23" w:rsidP="00777A30">
            <w:pPr>
              <w:spacing w:line="276" w:lineRule="auto"/>
              <w:jc w:val="right"/>
              <w:rPr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color w:val="000000" w:themeColor="text1"/>
                <w:sz w:val="20"/>
                <w:szCs w:val="20"/>
                <w:lang w:val="en-GB"/>
              </w:rPr>
              <w:t>8</w:t>
            </w:r>
            <w:r w:rsidR="002C5AC3">
              <w:rPr>
                <w:color w:val="000000" w:themeColor="text1"/>
                <w:sz w:val="20"/>
                <w:szCs w:val="20"/>
                <w:lang w:val="en-GB"/>
              </w:rPr>
              <w:t xml:space="preserve"> (3.25)</w:t>
            </w:r>
          </w:p>
        </w:tc>
      </w:tr>
      <w:tr w:rsidR="00421B60" w:rsidRPr="00421B60" w14:paraId="479120A7" w14:textId="77777777" w:rsidTr="003E681A">
        <w:tc>
          <w:tcPr>
            <w:tcW w:w="2410" w:type="dxa"/>
          </w:tcPr>
          <w:p w14:paraId="1A5C8609" w14:textId="77777777" w:rsidR="00421B60" w:rsidRPr="00421B60" w:rsidRDefault="00421B60" w:rsidP="00777A30">
            <w:pPr>
              <w:spacing w:line="276" w:lineRule="auto"/>
              <w:rPr>
                <w:color w:val="000000" w:themeColor="text1"/>
                <w:sz w:val="20"/>
                <w:szCs w:val="20"/>
                <w:lang w:val="en-GB"/>
              </w:rPr>
            </w:pPr>
            <w:r w:rsidRPr="00421B60">
              <w:rPr>
                <w:color w:val="000000" w:themeColor="text1"/>
                <w:sz w:val="20"/>
                <w:szCs w:val="20"/>
                <w:lang w:val="en-GB"/>
              </w:rPr>
              <w:t>25-34</w:t>
            </w:r>
          </w:p>
        </w:tc>
        <w:tc>
          <w:tcPr>
            <w:tcW w:w="2176" w:type="dxa"/>
          </w:tcPr>
          <w:p w14:paraId="6A8EC35C" w14:textId="02A7C2BC" w:rsidR="00421B60" w:rsidRPr="00421B60" w:rsidRDefault="00274547" w:rsidP="00777A30">
            <w:pPr>
              <w:spacing w:line="276" w:lineRule="auto"/>
              <w:jc w:val="right"/>
              <w:rPr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color w:val="000000" w:themeColor="text1"/>
                <w:sz w:val="20"/>
                <w:szCs w:val="20"/>
                <w:lang w:val="en-GB"/>
              </w:rPr>
              <w:t>197</w:t>
            </w:r>
            <w:r w:rsidR="00291556">
              <w:rPr>
                <w:color w:val="000000" w:themeColor="text1"/>
                <w:sz w:val="20"/>
                <w:szCs w:val="20"/>
                <w:lang w:val="en-GB"/>
              </w:rPr>
              <w:t xml:space="preserve"> (13.67)</w:t>
            </w:r>
          </w:p>
        </w:tc>
        <w:tc>
          <w:tcPr>
            <w:tcW w:w="2294" w:type="dxa"/>
          </w:tcPr>
          <w:p w14:paraId="01E99431" w14:textId="4AF18A26" w:rsidR="00421B60" w:rsidRPr="00421B60" w:rsidRDefault="009001CC" w:rsidP="00777A30">
            <w:pPr>
              <w:spacing w:line="276" w:lineRule="auto"/>
              <w:jc w:val="right"/>
              <w:rPr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color w:val="000000" w:themeColor="text1"/>
                <w:sz w:val="20"/>
                <w:szCs w:val="20"/>
                <w:lang w:val="en-GB"/>
              </w:rPr>
              <w:t>46 (15.75)</w:t>
            </w:r>
          </w:p>
        </w:tc>
        <w:tc>
          <w:tcPr>
            <w:tcW w:w="2294" w:type="dxa"/>
          </w:tcPr>
          <w:p w14:paraId="78E6C143" w14:textId="01FAAF75" w:rsidR="00421B60" w:rsidRPr="00421B60" w:rsidRDefault="009B4F23" w:rsidP="00777A30">
            <w:pPr>
              <w:spacing w:line="276" w:lineRule="auto"/>
              <w:jc w:val="right"/>
              <w:rPr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color w:val="000000" w:themeColor="text1"/>
                <w:sz w:val="20"/>
                <w:szCs w:val="20"/>
                <w:lang w:val="en-GB"/>
              </w:rPr>
              <w:t>40</w:t>
            </w:r>
            <w:r w:rsidR="002C5AC3">
              <w:rPr>
                <w:color w:val="000000" w:themeColor="text1"/>
                <w:sz w:val="20"/>
                <w:szCs w:val="20"/>
                <w:lang w:val="en-GB"/>
              </w:rPr>
              <w:t xml:space="preserve"> (16.26)</w:t>
            </w:r>
          </w:p>
        </w:tc>
      </w:tr>
      <w:tr w:rsidR="00421B60" w:rsidRPr="00421B60" w14:paraId="5163DF94" w14:textId="77777777" w:rsidTr="003E681A">
        <w:tc>
          <w:tcPr>
            <w:tcW w:w="2410" w:type="dxa"/>
          </w:tcPr>
          <w:p w14:paraId="259E7412" w14:textId="77777777" w:rsidR="00421B60" w:rsidRPr="00421B60" w:rsidRDefault="00421B60" w:rsidP="00777A30">
            <w:pPr>
              <w:spacing w:line="276" w:lineRule="auto"/>
              <w:rPr>
                <w:color w:val="000000" w:themeColor="text1"/>
                <w:sz w:val="20"/>
                <w:szCs w:val="20"/>
                <w:lang w:val="en-GB"/>
              </w:rPr>
            </w:pPr>
            <w:r w:rsidRPr="00421B60">
              <w:rPr>
                <w:color w:val="000000" w:themeColor="text1"/>
                <w:sz w:val="20"/>
                <w:szCs w:val="20"/>
                <w:lang w:val="en-GB"/>
              </w:rPr>
              <w:t>35-44</w:t>
            </w:r>
          </w:p>
        </w:tc>
        <w:tc>
          <w:tcPr>
            <w:tcW w:w="2176" w:type="dxa"/>
          </w:tcPr>
          <w:p w14:paraId="4AD7A25E" w14:textId="69FC43F3" w:rsidR="00421B60" w:rsidRPr="00421B60" w:rsidRDefault="00274547" w:rsidP="00777A30">
            <w:pPr>
              <w:spacing w:line="276" w:lineRule="auto"/>
              <w:jc w:val="right"/>
              <w:rPr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color w:val="000000" w:themeColor="text1"/>
                <w:sz w:val="20"/>
                <w:szCs w:val="20"/>
                <w:lang w:val="en-GB"/>
              </w:rPr>
              <w:t>230</w:t>
            </w:r>
            <w:r w:rsidR="00D232EA">
              <w:rPr>
                <w:color w:val="000000" w:themeColor="text1"/>
                <w:sz w:val="20"/>
                <w:szCs w:val="20"/>
                <w:lang w:val="en-GB"/>
              </w:rPr>
              <w:t xml:space="preserve"> (15.96)</w:t>
            </w:r>
          </w:p>
        </w:tc>
        <w:tc>
          <w:tcPr>
            <w:tcW w:w="2294" w:type="dxa"/>
          </w:tcPr>
          <w:p w14:paraId="4D7CC318" w14:textId="73B4AEBA" w:rsidR="00421B60" w:rsidRPr="00421B60" w:rsidRDefault="009001CC" w:rsidP="00777A30">
            <w:pPr>
              <w:spacing w:line="276" w:lineRule="auto"/>
              <w:jc w:val="right"/>
              <w:rPr>
                <w:color w:val="000000" w:themeColor="text1"/>
                <w:sz w:val="20"/>
                <w:szCs w:val="20"/>
                <w:lang w:val="en-GB"/>
              </w:rPr>
            </w:pPr>
            <w:bookmarkStart w:id="0" w:name="_GoBack"/>
            <w:bookmarkEnd w:id="0"/>
            <w:r>
              <w:rPr>
                <w:color w:val="000000" w:themeColor="text1"/>
                <w:sz w:val="20"/>
                <w:szCs w:val="20"/>
                <w:lang w:val="en-GB"/>
              </w:rPr>
              <w:t>61 (20.89)</w:t>
            </w:r>
          </w:p>
        </w:tc>
        <w:tc>
          <w:tcPr>
            <w:tcW w:w="2294" w:type="dxa"/>
          </w:tcPr>
          <w:p w14:paraId="46554C7B" w14:textId="4CA09030" w:rsidR="00421B60" w:rsidRPr="00421B60" w:rsidRDefault="009B4F23" w:rsidP="00777A30">
            <w:pPr>
              <w:spacing w:line="276" w:lineRule="auto"/>
              <w:jc w:val="right"/>
              <w:rPr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color w:val="000000" w:themeColor="text1"/>
                <w:sz w:val="20"/>
                <w:szCs w:val="20"/>
                <w:lang w:val="en-GB"/>
              </w:rPr>
              <w:t>51</w:t>
            </w:r>
            <w:r w:rsidR="002C5AC3">
              <w:rPr>
                <w:color w:val="000000" w:themeColor="text1"/>
                <w:sz w:val="20"/>
                <w:szCs w:val="20"/>
                <w:lang w:val="en-GB"/>
              </w:rPr>
              <w:t xml:space="preserve"> (20.73)</w:t>
            </w:r>
          </w:p>
        </w:tc>
      </w:tr>
      <w:tr w:rsidR="00421B60" w:rsidRPr="00421B60" w14:paraId="2FA61720" w14:textId="77777777" w:rsidTr="003E681A">
        <w:tc>
          <w:tcPr>
            <w:tcW w:w="2410" w:type="dxa"/>
          </w:tcPr>
          <w:p w14:paraId="7F8502E2" w14:textId="77777777" w:rsidR="00421B60" w:rsidRPr="00421B60" w:rsidRDefault="00421B60" w:rsidP="00777A30">
            <w:pPr>
              <w:spacing w:line="276" w:lineRule="auto"/>
              <w:rPr>
                <w:color w:val="000000" w:themeColor="text1"/>
                <w:sz w:val="20"/>
                <w:szCs w:val="20"/>
                <w:lang w:val="en-GB"/>
              </w:rPr>
            </w:pPr>
            <w:r w:rsidRPr="00421B60">
              <w:rPr>
                <w:color w:val="000000" w:themeColor="text1"/>
                <w:sz w:val="20"/>
                <w:szCs w:val="20"/>
                <w:lang w:val="en-GB"/>
              </w:rPr>
              <w:t>45-54</w:t>
            </w:r>
          </w:p>
        </w:tc>
        <w:tc>
          <w:tcPr>
            <w:tcW w:w="2176" w:type="dxa"/>
          </w:tcPr>
          <w:p w14:paraId="2CCC9B4D" w14:textId="5916B7AF" w:rsidR="00421B60" w:rsidRPr="00421B60" w:rsidRDefault="00274547" w:rsidP="00777A30">
            <w:pPr>
              <w:spacing w:line="276" w:lineRule="auto"/>
              <w:jc w:val="right"/>
              <w:rPr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color w:val="000000" w:themeColor="text1"/>
                <w:sz w:val="20"/>
                <w:szCs w:val="20"/>
                <w:lang w:val="en-GB"/>
              </w:rPr>
              <w:t>248</w:t>
            </w:r>
            <w:r w:rsidR="00D232EA">
              <w:rPr>
                <w:color w:val="000000" w:themeColor="text1"/>
                <w:sz w:val="20"/>
                <w:szCs w:val="20"/>
                <w:lang w:val="en-GB"/>
              </w:rPr>
              <w:t xml:space="preserve"> (17.21)</w:t>
            </w:r>
          </w:p>
        </w:tc>
        <w:tc>
          <w:tcPr>
            <w:tcW w:w="2294" w:type="dxa"/>
          </w:tcPr>
          <w:p w14:paraId="406EB4E9" w14:textId="05B7B3B5" w:rsidR="00421B60" w:rsidRPr="00421B60" w:rsidRDefault="009001CC" w:rsidP="00777A30">
            <w:pPr>
              <w:spacing w:line="276" w:lineRule="auto"/>
              <w:jc w:val="right"/>
              <w:rPr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color w:val="000000" w:themeColor="text1"/>
                <w:sz w:val="20"/>
                <w:szCs w:val="20"/>
                <w:lang w:val="en-GB"/>
              </w:rPr>
              <w:t>54 (18.49)</w:t>
            </w:r>
          </w:p>
        </w:tc>
        <w:tc>
          <w:tcPr>
            <w:tcW w:w="2294" w:type="dxa"/>
          </w:tcPr>
          <w:p w14:paraId="721F239C" w14:textId="5E1B8233" w:rsidR="00421B60" w:rsidRPr="00421B60" w:rsidRDefault="009B4F23" w:rsidP="00777A30">
            <w:pPr>
              <w:spacing w:line="276" w:lineRule="auto"/>
              <w:jc w:val="right"/>
              <w:rPr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color w:val="000000" w:themeColor="text1"/>
                <w:sz w:val="20"/>
                <w:szCs w:val="20"/>
                <w:lang w:val="en-GB"/>
              </w:rPr>
              <w:t>47</w:t>
            </w:r>
            <w:r w:rsidR="002C5AC3">
              <w:rPr>
                <w:color w:val="000000" w:themeColor="text1"/>
                <w:sz w:val="20"/>
                <w:szCs w:val="20"/>
                <w:lang w:val="en-GB"/>
              </w:rPr>
              <w:t xml:space="preserve"> (1</w:t>
            </w:r>
            <w:r w:rsidR="00CC6D5D">
              <w:rPr>
                <w:color w:val="000000" w:themeColor="text1"/>
                <w:sz w:val="20"/>
                <w:szCs w:val="20"/>
                <w:lang w:val="en-GB"/>
              </w:rPr>
              <w:t>9.11)</w:t>
            </w:r>
          </w:p>
        </w:tc>
      </w:tr>
      <w:tr w:rsidR="00421B60" w:rsidRPr="00421B60" w14:paraId="408AC9B0" w14:textId="77777777" w:rsidTr="003E681A">
        <w:tc>
          <w:tcPr>
            <w:tcW w:w="2410" w:type="dxa"/>
          </w:tcPr>
          <w:p w14:paraId="11D1FF6B" w14:textId="77777777" w:rsidR="00421B60" w:rsidRPr="00421B60" w:rsidRDefault="00421B60" w:rsidP="00777A30">
            <w:pPr>
              <w:spacing w:line="276" w:lineRule="auto"/>
              <w:rPr>
                <w:color w:val="000000" w:themeColor="text1"/>
                <w:sz w:val="20"/>
                <w:szCs w:val="20"/>
                <w:lang w:val="en-GB"/>
              </w:rPr>
            </w:pPr>
            <w:r w:rsidRPr="00421B60">
              <w:rPr>
                <w:color w:val="000000" w:themeColor="text1"/>
                <w:sz w:val="20"/>
                <w:szCs w:val="20"/>
                <w:lang w:val="en-GB"/>
              </w:rPr>
              <w:t>55-64</w:t>
            </w:r>
          </w:p>
        </w:tc>
        <w:tc>
          <w:tcPr>
            <w:tcW w:w="2176" w:type="dxa"/>
          </w:tcPr>
          <w:p w14:paraId="404068B7" w14:textId="6D4746ED" w:rsidR="00421B60" w:rsidRPr="00421B60" w:rsidRDefault="00274547" w:rsidP="00777A30">
            <w:pPr>
              <w:spacing w:line="276" w:lineRule="auto"/>
              <w:jc w:val="right"/>
              <w:rPr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color w:val="000000" w:themeColor="text1"/>
                <w:sz w:val="20"/>
                <w:szCs w:val="20"/>
                <w:lang w:val="en-GB"/>
              </w:rPr>
              <w:t>272</w:t>
            </w:r>
            <w:r w:rsidR="00D232EA">
              <w:rPr>
                <w:color w:val="000000" w:themeColor="text1"/>
                <w:sz w:val="20"/>
                <w:szCs w:val="20"/>
                <w:lang w:val="en-GB"/>
              </w:rPr>
              <w:t xml:space="preserve"> (18.88)</w:t>
            </w:r>
          </w:p>
        </w:tc>
        <w:tc>
          <w:tcPr>
            <w:tcW w:w="2294" w:type="dxa"/>
          </w:tcPr>
          <w:p w14:paraId="01FDFAD8" w14:textId="2CCC8A7C" w:rsidR="00421B60" w:rsidRPr="00421B60" w:rsidRDefault="009001CC" w:rsidP="00777A30">
            <w:pPr>
              <w:spacing w:line="276" w:lineRule="auto"/>
              <w:jc w:val="right"/>
              <w:rPr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color w:val="000000" w:themeColor="text1"/>
                <w:sz w:val="20"/>
                <w:szCs w:val="20"/>
                <w:lang w:val="en-GB"/>
              </w:rPr>
              <w:t>66 (22.60)</w:t>
            </w:r>
          </w:p>
        </w:tc>
        <w:tc>
          <w:tcPr>
            <w:tcW w:w="2294" w:type="dxa"/>
          </w:tcPr>
          <w:p w14:paraId="078CD317" w14:textId="6CE8E232" w:rsidR="00421B60" w:rsidRPr="00421B60" w:rsidRDefault="009B4F23" w:rsidP="00777A30">
            <w:pPr>
              <w:spacing w:line="276" w:lineRule="auto"/>
              <w:jc w:val="right"/>
              <w:rPr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color w:val="000000" w:themeColor="text1"/>
                <w:sz w:val="20"/>
                <w:szCs w:val="20"/>
                <w:lang w:val="en-GB"/>
              </w:rPr>
              <w:t>56</w:t>
            </w:r>
            <w:r w:rsidR="00CC6D5D">
              <w:rPr>
                <w:color w:val="000000" w:themeColor="text1"/>
                <w:sz w:val="20"/>
                <w:szCs w:val="20"/>
                <w:lang w:val="en-GB"/>
              </w:rPr>
              <w:t xml:space="preserve"> (22.76)</w:t>
            </w:r>
          </w:p>
        </w:tc>
      </w:tr>
      <w:tr w:rsidR="00421B60" w:rsidRPr="00421B60" w14:paraId="1A18956A" w14:textId="77777777" w:rsidTr="003E681A">
        <w:tc>
          <w:tcPr>
            <w:tcW w:w="2410" w:type="dxa"/>
          </w:tcPr>
          <w:p w14:paraId="2768357A" w14:textId="77777777" w:rsidR="00421B60" w:rsidRPr="00421B60" w:rsidRDefault="00421B60" w:rsidP="00777A30">
            <w:pPr>
              <w:spacing w:line="276" w:lineRule="auto"/>
              <w:rPr>
                <w:color w:val="000000" w:themeColor="text1"/>
                <w:sz w:val="20"/>
                <w:szCs w:val="20"/>
                <w:lang w:val="en-GB"/>
              </w:rPr>
            </w:pPr>
            <w:r w:rsidRPr="00421B60">
              <w:rPr>
                <w:color w:val="000000" w:themeColor="text1"/>
                <w:sz w:val="20"/>
                <w:szCs w:val="20"/>
                <w:lang w:val="en-GB"/>
              </w:rPr>
              <w:t>65-74</w:t>
            </w:r>
          </w:p>
        </w:tc>
        <w:tc>
          <w:tcPr>
            <w:tcW w:w="2176" w:type="dxa"/>
          </w:tcPr>
          <w:p w14:paraId="63D85DFD" w14:textId="6263BCC5" w:rsidR="00421B60" w:rsidRPr="00421B60" w:rsidRDefault="00274547" w:rsidP="00777A30">
            <w:pPr>
              <w:spacing w:line="276" w:lineRule="auto"/>
              <w:jc w:val="right"/>
              <w:rPr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color w:val="000000" w:themeColor="text1"/>
                <w:sz w:val="20"/>
                <w:szCs w:val="20"/>
                <w:lang w:val="en-GB"/>
              </w:rPr>
              <w:t>220</w:t>
            </w:r>
            <w:r w:rsidR="00D232EA">
              <w:rPr>
                <w:color w:val="000000" w:themeColor="text1"/>
                <w:sz w:val="20"/>
                <w:szCs w:val="20"/>
                <w:lang w:val="en-GB"/>
              </w:rPr>
              <w:t xml:space="preserve"> (15.27)</w:t>
            </w:r>
          </w:p>
        </w:tc>
        <w:tc>
          <w:tcPr>
            <w:tcW w:w="2294" w:type="dxa"/>
          </w:tcPr>
          <w:p w14:paraId="7E9A967D" w14:textId="72CBED17" w:rsidR="00421B60" w:rsidRPr="00421B60" w:rsidRDefault="009001CC" w:rsidP="00777A30">
            <w:pPr>
              <w:spacing w:line="276" w:lineRule="auto"/>
              <w:jc w:val="right"/>
              <w:rPr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color w:val="000000" w:themeColor="text1"/>
                <w:sz w:val="20"/>
                <w:szCs w:val="20"/>
                <w:lang w:val="en-GB"/>
              </w:rPr>
              <w:t>39 (14.36)</w:t>
            </w:r>
          </w:p>
        </w:tc>
        <w:tc>
          <w:tcPr>
            <w:tcW w:w="2294" w:type="dxa"/>
          </w:tcPr>
          <w:p w14:paraId="0B8C229D" w14:textId="7654EECC" w:rsidR="00421B60" w:rsidRPr="00421B60" w:rsidRDefault="009B4F23" w:rsidP="00777A30">
            <w:pPr>
              <w:spacing w:line="276" w:lineRule="auto"/>
              <w:jc w:val="right"/>
              <w:rPr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color w:val="000000" w:themeColor="text1"/>
                <w:sz w:val="20"/>
                <w:szCs w:val="20"/>
                <w:lang w:val="en-GB"/>
              </w:rPr>
              <w:t>34</w:t>
            </w:r>
            <w:r w:rsidR="00CC6D5D">
              <w:rPr>
                <w:color w:val="000000" w:themeColor="text1"/>
                <w:sz w:val="20"/>
                <w:szCs w:val="20"/>
                <w:lang w:val="en-GB"/>
              </w:rPr>
              <w:t xml:space="preserve"> (13.82)</w:t>
            </w:r>
          </w:p>
        </w:tc>
      </w:tr>
      <w:tr w:rsidR="00421B60" w:rsidRPr="00421B60" w14:paraId="2C02D4A0" w14:textId="77777777" w:rsidTr="003E681A">
        <w:tc>
          <w:tcPr>
            <w:tcW w:w="2410" w:type="dxa"/>
          </w:tcPr>
          <w:p w14:paraId="3C28B5B6" w14:textId="77777777" w:rsidR="00421B60" w:rsidRPr="00421B60" w:rsidRDefault="00421B60" w:rsidP="00777A30">
            <w:pPr>
              <w:spacing w:line="276" w:lineRule="auto"/>
              <w:rPr>
                <w:color w:val="000000" w:themeColor="text1"/>
                <w:sz w:val="20"/>
                <w:szCs w:val="20"/>
                <w:lang w:val="en-GB"/>
              </w:rPr>
            </w:pPr>
            <m:oMath>
              <m:r>
                <w:rPr>
                  <w:rFonts w:ascii="Cambria Math" w:hAnsi="Cambria Math"/>
                  <w:color w:val="000000" w:themeColor="text1"/>
                  <w:sz w:val="20"/>
                  <w:szCs w:val="20"/>
                  <w:lang w:val="en-GB"/>
                </w:rPr>
                <m:t>≥</m:t>
              </m:r>
            </m:oMath>
            <w:r w:rsidRPr="00421B60">
              <w:rPr>
                <w:rFonts w:eastAsiaTheme="minorEastAsia"/>
                <w:color w:val="000000" w:themeColor="text1"/>
                <w:sz w:val="20"/>
                <w:szCs w:val="20"/>
                <w:lang w:val="en-GB"/>
              </w:rPr>
              <w:t>75</w:t>
            </w:r>
          </w:p>
        </w:tc>
        <w:tc>
          <w:tcPr>
            <w:tcW w:w="2176" w:type="dxa"/>
          </w:tcPr>
          <w:p w14:paraId="00CFD56C" w14:textId="7C78858D" w:rsidR="00421B60" w:rsidRPr="00421B60" w:rsidRDefault="00274547" w:rsidP="00777A30">
            <w:pPr>
              <w:spacing w:line="276" w:lineRule="auto"/>
              <w:jc w:val="right"/>
              <w:rPr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color w:val="000000" w:themeColor="text1"/>
                <w:sz w:val="20"/>
                <w:szCs w:val="20"/>
                <w:lang w:val="en-GB"/>
              </w:rPr>
              <w:t>212</w:t>
            </w:r>
            <w:r w:rsidR="00D232EA">
              <w:rPr>
                <w:color w:val="000000" w:themeColor="text1"/>
                <w:sz w:val="20"/>
                <w:szCs w:val="20"/>
                <w:lang w:val="en-GB"/>
              </w:rPr>
              <w:t xml:space="preserve"> (14.71)</w:t>
            </w:r>
          </w:p>
        </w:tc>
        <w:tc>
          <w:tcPr>
            <w:tcW w:w="2294" w:type="dxa"/>
          </w:tcPr>
          <w:p w14:paraId="403B3C98" w14:textId="499CFF7C" w:rsidR="00421B60" w:rsidRPr="00421B60" w:rsidRDefault="009001CC" w:rsidP="00777A30">
            <w:pPr>
              <w:spacing w:line="276" w:lineRule="auto"/>
              <w:jc w:val="right"/>
              <w:rPr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color w:val="000000" w:themeColor="text1"/>
                <w:sz w:val="20"/>
                <w:szCs w:val="20"/>
                <w:lang w:val="en-GB"/>
              </w:rPr>
              <w:t>15 (15.14)</w:t>
            </w:r>
          </w:p>
        </w:tc>
        <w:tc>
          <w:tcPr>
            <w:tcW w:w="2294" w:type="dxa"/>
          </w:tcPr>
          <w:p w14:paraId="3B905B14" w14:textId="322D0039" w:rsidR="00421B60" w:rsidRPr="00421B60" w:rsidRDefault="009B4F23" w:rsidP="00777A30">
            <w:pPr>
              <w:spacing w:line="276" w:lineRule="auto"/>
              <w:jc w:val="right"/>
              <w:rPr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color w:val="000000" w:themeColor="text1"/>
                <w:sz w:val="20"/>
                <w:szCs w:val="20"/>
                <w:lang w:val="en-GB"/>
              </w:rPr>
              <w:t>10</w:t>
            </w:r>
            <w:r w:rsidR="00CC6D5D">
              <w:rPr>
                <w:color w:val="000000" w:themeColor="text1"/>
                <w:sz w:val="20"/>
                <w:szCs w:val="20"/>
                <w:lang w:val="en-GB"/>
              </w:rPr>
              <w:t xml:space="preserve"> (4.07)</w:t>
            </w:r>
          </w:p>
        </w:tc>
      </w:tr>
      <w:tr w:rsidR="00421B60" w:rsidRPr="00421B60" w14:paraId="7907C7B2" w14:textId="77777777" w:rsidTr="003E681A">
        <w:tc>
          <w:tcPr>
            <w:tcW w:w="2410" w:type="dxa"/>
          </w:tcPr>
          <w:p w14:paraId="6DA57AB9" w14:textId="77777777" w:rsidR="00421B60" w:rsidRPr="00421B60" w:rsidRDefault="00421B60" w:rsidP="00777A30">
            <w:pPr>
              <w:spacing w:line="276" w:lineRule="auto"/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</w:pPr>
            <w:r w:rsidRPr="00421B60">
              <w:rPr>
                <w:rFonts w:eastAsia="Calibri"/>
                <w:b/>
                <w:bCs/>
                <w:color w:val="000000" w:themeColor="text1"/>
                <w:sz w:val="20"/>
                <w:szCs w:val="20"/>
                <w:lang w:val="en-GB"/>
              </w:rPr>
              <w:t xml:space="preserve">Household size </w:t>
            </w:r>
          </w:p>
        </w:tc>
        <w:tc>
          <w:tcPr>
            <w:tcW w:w="2176" w:type="dxa"/>
          </w:tcPr>
          <w:p w14:paraId="0061EC9E" w14:textId="77777777" w:rsidR="00421B60" w:rsidRPr="0073692E" w:rsidRDefault="00421B60" w:rsidP="00777A30">
            <w:pPr>
              <w:spacing w:line="276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294" w:type="dxa"/>
          </w:tcPr>
          <w:p w14:paraId="47BF21F8" w14:textId="77777777" w:rsidR="00421B60" w:rsidRPr="00421B60" w:rsidRDefault="00421B60" w:rsidP="00777A30">
            <w:pPr>
              <w:spacing w:line="276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294" w:type="dxa"/>
          </w:tcPr>
          <w:p w14:paraId="0A870642" w14:textId="77777777" w:rsidR="00421B60" w:rsidRPr="00421B60" w:rsidRDefault="00421B60" w:rsidP="00777A30">
            <w:pPr>
              <w:spacing w:line="276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421B60" w:rsidRPr="00421B60" w14:paraId="4362C897" w14:textId="77777777" w:rsidTr="003E681A">
        <w:tc>
          <w:tcPr>
            <w:tcW w:w="2410" w:type="dxa"/>
          </w:tcPr>
          <w:p w14:paraId="3A8500EF" w14:textId="77777777" w:rsidR="00421B60" w:rsidRPr="00421B60" w:rsidRDefault="00421B60" w:rsidP="00777A30">
            <w:pPr>
              <w:spacing w:line="276" w:lineRule="auto"/>
              <w:rPr>
                <w:rFonts w:eastAsia="Calibri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 w:rsidRPr="00421B60"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  <w:t xml:space="preserve">1 person </w:t>
            </w:r>
          </w:p>
        </w:tc>
        <w:tc>
          <w:tcPr>
            <w:tcW w:w="2176" w:type="dxa"/>
          </w:tcPr>
          <w:p w14:paraId="1B81A1AD" w14:textId="3E61D77C" w:rsidR="00421B60" w:rsidRPr="0073692E" w:rsidRDefault="00301BDE" w:rsidP="00777A30">
            <w:pPr>
              <w:spacing w:line="276" w:lineRule="auto"/>
              <w:jc w:val="right"/>
              <w:rPr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color w:val="000000" w:themeColor="text1"/>
                <w:sz w:val="20"/>
                <w:szCs w:val="20"/>
                <w:lang w:val="en-GB"/>
              </w:rPr>
              <w:t>558 (38.72)</w:t>
            </w:r>
          </w:p>
        </w:tc>
        <w:tc>
          <w:tcPr>
            <w:tcW w:w="2294" w:type="dxa"/>
          </w:tcPr>
          <w:p w14:paraId="57241CF3" w14:textId="16ED124D" w:rsidR="00421B60" w:rsidRPr="00421B60" w:rsidRDefault="00565E2F" w:rsidP="00777A30">
            <w:pPr>
              <w:spacing w:line="276" w:lineRule="auto"/>
              <w:jc w:val="right"/>
              <w:rPr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color w:val="000000" w:themeColor="text1"/>
                <w:sz w:val="20"/>
                <w:szCs w:val="20"/>
                <w:lang w:val="en-GB"/>
              </w:rPr>
              <w:t>95 (32.54)</w:t>
            </w:r>
          </w:p>
        </w:tc>
        <w:tc>
          <w:tcPr>
            <w:tcW w:w="2294" w:type="dxa"/>
          </w:tcPr>
          <w:p w14:paraId="1F776B79" w14:textId="499EA480" w:rsidR="00421B60" w:rsidRPr="00421B60" w:rsidRDefault="00565E2F" w:rsidP="00777A30">
            <w:pPr>
              <w:spacing w:line="276" w:lineRule="auto"/>
              <w:jc w:val="right"/>
              <w:rPr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color w:val="000000" w:themeColor="text1"/>
                <w:sz w:val="20"/>
                <w:szCs w:val="20"/>
                <w:lang w:val="en-GB"/>
              </w:rPr>
              <w:t>83 (33.74)</w:t>
            </w:r>
          </w:p>
        </w:tc>
      </w:tr>
      <w:tr w:rsidR="00421B60" w:rsidRPr="00421B60" w14:paraId="2224D19A" w14:textId="77777777" w:rsidTr="003E681A">
        <w:tc>
          <w:tcPr>
            <w:tcW w:w="2410" w:type="dxa"/>
          </w:tcPr>
          <w:p w14:paraId="3FB61535" w14:textId="77777777" w:rsidR="00421B60" w:rsidRPr="00421B60" w:rsidRDefault="00421B60" w:rsidP="00777A30">
            <w:pPr>
              <w:spacing w:line="276" w:lineRule="auto"/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</w:pPr>
            <w:r w:rsidRPr="00421B60"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  <w:t xml:space="preserve">2 persons </w:t>
            </w:r>
          </w:p>
        </w:tc>
        <w:tc>
          <w:tcPr>
            <w:tcW w:w="2176" w:type="dxa"/>
          </w:tcPr>
          <w:p w14:paraId="47586F9D" w14:textId="137E7A2F" w:rsidR="00421B60" w:rsidRPr="0073692E" w:rsidRDefault="00301BDE" w:rsidP="00777A30">
            <w:pPr>
              <w:spacing w:line="276" w:lineRule="auto"/>
              <w:jc w:val="right"/>
              <w:rPr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color w:val="000000" w:themeColor="text1"/>
                <w:sz w:val="20"/>
                <w:szCs w:val="20"/>
                <w:lang w:val="en-GB"/>
              </w:rPr>
              <w:t>477 (33.10)</w:t>
            </w:r>
          </w:p>
        </w:tc>
        <w:tc>
          <w:tcPr>
            <w:tcW w:w="2294" w:type="dxa"/>
          </w:tcPr>
          <w:p w14:paraId="26BEC050" w14:textId="3273A2B6" w:rsidR="00421B60" w:rsidRPr="00421B60" w:rsidRDefault="00565E2F" w:rsidP="00777A30">
            <w:pPr>
              <w:spacing w:line="276" w:lineRule="auto"/>
              <w:jc w:val="right"/>
              <w:rPr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color w:val="000000" w:themeColor="text1"/>
                <w:sz w:val="20"/>
                <w:szCs w:val="20"/>
                <w:lang w:val="en-GB"/>
              </w:rPr>
              <w:t>95 (32.54)</w:t>
            </w:r>
          </w:p>
        </w:tc>
        <w:tc>
          <w:tcPr>
            <w:tcW w:w="2294" w:type="dxa"/>
          </w:tcPr>
          <w:p w14:paraId="7EE49493" w14:textId="6662E66D" w:rsidR="00421B60" w:rsidRPr="00421B60" w:rsidRDefault="00565E2F" w:rsidP="00777A30">
            <w:pPr>
              <w:spacing w:line="276" w:lineRule="auto"/>
              <w:jc w:val="right"/>
              <w:rPr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color w:val="000000" w:themeColor="text1"/>
                <w:sz w:val="20"/>
                <w:szCs w:val="20"/>
                <w:lang w:val="en-GB"/>
              </w:rPr>
              <w:t>79 (32.11)</w:t>
            </w:r>
          </w:p>
        </w:tc>
      </w:tr>
      <w:tr w:rsidR="00421B60" w:rsidRPr="00421B60" w14:paraId="406EDB2B" w14:textId="77777777" w:rsidTr="003E681A">
        <w:tc>
          <w:tcPr>
            <w:tcW w:w="2410" w:type="dxa"/>
          </w:tcPr>
          <w:p w14:paraId="7989C0B5" w14:textId="77777777" w:rsidR="00421B60" w:rsidRPr="00421B60" w:rsidRDefault="00421B60" w:rsidP="00777A30">
            <w:pPr>
              <w:spacing w:line="276" w:lineRule="auto"/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</w:pPr>
            <w:r w:rsidRPr="00421B60"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  <w:t>3 persons</w:t>
            </w:r>
          </w:p>
        </w:tc>
        <w:tc>
          <w:tcPr>
            <w:tcW w:w="2176" w:type="dxa"/>
          </w:tcPr>
          <w:p w14:paraId="34B2CFB3" w14:textId="750BBAE5" w:rsidR="00421B60" w:rsidRPr="0073692E" w:rsidRDefault="00301BDE" w:rsidP="00777A30">
            <w:pPr>
              <w:spacing w:line="276" w:lineRule="auto"/>
              <w:jc w:val="right"/>
              <w:rPr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color w:val="000000" w:themeColor="text1"/>
                <w:sz w:val="20"/>
                <w:szCs w:val="20"/>
                <w:lang w:val="en-GB"/>
              </w:rPr>
              <w:t>176 (12.21)</w:t>
            </w:r>
          </w:p>
        </w:tc>
        <w:tc>
          <w:tcPr>
            <w:tcW w:w="2294" w:type="dxa"/>
          </w:tcPr>
          <w:p w14:paraId="4AD6C7E4" w14:textId="6D0D9D44" w:rsidR="00421B60" w:rsidRPr="00421B60" w:rsidRDefault="00565E2F" w:rsidP="00777A30">
            <w:pPr>
              <w:spacing w:line="276" w:lineRule="auto"/>
              <w:jc w:val="right"/>
              <w:rPr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color w:val="000000" w:themeColor="text1"/>
                <w:sz w:val="20"/>
                <w:szCs w:val="20"/>
                <w:lang w:val="en-GB"/>
              </w:rPr>
              <w:t>38 (13.01)</w:t>
            </w:r>
          </w:p>
        </w:tc>
        <w:tc>
          <w:tcPr>
            <w:tcW w:w="2294" w:type="dxa"/>
          </w:tcPr>
          <w:p w14:paraId="2CBF42B5" w14:textId="50739F79" w:rsidR="00421B60" w:rsidRPr="00421B60" w:rsidRDefault="00565E2F" w:rsidP="00777A30">
            <w:pPr>
              <w:spacing w:line="276" w:lineRule="auto"/>
              <w:jc w:val="right"/>
              <w:rPr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color w:val="000000" w:themeColor="text1"/>
                <w:sz w:val="20"/>
                <w:szCs w:val="20"/>
                <w:lang w:val="en-GB"/>
              </w:rPr>
              <w:t>34 (13.82)</w:t>
            </w:r>
          </w:p>
        </w:tc>
      </w:tr>
      <w:tr w:rsidR="00421B60" w:rsidRPr="00421B60" w14:paraId="64544F43" w14:textId="77777777" w:rsidTr="003E681A">
        <w:tc>
          <w:tcPr>
            <w:tcW w:w="2410" w:type="dxa"/>
          </w:tcPr>
          <w:p w14:paraId="77DACA0C" w14:textId="77777777" w:rsidR="00421B60" w:rsidRPr="00421B60" w:rsidRDefault="00421B60" w:rsidP="00777A30">
            <w:pPr>
              <w:spacing w:line="276" w:lineRule="auto"/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</w:pPr>
            <w:r w:rsidRPr="00421B60"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  <w:t xml:space="preserve">4 or more persons </w:t>
            </w:r>
          </w:p>
        </w:tc>
        <w:tc>
          <w:tcPr>
            <w:tcW w:w="2176" w:type="dxa"/>
          </w:tcPr>
          <w:p w14:paraId="1F862EDD" w14:textId="3661ED63" w:rsidR="00421B60" w:rsidRPr="0073692E" w:rsidRDefault="00301BDE" w:rsidP="00777A30">
            <w:pPr>
              <w:spacing w:line="276" w:lineRule="auto"/>
              <w:jc w:val="right"/>
              <w:rPr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color w:val="000000" w:themeColor="text1"/>
                <w:sz w:val="20"/>
                <w:szCs w:val="20"/>
                <w:lang w:val="en-GB"/>
              </w:rPr>
              <w:t>230 (15.96)</w:t>
            </w:r>
          </w:p>
        </w:tc>
        <w:tc>
          <w:tcPr>
            <w:tcW w:w="2294" w:type="dxa"/>
          </w:tcPr>
          <w:p w14:paraId="79C09B8A" w14:textId="3AFB060B" w:rsidR="00421B60" w:rsidRPr="00421B60" w:rsidRDefault="00565E2F" w:rsidP="00777A30">
            <w:pPr>
              <w:spacing w:line="276" w:lineRule="auto"/>
              <w:jc w:val="right"/>
              <w:rPr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color w:val="000000" w:themeColor="text1"/>
                <w:sz w:val="20"/>
                <w:szCs w:val="20"/>
                <w:lang w:val="en-GB"/>
              </w:rPr>
              <w:t>64 (21.92)</w:t>
            </w:r>
          </w:p>
        </w:tc>
        <w:tc>
          <w:tcPr>
            <w:tcW w:w="2294" w:type="dxa"/>
          </w:tcPr>
          <w:p w14:paraId="6D1BF35E" w14:textId="18795583" w:rsidR="00421B60" w:rsidRPr="00421B60" w:rsidRDefault="00565E2F" w:rsidP="00777A30">
            <w:pPr>
              <w:spacing w:line="276" w:lineRule="auto"/>
              <w:jc w:val="right"/>
              <w:rPr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color w:val="000000" w:themeColor="text1"/>
                <w:sz w:val="20"/>
                <w:szCs w:val="20"/>
                <w:lang w:val="en-GB"/>
              </w:rPr>
              <w:t>50 (20.33)</w:t>
            </w:r>
          </w:p>
        </w:tc>
      </w:tr>
      <w:tr w:rsidR="00421B60" w:rsidRPr="00421B60" w14:paraId="50427A0C" w14:textId="77777777" w:rsidTr="003E681A">
        <w:tc>
          <w:tcPr>
            <w:tcW w:w="2410" w:type="dxa"/>
          </w:tcPr>
          <w:p w14:paraId="079C9D6B" w14:textId="2014E28A" w:rsidR="00421B60" w:rsidRPr="00421B60" w:rsidRDefault="00421B60" w:rsidP="00777A30">
            <w:pPr>
              <w:spacing w:line="276" w:lineRule="auto"/>
              <w:rPr>
                <w:rFonts w:eastAsia="Calibri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eastAsia="Calibri"/>
                <w:b/>
                <w:bCs/>
                <w:color w:val="000000" w:themeColor="text1"/>
                <w:sz w:val="20"/>
                <w:szCs w:val="20"/>
                <w:lang w:val="en-GB"/>
              </w:rPr>
              <w:t xml:space="preserve">Origin </w:t>
            </w:r>
          </w:p>
        </w:tc>
        <w:tc>
          <w:tcPr>
            <w:tcW w:w="2176" w:type="dxa"/>
          </w:tcPr>
          <w:p w14:paraId="1E4FC99F" w14:textId="77777777" w:rsidR="00421B60" w:rsidRPr="0073692E" w:rsidRDefault="00421B60" w:rsidP="00777A30">
            <w:pPr>
              <w:spacing w:line="276" w:lineRule="auto"/>
              <w:jc w:val="right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294" w:type="dxa"/>
          </w:tcPr>
          <w:p w14:paraId="75F691A1" w14:textId="77777777" w:rsidR="00421B60" w:rsidRPr="00421B60" w:rsidRDefault="00421B60" w:rsidP="00777A30">
            <w:pPr>
              <w:spacing w:line="276" w:lineRule="auto"/>
              <w:jc w:val="right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294" w:type="dxa"/>
          </w:tcPr>
          <w:p w14:paraId="0F3DC886" w14:textId="77777777" w:rsidR="00421B60" w:rsidRPr="00421B60" w:rsidRDefault="00421B60" w:rsidP="00777A30">
            <w:pPr>
              <w:spacing w:line="276" w:lineRule="auto"/>
              <w:jc w:val="right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421B60" w:rsidRPr="00421B60" w14:paraId="7F6612CE" w14:textId="77777777" w:rsidTr="003E681A">
        <w:tc>
          <w:tcPr>
            <w:tcW w:w="2410" w:type="dxa"/>
          </w:tcPr>
          <w:p w14:paraId="2C0A404B" w14:textId="29A9949D" w:rsidR="00421B60" w:rsidRPr="00421B60" w:rsidRDefault="00421B60" w:rsidP="00777A30">
            <w:pPr>
              <w:spacing w:line="276" w:lineRule="auto"/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  <w:t xml:space="preserve">Dutch </w:t>
            </w:r>
          </w:p>
        </w:tc>
        <w:tc>
          <w:tcPr>
            <w:tcW w:w="2176" w:type="dxa"/>
          </w:tcPr>
          <w:p w14:paraId="205140D5" w14:textId="7F21BDF9" w:rsidR="00421B60" w:rsidRPr="0073692E" w:rsidRDefault="00265996" w:rsidP="00777A30">
            <w:pPr>
              <w:spacing w:line="276" w:lineRule="auto"/>
              <w:jc w:val="right"/>
              <w:rPr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color w:val="000000" w:themeColor="text1"/>
                <w:sz w:val="20"/>
                <w:szCs w:val="20"/>
                <w:lang w:val="en-GB"/>
              </w:rPr>
              <w:t>1089 (75.57)</w:t>
            </w:r>
          </w:p>
        </w:tc>
        <w:tc>
          <w:tcPr>
            <w:tcW w:w="2294" w:type="dxa"/>
          </w:tcPr>
          <w:p w14:paraId="6830FF12" w14:textId="131325A4" w:rsidR="00421B60" w:rsidRPr="00421B60" w:rsidRDefault="00061FC9" w:rsidP="00777A30">
            <w:pPr>
              <w:spacing w:line="276" w:lineRule="auto"/>
              <w:jc w:val="right"/>
              <w:rPr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color w:val="000000" w:themeColor="text1"/>
                <w:sz w:val="20"/>
                <w:szCs w:val="20"/>
                <w:lang w:val="en-GB"/>
              </w:rPr>
              <w:t>244 (83.56)</w:t>
            </w:r>
          </w:p>
        </w:tc>
        <w:tc>
          <w:tcPr>
            <w:tcW w:w="2294" w:type="dxa"/>
          </w:tcPr>
          <w:p w14:paraId="3AB6519F" w14:textId="27D5536E" w:rsidR="00421B60" w:rsidRPr="00421B60" w:rsidRDefault="00061FC9" w:rsidP="00777A30">
            <w:pPr>
              <w:spacing w:line="276" w:lineRule="auto"/>
              <w:jc w:val="right"/>
              <w:rPr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color w:val="000000" w:themeColor="text1"/>
                <w:sz w:val="20"/>
                <w:szCs w:val="20"/>
                <w:lang w:val="en-GB"/>
              </w:rPr>
              <w:t>213 (86.58)</w:t>
            </w:r>
          </w:p>
        </w:tc>
      </w:tr>
      <w:tr w:rsidR="00421B60" w:rsidRPr="00421B60" w14:paraId="08A9B4F7" w14:textId="77777777" w:rsidTr="003E681A">
        <w:tc>
          <w:tcPr>
            <w:tcW w:w="2410" w:type="dxa"/>
          </w:tcPr>
          <w:p w14:paraId="79A4E193" w14:textId="2CD67E5B" w:rsidR="00421B60" w:rsidRDefault="00421B60" w:rsidP="00777A30">
            <w:pPr>
              <w:spacing w:line="276" w:lineRule="auto"/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  <w:t>Non-western immigrant</w:t>
            </w:r>
          </w:p>
        </w:tc>
        <w:tc>
          <w:tcPr>
            <w:tcW w:w="2176" w:type="dxa"/>
          </w:tcPr>
          <w:p w14:paraId="456ED098" w14:textId="1DE593E3" w:rsidR="00421B60" w:rsidRPr="0073692E" w:rsidRDefault="00265996" w:rsidP="00777A30">
            <w:pPr>
              <w:spacing w:line="276" w:lineRule="auto"/>
              <w:jc w:val="right"/>
              <w:rPr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color w:val="000000" w:themeColor="text1"/>
                <w:sz w:val="20"/>
                <w:szCs w:val="20"/>
                <w:lang w:val="en-GB"/>
              </w:rPr>
              <w:t>150 (10.41)</w:t>
            </w:r>
          </w:p>
        </w:tc>
        <w:tc>
          <w:tcPr>
            <w:tcW w:w="2294" w:type="dxa"/>
          </w:tcPr>
          <w:p w14:paraId="47452B5D" w14:textId="3DD85643" w:rsidR="00421B60" w:rsidRPr="00421B60" w:rsidRDefault="00061FC9" w:rsidP="00777A30">
            <w:pPr>
              <w:spacing w:line="276" w:lineRule="auto"/>
              <w:jc w:val="right"/>
              <w:rPr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color w:val="000000" w:themeColor="text1"/>
                <w:sz w:val="20"/>
                <w:szCs w:val="20"/>
                <w:lang w:val="en-GB"/>
              </w:rPr>
              <w:t>18 (6.16)</w:t>
            </w:r>
          </w:p>
        </w:tc>
        <w:tc>
          <w:tcPr>
            <w:tcW w:w="2294" w:type="dxa"/>
          </w:tcPr>
          <w:p w14:paraId="439D67F3" w14:textId="020936FD" w:rsidR="00421B60" w:rsidRPr="00421B60" w:rsidRDefault="00061FC9" w:rsidP="00777A30">
            <w:pPr>
              <w:spacing w:line="276" w:lineRule="auto"/>
              <w:jc w:val="right"/>
              <w:rPr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color w:val="000000" w:themeColor="text1"/>
                <w:sz w:val="20"/>
                <w:szCs w:val="20"/>
                <w:lang w:val="en-GB"/>
              </w:rPr>
              <w:t>13 (5.28)</w:t>
            </w:r>
          </w:p>
        </w:tc>
      </w:tr>
      <w:tr w:rsidR="00421B60" w:rsidRPr="00421B60" w14:paraId="2A8FE672" w14:textId="77777777" w:rsidTr="003E681A">
        <w:tc>
          <w:tcPr>
            <w:tcW w:w="2410" w:type="dxa"/>
          </w:tcPr>
          <w:p w14:paraId="6603817B" w14:textId="7A3DFD2C" w:rsidR="00421B60" w:rsidRDefault="00421B60" w:rsidP="00777A30">
            <w:pPr>
              <w:spacing w:line="276" w:lineRule="auto"/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  <w:t xml:space="preserve">Western immigrant </w:t>
            </w:r>
          </w:p>
        </w:tc>
        <w:tc>
          <w:tcPr>
            <w:tcW w:w="2176" w:type="dxa"/>
          </w:tcPr>
          <w:p w14:paraId="2F8B3110" w14:textId="41DC4C03" w:rsidR="00421B60" w:rsidRPr="0073692E" w:rsidRDefault="00265996" w:rsidP="00777A30">
            <w:pPr>
              <w:spacing w:line="276" w:lineRule="auto"/>
              <w:jc w:val="right"/>
              <w:rPr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color w:val="000000" w:themeColor="text1"/>
                <w:sz w:val="20"/>
                <w:szCs w:val="20"/>
                <w:lang w:val="en-GB"/>
              </w:rPr>
              <w:t>202 (14.02)</w:t>
            </w:r>
          </w:p>
        </w:tc>
        <w:tc>
          <w:tcPr>
            <w:tcW w:w="2294" w:type="dxa"/>
          </w:tcPr>
          <w:p w14:paraId="09E60370" w14:textId="08E40459" w:rsidR="00421B60" w:rsidRPr="00421B60" w:rsidRDefault="00061FC9" w:rsidP="00777A30">
            <w:pPr>
              <w:spacing w:line="276" w:lineRule="auto"/>
              <w:jc w:val="right"/>
              <w:rPr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color w:val="000000" w:themeColor="text1"/>
                <w:sz w:val="20"/>
                <w:szCs w:val="20"/>
                <w:lang w:val="en-GB"/>
              </w:rPr>
              <w:t>30 (20.27)</w:t>
            </w:r>
          </w:p>
        </w:tc>
        <w:tc>
          <w:tcPr>
            <w:tcW w:w="2294" w:type="dxa"/>
          </w:tcPr>
          <w:p w14:paraId="581EA43F" w14:textId="6492B881" w:rsidR="00421B60" w:rsidRPr="00421B60" w:rsidRDefault="00061FC9" w:rsidP="00777A30">
            <w:pPr>
              <w:spacing w:line="276" w:lineRule="auto"/>
              <w:jc w:val="right"/>
              <w:rPr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color w:val="000000" w:themeColor="text1"/>
                <w:sz w:val="20"/>
                <w:szCs w:val="20"/>
                <w:lang w:val="en-GB"/>
              </w:rPr>
              <w:t>20 (8.13)</w:t>
            </w:r>
          </w:p>
        </w:tc>
      </w:tr>
      <w:tr w:rsidR="00421B60" w:rsidRPr="00421B60" w14:paraId="56526534" w14:textId="77777777" w:rsidTr="003E681A">
        <w:tc>
          <w:tcPr>
            <w:tcW w:w="2410" w:type="dxa"/>
          </w:tcPr>
          <w:p w14:paraId="46F6363B" w14:textId="6C7394C9" w:rsidR="00421B60" w:rsidRPr="00421B60" w:rsidRDefault="00421B60" w:rsidP="00777A30">
            <w:pPr>
              <w:spacing w:line="276" w:lineRule="auto"/>
              <w:rPr>
                <w:rFonts w:eastAsia="Calibri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eastAsia="Calibri"/>
                <w:b/>
                <w:bCs/>
                <w:color w:val="000000" w:themeColor="text1"/>
                <w:sz w:val="20"/>
                <w:szCs w:val="20"/>
                <w:lang w:val="en-GB"/>
              </w:rPr>
              <w:t xml:space="preserve">Education level </w:t>
            </w:r>
          </w:p>
        </w:tc>
        <w:tc>
          <w:tcPr>
            <w:tcW w:w="2176" w:type="dxa"/>
          </w:tcPr>
          <w:p w14:paraId="6E8B600E" w14:textId="77777777" w:rsidR="00421B60" w:rsidRPr="0073692E" w:rsidRDefault="00421B60" w:rsidP="00777A30">
            <w:pPr>
              <w:spacing w:line="276" w:lineRule="auto"/>
              <w:jc w:val="right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294" w:type="dxa"/>
          </w:tcPr>
          <w:p w14:paraId="73F0E521" w14:textId="77777777" w:rsidR="00421B60" w:rsidRPr="00421B60" w:rsidRDefault="00421B60" w:rsidP="00777A30">
            <w:pPr>
              <w:spacing w:line="276" w:lineRule="auto"/>
              <w:jc w:val="right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294" w:type="dxa"/>
          </w:tcPr>
          <w:p w14:paraId="7B93207D" w14:textId="77777777" w:rsidR="00421B60" w:rsidRPr="00421B60" w:rsidRDefault="00421B60" w:rsidP="00777A30">
            <w:pPr>
              <w:spacing w:line="276" w:lineRule="auto"/>
              <w:jc w:val="right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421B60" w:rsidRPr="00421B60" w14:paraId="65360940" w14:textId="77777777" w:rsidTr="003E681A">
        <w:tc>
          <w:tcPr>
            <w:tcW w:w="2410" w:type="dxa"/>
          </w:tcPr>
          <w:p w14:paraId="39EE6471" w14:textId="2D60CAEA" w:rsidR="00421B60" w:rsidRPr="00421B60" w:rsidRDefault="003E681A" w:rsidP="00777A30">
            <w:pPr>
              <w:spacing w:line="276" w:lineRule="auto"/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  <w:t xml:space="preserve">Lower education </w:t>
            </w:r>
          </w:p>
        </w:tc>
        <w:tc>
          <w:tcPr>
            <w:tcW w:w="2176" w:type="dxa"/>
          </w:tcPr>
          <w:p w14:paraId="09901001" w14:textId="5317B246" w:rsidR="00421B60" w:rsidRPr="0073692E" w:rsidRDefault="00B46BB0" w:rsidP="00777A30">
            <w:pPr>
              <w:spacing w:line="276" w:lineRule="auto"/>
              <w:jc w:val="right"/>
              <w:rPr>
                <w:color w:val="000000" w:themeColor="text1"/>
                <w:sz w:val="20"/>
                <w:szCs w:val="20"/>
                <w:lang w:val="en-GB"/>
              </w:rPr>
            </w:pPr>
            <w:r w:rsidRPr="0073692E">
              <w:rPr>
                <w:color w:val="000000" w:themeColor="text1"/>
                <w:sz w:val="20"/>
                <w:szCs w:val="20"/>
                <w:lang w:val="en-GB"/>
              </w:rPr>
              <w:t>203 (14.09)</w:t>
            </w:r>
          </w:p>
        </w:tc>
        <w:tc>
          <w:tcPr>
            <w:tcW w:w="2294" w:type="dxa"/>
          </w:tcPr>
          <w:p w14:paraId="76C2BEBE" w14:textId="47AF2C42" w:rsidR="00421B60" w:rsidRPr="00421B60" w:rsidRDefault="00061FC9" w:rsidP="00777A30">
            <w:pPr>
              <w:spacing w:line="276" w:lineRule="auto"/>
              <w:jc w:val="right"/>
              <w:rPr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color w:val="000000" w:themeColor="text1"/>
                <w:sz w:val="20"/>
                <w:szCs w:val="20"/>
                <w:lang w:val="en-GB"/>
              </w:rPr>
              <w:t>24 (8.22)</w:t>
            </w:r>
          </w:p>
        </w:tc>
        <w:tc>
          <w:tcPr>
            <w:tcW w:w="2294" w:type="dxa"/>
          </w:tcPr>
          <w:p w14:paraId="281C6AB2" w14:textId="0A73D569" w:rsidR="00421B60" w:rsidRPr="00421B60" w:rsidRDefault="0093112C" w:rsidP="00777A30">
            <w:pPr>
              <w:spacing w:line="276" w:lineRule="auto"/>
              <w:jc w:val="right"/>
              <w:rPr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color w:val="000000" w:themeColor="text1"/>
                <w:sz w:val="20"/>
                <w:szCs w:val="20"/>
                <w:lang w:val="en-GB"/>
              </w:rPr>
              <w:t>19 (7.72)</w:t>
            </w:r>
          </w:p>
        </w:tc>
      </w:tr>
      <w:tr w:rsidR="00421B60" w:rsidRPr="00421B60" w14:paraId="52058897" w14:textId="77777777" w:rsidTr="003E681A">
        <w:tc>
          <w:tcPr>
            <w:tcW w:w="2410" w:type="dxa"/>
          </w:tcPr>
          <w:p w14:paraId="7AD72E62" w14:textId="1E6278D3" w:rsidR="00421B60" w:rsidRPr="00421B60" w:rsidRDefault="003E681A" w:rsidP="00777A30">
            <w:pPr>
              <w:spacing w:line="276" w:lineRule="auto"/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  <w:t xml:space="preserve">Secondary or lower tertiary </w:t>
            </w:r>
          </w:p>
        </w:tc>
        <w:tc>
          <w:tcPr>
            <w:tcW w:w="2176" w:type="dxa"/>
          </w:tcPr>
          <w:p w14:paraId="2C1B7038" w14:textId="37DFA9CD" w:rsidR="00421B60" w:rsidRPr="0073692E" w:rsidRDefault="00B46BB0" w:rsidP="00777A30">
            <w:pPr>
              <w:spacing w:line="276" w:lineRule="auto"/>
              <w:jc w:val="right"/>
              <w:rPr>
                <w:color w:val="000000" w:themeColor="text1"/>
                <w:sz w:val="20"/>
                <w:szCs w:val="20"/>
                <w:lang w:val="en-GB"/>
              </w:rPr>
            </w:pPr>
            <w:r w:rsidRPr="0073692E">
              <w:rPr>
                <w:color w:val="000000" w:themeColor="text1"/>
                <w:sz w:val="20"/>
                <w:szCs w:val="20"/>
                <w:lang w:val="en-GB"/>
              </w:rPr>
              <w:t>370 (25.68)</w:t>
            </w:r>
          </w:p>
        </w:tc>
        <w:tc>
          <w:tcPr>
            <w:tcW w:w="2294" w:type="dxa"/>
          </w:tcPr>
          <w:p w14:paraId="33ACEFAF" w14:textId="67624AE3" w:rsidR="00421B60" w:rsidRPr="00421B60" w:rsidRDefault="00061FC9" w:rsidP="00777A30">
            <w:pPr>
              <w:spacing w:line="276" w:lineRule="auto"/>
              <w:jc w:val="right"/>
              <w:rPr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color w:val="000000" w:themeColor="text1"/>
                <w:sz w:val="20"/>
                <w:szCs w:val="20"/>
                <w:lang w:val="en-GB"/>
              </w:rPr>
              <w:t>90 (30.82</w:t>
            </w:r>
            <w:r w:rsidR="0093112C">
              <w:rPr>
                <w:color w:val="000000" w:themeColor="text1"/>
                <w:sz w:val="20"/>
                <w:szCs w:val="20"/>
                <w:lang w:val="en-GB"/>
              </w:rPr>
              <w:t>)</w:t>
            </w:r>
          </w:p>
        </w:tc>
        <w:tc>
          <w:tcPr>
            <w:tcW w:w="2294" w:type="dxa"/>
          </w:tcPr>
          <w:p w14:paraId="0C73D02A" w14:textId="28BBF354" w:rsidR="00421B60" w:rsidRPr="00421B60" w:rsidRDefault="0093112C" w:rsidP="00777A30">
            <w:pPr>
              <w:spacing w:line="276" w:lineRule="auto"/>
              <w:jc w:val="right"/>
              <w:rPr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color w:val="000000" w:themeColor="text1"/>
                <w:sz w:val="20"/>
                <w:szCs w:val="20"/>
                <w:lang w:val="en-GB"/>
              </w:rPr>
              <w:t>76 (30.89)</w:t>
            </w:r>
          </w:p>
        </w:tc>
      </w:tr>
      <w:tr w:rsidR="00421B60" w:rsidRPr="00421B60" w14:paraId="5FE117A5" w14:textId="77777777" w:rsidTr="003E681A">
        <w:tc>
          <w:tcPr>
            <w:tcW w:w="2410" w:type="dxa"/>
          </w:tcPr>
          <w:p w14:paraId="3D5D2BF1" w14:textId="64CCEF99" w:rsidR="00421B60" w:rsidRPr="00421B60" w:rsidRDefault="003E681A" w:rsidP="00777A30">
            <w:pPr>
              <w:spacing w:line="276" w:lineRule="auto"/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  <w:t xml:space="preserve">Higher tertiary </w:t>
            </w:r>
          </w:p>
        </w:tc>
        <w:tc>
          <w:tcPr>
            <w:tcW w:w="2176" w:type="dxa"/>
          </w:tcPr>
          <w:p w14:paraId="3A6B8335" w14:textId="20169363" w:rsidR="00421B60" w:rsidRPr="0073692E" w:rsidRDefault="00B46BB0" w:rsidP="00777A30">
            <w:pPr>
              <w:spacing w:line="276" w:lineRule="auto"/>
              <w:jc w:val="right"/>
              <w:rPr>
                <w:color w:val="000000" w:themeColor="text1"/>
                <w:sz w:val="20"/>
                <w:szCs w:val="20"/>
                <w:lang w:val="en-GB"/>
              </w:rPr>
            </w:pPr>
            <w:r w:rsidRPr="0073692E">
              <w:rPr>
                <w:color w:val="000000" w:themeColor="text1"/>
                <w:sz w:val="20"/>
                <w:szCs w:val="20"/>
                <w:lang w:val="en-GB"/>
              </w:rPr>
              <w:t>278 (19.29)</w:t>
            </w:r>
          </w:p>
        </w:tc>
        <w:tc>
          <w:tcPr>
            <w:tcW w:w="2294" w:type="dxa"/>
          </w:tcPr>
          <w:p w14:paraId="49956D1B" w14:textId="10BD5C26" w:rsidR="00421B60" w:rsidRPr="00421B60" w:rsidRDefault="00061FC9" w:rsidP="00777A30">
            <w:pPr>
              <w:spacing w:line="276" w:lineRule="auto"/>
              <w:jc w:val="right"/>
              <w:rPr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color w:val="000000" w:themeColor="text1"/>
                <w:sz w:val="20"/>
                <w:szCs w:val="20"/>
                <w:lang w:val="en-GB"/>
              </w:rPr>
              <w:t>106</w:t>
            </w:r>
            <w:r w:rsidR="0093112C">
              <w:rPr>
                <w:color w:val="000000" w:themeColor="text1"/>
                <w:sz w:val="20"/>
                <w:szCs w:val="20"/>
                <w:lang w:val="en-GB"/>
              </w:rPr>
              <w:t xml:space="preserve"> (36.30)</w:t>
            </w:r>
          </w:p>
        </w:tc>
        <w:tc>
          <w:tcPr>
            <w:tcW w:w="2294" w:type="dxa"/>
          </w:tcPr>
          <w:p w14:paraId="04879162" w14:textId="6989FE48" w:rsidR="00421B60" w:rsidRPr="00421B60" w:rsidRDefault="0093112C" w:rsidP="00777A30">
            <w:pPr>
              <w:spacing w:line="276" w:lineRule="auto"/>
              <w:jc w:val="right"/>
              <w:rPr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color w:val="000000" w:themeColor="text1"/>
                <w:sz w:val="20"/>
                <w:szCs w:val="20"/>
                <w:lang w:val="en-GB"/>
              </w:rPr>
              <w:t>94 (38.21)</w:t>
            </w:r>
          </w:p>
        </w:tc>
      </w:tr>
      <w:tr w:rsidR="00421B60" w:rsidRPr="00421B60" w14:paraId="2B45243C" w14:textId="77777777" w:rsidTr="003E681A">
        <w:tc>
          <w:tcPr>
            <w:tcW w:w="2410" w:type="dxa"/>
          </w:tcPr>
          <w:p w14:paraId="3F71A9E0" w14:textId="58B40A4D" w:rsidR="00421B60" w:rsidRPr="00421B60" w:rsidRDefault="003E681A" w:rsidP="00777A30">
            <w:pPr>
              <w:spacing w:line="276" w:lineRule="auto"/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  <w:t>Unknown</w:t>
            </w:r>
          </w:p>
        </w:tc>
        <w:tc>
          <w:tcPr>
            <w:tcW w:w="2176" w:type="dxa"/>
          </w:tcPr>
          <w:p w14:paraId="068EC43B" w14:textId="64CEE299" w:rsidR="00421B60" w:rsidRPr="0073692E" w:rsidRDefault="00B46BB0" w:rsidP="00777A30">
            <w:pPr>
              <w:spacing w:line="276" w:lineRule="auto"/>
              <w:jc w:val="right"/>
              <w:rPr>
                <w:color w:val="000000" w:themeColor="text1"/>
                <w:sz w:val="20"/>
                <w:szCs w:val="20"/>
                <w:lang w:val="en-GB"/>
              </w:rPr>
            </w:pPr>
            <w:r w:rsidRPr="0073692E">
              <w:rPr>
                <w:color w:val="000000" w:themeColor="text1"/>
                <w:sz w:val="20"/>
                <w:szCs w:val="20"/>
                <w:lang w:val="en-GB"/>
              </w:rPr>
              <w:t>590 (40.94)</w:t>
            </w:r>
          </w:p>
        </w:tc>
        <w:tc>
          <w:tcPr>
            <w:tcW w:w="2294" w:type="dxa"/>
          </w:tcPr>
          <w:p w14:paraId="2E0AB459" w14:textId="189F5FB5" w:rsidR="00421B60" w:rsidRPr="00421B60" w:rsidRDefault="00061FC9" w:rsidP="00777A30">
            <w:pPr>
              <w:spacing w:line="276" w:lineRule="auto"/>
              <w:jc w:val="right"/>
              <w:rPr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color w:val="000000" w:themeColor="text1"/>
                <w:sz w:val="20"/>
                <w:szCs w:val="20"/>
                <w:lang w:val="en-GB"/>
              </w:rPr>
              <w:t>72</w:t>
            </w:r>
            <w:r w:rsidR="0093112C">
              <w:rPr>
                <w:color w:val="000000" w:themeColor="text1"/>
                <w:sz w:val="20"/>
                <w:szCs w:val="20"/>
                <w:lang w:val="en-GB"/>
              </w:rPr>
              <w:t xml:space="preserve"> (24.66)</w:t>
            </w:r>
          </w:p>
        </w:tc>
        <w:tc>
          <w:tcPr>
            <w:tcW w:w="2294" w:type="dxa"/>
          </w:tcPr>
          <w:p w14:paraId="6BB5748D" w14:textId="501BA89F" w:rsidR="00421B60" w:rsidRPr="00421B60" w:rsidRDefault="0093112C" w:rsidP="00777A30">
            <w:pPr>
              <w:spacing w:line="276" w:lineRule="auto"/>
              <w:jc w:val="right"/>
              <w:rPr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color w:val="000000" w:themeColor="text1"/>
                <w:sz w:val="20"/>
                <w:szCs w:val="20"/>
                <w:lang w:val="en-GB"/>
              </w:rPr>
              <w:t>57 (23.17)</w:t>
            </w:r>
          </w:p>
        </w:tc>
      </w:tr>
      <w:tr w:rsidR="00421B60" w:rsidRPr="00421B60" w14:paraId="31710D31" w14:textId="77777777" w:rsidTr="003E681A">
        <w:tc>
          <w:tcPr>
            <w:tcW w:w="2410" w:type="dxa"/>
          </w:tcPr>
          <w:p w14:paraId="1EB7DB8B" w14:textId="3F747CDF" w:rsidR="00421B60" w:rsidRPr="00421B60" w:rsidRDefault="00421B60" w:rsidP="00777A30">
            <w:pPr>
              <w:spacing w:line="276" w:lineRule="auto"/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eastAsia="Calibri"/>
                <w:b/>
                <w:bCs/>
                <w:color w:val="000000" w:themeColor="text1"/>
                <w:sz w:val="20"/>
                <w:szCs w:val="20"/>
                <w:lang w:val="en-GB"/>
              </w:rPr>
              <w:t>Urbanization</w:t>
            </w:r>
            <w:r w:rsidR="00AB5B9E">
              <w:rPr>
                <w:rFonts w:eastAsia="Calibri"/>
                <w:b/>
                <w:bCs/>
                <w:color w:val="000000" w:themeColor="text1"/>
                <w:sz w:val="20"/>
                <w:szCs w:val="20"/>
                <w:vertAlign w:val="superscript"/>
                <w:lang w:val="en-GB"/>
              </w:rPr>
              <w:t>a</w:t>
            </w:r>
            <w:r>
              <w:rPr>
                <w:rFonts w:eastAsia="Calibri"/>
                <w:b/>
                <w:bCs/>
                <w:color w:val="000000" w:themeColor="text1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176" w:type="dxa"/>
          </w:tcPr>
          <w:p w14:paraId="0E6E2549" w14:textId="77777777" w:rsidR="00421B60" w:rsidRPr="0073692E" w:rsidRDefault="00421B60" w:rsidP="00777A30">
            <w:pPr>
              <w:spacing w:line="276" w:lineRule="auto"/>
              <w:jc w:val="right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294" w:type="dxa"/>
          </w:tcPr>
          <w:p w14:paraId="3299276E" w14:textId="77777777" w:rsidR="00421B60" w:rsidRPr="00421B60" w:rsidRDefault="00421B60" w:rsidP="00777A30">
            <w:pPr>
              <w:spacing w:line="276" w:lineRule="auto"/>
              <w:jc w:val="right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294" w:type="dxa"/>
          </w:tcPr>
          <w:p w14:paraId="388A6C7F" w14:textId="77777777" w:rsidR="00421B60" w:rsidRPr="00421B60" w:rsidRDefault="00421B60" w:rsidP="00777A30">
            <w:pPr>
              <w:spacing w:line="276" w:lineRule="auto"/>
              <w:jc w:val="right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421B60" w:rsidRPr="00421B60" w14:paraId="3A6E0727" w14:textId="77777777" w:rsidTr="003E681A">
        <w:tc>
          <w:tcPr>
            <w:tcW w:w="2410" w:type="dxa"/>
          </w:tcPr>
          <w:p w14:paraId="1398DA66" w14:textId="5DFF7C53" w:rsidR="00421B60" w:rsidRPr="00AB5B9E" w:rsidRDefault="00DE3131" w:rsidP="00777A30">
            <w:pPr>
              <w:spacing w:line="276" w:lineRule="auto"/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  <w:t xml:space="preserve">Very strong </w:t>
            </w:r>
            <w:r w:rsidR="00AB5B9E"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  <w:t>(</w:t>
            </w:r>
            <m:oMath>
              <m:r>
                <w:rPr>
                  <w:rFonts w:ascii="Cambria Math" w:hAnsi="Cambria Math"/>
                  <w:color w:val="000000" w:themeColor="text1"/>
                  <w:sz w:val="20"/>
                  <w:szCs w:val="20"/>
                  <w:lang w:val="en-GB"/>
                </w:rPr>
                <m:t>≥</m:t>
              </m:r>
            </m:oMath>
            <w:r w:rsidR="00AB5B9E"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  <w:t xml:space="preserve"> 2500)</w:t>
            </w:r>
          </w:p>
        </w:tc>
        <w:tc>
          <w:tcPr>
            <w:tcW w:w="2176" w:type="dxa"/>
          </w:tcPr>
          <w:p w14:paraId="69FF4156" w14:textId="25D822E4" w:rsidR="00421B60" w:rsidRPr="0073692E" w:rsidRDefault="0073692E" w:rsidP="00777A30">
            <w:pPr>
              <w:spacing w:line="276" w:lineRule="auto"/>
              <w:jc w:val="right"/>
              <w:rPr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color w:val="000000" w:themeColor="text1"/>
                <w:sz w:val="20"/>
                <w:szCs w:val="20"/>
                <w:lang w:val="en-GB"/>
              </w:rPr>
              <w:t>391 (27.13)</w:t>
            </w:r>
          </w:p>
        </w:tc>
        <w:tc>
          <w:tcPr>
            <w:tcW w:w="2294" w:type="dxa"/>
          </w:tcPr>
          <w:p w14:paraId="007A689F" w14:textId="79E99AE2" w:rsidR="00421B60" w:rsidRPr="00421B60" w:rsidRDefault="00ED5BC3" w:rsidP="00777A30">
            <w:pPr>
              <w:spacing w:line="276" w:lineRule="auto"/>
              <w:jc w:val="right"/>
              <w:rPr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color w:val="000000" w:themeColor="text1"/>
                <w:sz w:val="20"/>
                <w:szCs w:val="20"/>
                <w:lang w:val="en-GB"/>
              </w:rPr>
              <w:t>77</w:t>
            </w:r>
            <w:r w:rsidR="00520805">
              <w:rPr>
                <w:color w:val="000000" w:themeColor="text1"/>
                <w:sz w:val="20"/>
                <w:szCs w:val="20"/>
                <w:lang w:val="en-GB"/>
              </w:rPr>
              <w:t xml:space="preserve"> (26.37)</w:t>
            </w:r>
          </w:p>
        </w:tc>
        <w:tc>
          <w:tcPr>
            <w:tcW w:w="2294" w:type="dxa"/>
          </w:tcPr>
          <w:p w14:paraId="730C5035" w14:textId="05B30AE1" w:rsidR="00421B60" w:rsidRPr="00421B60" w:rsidRDefault="00520805" w:rsidP="00777A30">
            <w:pPr>
              <w:spacing w:line="276" w:lineRule="auto"/>
              <w:jc w:val="right"/>
              <w:rPr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color w:val="000000" w:themeColor="text1"/>
                <w:sz w:val="20"/>
                <w:szCs w:val="20"/>
                <w:lang w:val="en-GB"/>
              </w:rPr>
              <w:t>62 (25.20)</w:t>
            </w:r>
          </w:p>
        </w:tc>
      </w:tr>
      <w:tr w:rsidR="00421B60" w:rsidRPr="00421B60" w14:paraId="128C13B2" w14:textId="77777777" w:rsidTr="003E681A">
        <w:tc>
          <w:tcPr>
            <w:tcW w:w="2410" w:type="dxa"/>
          </w:tcPr>
          <w:p w14:paraId="72897D67" w14:textId="58C26A4F" w:rsidR="00421B60" w:rsidRPr="00AB5B9E" w:rsidRDefault="00AB5B9E" w:rsidP="00777A30">
            <w:pPr>
              <w:spacing w:line="276" w:lineRule="auto"/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  <w:t>Strong (1500-2500)</w:t>
            </w:r>
          </w:p>
        </w:tc>
        <w:tc>
          <w:tcPr>
            <w:tcW w:w="2176" w:type="dxa"/>
          </w:tcPr>
          <w:p w14:paraId="1F9CCAFC" w14:textId="73ECB2B8" w:rsidR="00421B60" w:rsidRPr="0073692E" w:rsidRDefault="0073692E" w:rsidP="00777A30">
            <w:pPr>
              <w:spacing w:line="276" w:lineRule="auto"/>
              <w:jc w:val="right"/>
              <w:rPr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color w:val="000000" w:themeColor="text1"/>
                <w:sz w:val="20"/>
                <w:szCs w:val="20"/>
                <w:lang w:val="en-GB"/>
              </w:rPr>
              <w:t>781 (54.20)</w:t>
            </w:r>
          </w:p>
        </w:tc>
        <w:tc>
          <w:tcPr>
            <w:tcW w:w="2294" w:type="dxa"/>
          </w:tcPr>
          <w:p w14:paraId="5D23F50B" w14:textId="5F6E32E9" w:rsidR="00421B60" w:rsidRPr="00421B60" w:rsidRDefault="00ED5BC3" w:rsidP="00777A30">
            <w:pPr>
              <w:spacing w:line="276" w:lineRule="auto"/>
              <w:jc w:val="right"/>
              <w:rPr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color w:val="000000" w:themeColor="text1"/>
                <w:sz w:val="20"/>
                <w:szCs w:val="20"/>
                <w:lang w:val="en-GB"/>
              </w:rPr>
              <w:t>161</w:t>
            </w:r>
            <w:r w:rsidR="00520805">
              <w:rPr>
                <w:color w:val="000000" w:themeColor="text1"/>
                <w:sz w:val="20"/>
                <w:szCs w:val="20"/>
                <w:lang w:val="en-GB"/>
              </w:rPr>
              <w:t xml:space="preserve"> (55.14)</w:t>
            </w:r>
          </w:p>
        </w:tc>
        <w:tc>
          <w:tcPr>
            <w:tcW w:w="2294" w:type="dxa"/>
          </w:tcPr>
          <w:p w14:paraId="477C9C7C" w14:textId="1553234C" w:rsidR="00421B60" w:rsidRPr="00421B60" w:rsidRDefault="00520805" w:rsidP="00777A30">
            <w:pPr>
              <w:spacing w:line="276" w:lineRule="auto"/>
              <w:jc w:val="right"/>
              <w:rPr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color w:val="000000" w:themeColor="text1"/>
                <w:sz w:val="20"/>
                <w:szCs w:val="20"/>
                <w:lang w:val="en-GB"/>
              </w:rPr>
              <w:t>138 (56.10)</w:t>
            </w:r>
          </w:p>
        </w:tc>
      </w:tr>
      <w:tr w:rsidR="00AB5B9E" w:rsidRPr="00421B60" w14:paraId="37BF2376" w14:textId="77777777" w:rsidTr="003E681A">
        <w:tc>
          <w:tcPr>
            <w:tcW w:w="2410" w:type="dxa"/>
          </w:tcPr>
          <w:p w14:paraId="67666C9C" w14:textId="3973AD65" w:rsidR="00AB5B9E" w:rsidRDefault="00AB5B9E" w:rsidP="00777A30">
            <w:pPr>
              <w:spacing w:line="276" w:lineRule="auto"/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  <w:t>Moderate (1000-1500)</w:t>
            </w:r>
          </w:p>
        </w:tc>
        <w:tc>
          <w:tcPr>
            <w:tcW w:w="2176" w:type="dxa"/>
          </w:tcPr>
          <w:p w14:paraId="5F6199BA" w14:textId="00D065D6" w:rsidR="00AB5B9E" w:rsidRPr="0073692E" w:rsidRDefault="0073692E" w:rsidP="00777A30">
            <w:pPr>
              <w:spacing w:line="276" w:lineRule="auto"/>
              <w:jc w:val="right"/>
              <w:rPr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color w:val="000000" w:themeColor="text1"/>
                <w:sz w:val="20"/>
                <w:szCs w:val="20"/>
                <w:lang w:val="en-GB"/>
              </w:rPr>
              <w:t>111 (7.70)</w:t>
            </w:r>
          </w:p>
        </w:tc>
        <w:tc>
          <w:tcPr>
            <w:tcW w:w="2294" w:type="dxa"/>
          </w:tcPr>
          <w:p w14:paraId="3E53547B" w14:textId="3118DA4D" w:rsidR="00AB5B9E" w:rsidRPr="00421B60" w:rsidRDefault="00ED5BC3" w:rsidP="00777A30">
            <w:pPr>
              <w:spacing w:line="276" w:lineRule="auto"/>
              <w:jc w:val="right"/>
              <w:rPr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color w:val="000000" w:themeColor="text1"/>
                <w:sz w:val="20"/>
                <w:szCs w:val="20"/>
                <w:lang w:val="en-GB"/>
              </w:rPr>
              <w:t>23</w:t>
            </w:r>
            <w:r w:rsidR="00520805">
              <w:rPr>
                <w:color w:val="000000" w:themeColor="text1"/>
                <w:sz w:val="20"/>
                <w:szCs w:val="20"/>
                <w:lang w:val="en-GB"/>
              </w:rPr>
              <w:t xml:space="preserve"> (7.88)</w:t>
            </w:r>
          </w:p>
        </w:tc>
        <w:tc>
          <w:tcPr>
            <w:tcW w:w="2294" w:type="dxa"/>
          </w:tcPr>
          <w:p w14:paraId="1DDCB958" w14:textId="744F434B" w:rsidR="00AB5B9E" w:rsidRPr="00421B60" w:rsidRDefault="00520805" w:rsidP="00777A30">
            <w:pPr>
              <w:spacing w:line="276" w:lineRule="auto"/>
              <w:jc w:val="right"/>
              <w:rPr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color w:val="000000" w:themeColor="text1"/>
                <w:sz w:val="20"/>
                <w:szCs w:val="20"/>
                <w:lang w:val="en-GB"/>
              </w:rPr>
              <w:t>18 (7.32)</w:t>
            </w:r>
          </w:p>
        </w:tc>
      </w:tr>
      <w:tr w:rsidR="00AB5B9E" w:rsidRPr="00421B60" w14:paraId="717099A9" w14:textId="77777777" w:rsidTr="003E681A">
        <w:tc>
          <w:tcPr>
            <w:tcW w:w="2410" w:type="dxa"/>
          </w:tcPr>
          <w:p w14:paraId="3AC02C13" w14:textId="294AAA2C" w:rsidR="00AB5B9E" w:rsidRDefault="00AB5B9E" w:rsidP="00777A30">
            <w:pPr>
              <w:spacing w:line="276" w:lineRule="auto"/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  <w:t>Little (</w:t>
            </w:r>
            <m:oMath>
              <m:r>
                <w:rPr>
                  <w:rFonts w:ascii="Cambria Math" w:eastAsia="Calibri" w:hAnsi="Cambria Math"/>
                  <w:color w:val="000000" w:themeColor="text1"/>
                  <w:sz w:val="20"/>
                  <w:szCs w:val="20"/>
                  <w:lang w:val="en-GB"/>
                </w:rPr>
                <m:t>≤</m:t>
              </m:r>
            </m:oMath>
            <w:r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  <w:t xml:space="preserve"> 1000)</w:t>
            </w:r>
          </w:p>
        </w:tc>
        <w:tc>
          <w:tcPr>
            <w:tcW w:w="2176" w:type="dxa"/>
          </w:tcPr>
          <w:p w14:paraId="7967B64E" w14:textId="1CE0D1CF" w:rsidR="00AB5B9E" w:rsidRPr="0073692E" w:rsidRDefault="0073692E" w:rsidP="00777A30">
            <w:pPr>
              <w:spacing w:line="276" w:lineRule="auto"/>
              <w:jc w:val="right"/>
              <w:rPr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color w:val="000000" w:themeColor="text1"/>
                <w:sz w:val="20"/>
                <w:szCs w:val="20"/>
                <w:lang w:val="en-GB"/>
              </w:rPr>
              <w:t>158 (10.96)</w:t>
            </w:r>
          </w:p>
        </w:tc>
        <w:tc>
          <w:tcPr>
            <w:tcW w:w="2294" w:type="dxa"/>
          </w:tcPr>
          <w:p w14:paraId="1AC9D3A3" w14:textId="3A04C776" w:rsidR="00AB5B9E" w:rsidRPr="00421B60" w:rsidRDefault="00ED5BC3" w:rsidP="00777A30">
            <w:pPr>
              <w:spacing w:line="276" w:lineRule="auto"/>
              <w:jc w:val="right"/>
              <w:rPr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color w:val="000000" w:themeColor="text1"/>
                <w:sz w:val="20"/>
                <w:szCs w:val="20"/>
                <w:lang w:val="en-GB"/>
              </w:rPr>
              <w:t>31</w:t>
            </w:r>
            <w:r w:rsidR="00520805">
              <w:rPr>
                <w:color w:val="000000" w:themeColor="text1"/>
                <w:sz w:val="20"/>
                <w:szCs w:val="20"/>
                <w:lang w:val="en-GB"/>
              </w:rPr>
              <w:t xml:space="preserve"> (10.62)</w:t>
            </w:r>
          </w:p>
        </w:tc>
        <w:tc>
          <w:tcPr>
            <w:tcW w:w="2294" w:type="dxa"/>
          </w:tcPr>
          <w:p w14:paraId="4BC8CD16" w14:textId="2B184BD6" w:rsidR="00AB5B9E" w:rsidRPr="00421B60" w:rsidRDefault="00520805" w:rsidP="00777A30">
            <w:pPr>
              <w:spacing w:line="276" w:lineRule="auto"/>
              <w:jc w:val="right"/>
              <w:rPr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color w:val="000000" w:themeColor="text1"/>
                <w:sz w:val="20"/>
                <w:szCs w:val="20"/>
                <w:lang w:val="en-GB"/>
              </w:rPr>
              <w:t>28 (11.38)</w:t>
            </w:r>
          </w:p>
        </w:tc>
      </w:tr>
      <w:tr w:rsidR="00421B60" w:rsidRPr="00421B60" w14:paraId="57128FE0" w14:textId="77777777" w:rsidTr="003E681A">
        <w:tc>
          <w:tcPr>
            <w:tcW w:w="2410" w:type="dxa"/>
          </w:tcPr>
          <w:p w14:paraId="2FC07624" w14:textId="639360DF" w:rsidR="00421B60" w:rsidRDefault="00421B60" w:rsidP="00777A30">
            <w:pPr>
              <w:spacing w:line="276" w:lineRule="auto"/>
              <w:rPr>
                <w:rFonts w:eastAsia="Calibri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eastAsia="Calibri"/>
                <w:b/>
                <w:bCs/>
                <w:color w:val="000000" w:themeColor="text1"/>
                <w:sz w:val="20"/>
                <w:szCs w:val="20"/>
                <w:lang w:val="en-GB"/>
              </w:rPr>
              <w:t xml:space="preserve">Homeownership </w:t>
            </w:r>
          </w:p>
        </w:tc>
        <w:tc>
          <w:tcPr>
            <w:tcW w:w="2176" w:type="dxa"/>
          </w:tcPr>
          <w:p w14:paraId="05810997" w14:textId="77777777" w:rsidR="00421B60" w:rsidRPr="0073692E" w:rsidRDefault="00421B60" w:rsidP="00777A30">
            <w:pPr>
              <w:spacing w:line="276" w:lineRule="auto"/>
              <w:jc w:val="right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294" w:type="dxa"/>
          </w:tcPr>
          <w:p w14:paraId="42599669" w14:textId="77777777" w:rsidR="00421B60" w:rsidRPr="00421B60" w:rsidRDefault="00421B60" w:rsidP="00777A30">
            <w:pPr>
              <w:spacing w:line="276" w:lineRule="auto"/>
              <w:jc w:val="right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294" w:type="dxa"/>
          </w:tcPr>
          <w:p w14:paraId="01EC0899" w14:textId="77777777" w:rsidR="00421B60" w:rsidRPr="00421B60" w:rsidRDefault="00421B60" w:rsidP="00777A30">
            <w:pPr>
              <w:spacing w:line="276" w:lineRule="auto"/>
              <w:jc w:val="right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421B60" w:rsidRPr="00421B60" w14:paraId="74E0EFAF" w14:textId="77777777" w:rsidTr="003E681A">
        <w:tc>
          <w:tcPr>
            <w:tcW w:w="2410" w:type="dxa"/>
          </w:tcPr>
          <w:p w14:paraId="0EEE16B0" w14:textId="1C527489" w:rsidR="00421B60" w:rsidRPr="00421B60" w:rsidRDefault="00421B60" w:rsidP="00777A30">
            <w:pPr>
              <w:spacing w:line="276" w:lineRule="auto"/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  <w:t xml:space="preserve">Owner </w:t>
            </w:r>
          </w:p>
        </w:tc>
        <w:tc>
          <w:tcPr>
            <w:tcW w:w="2176" w:type="dxa"/>
          </w:tcPr>
          <w:p w14:paraId="5EE9220C" w14:textId="41C66175" w:rsidR="00421B60" w:rsidRPr="0073692E" w:rsidRDefault="00520805" w:rsidP="00777A30">
            <w:pPr>
              <w:spacing w:line="276" w:lineRule="auto"/>
              <w:jc w:val="right"/>
              <w:rPr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color w:val="000000" w:themeColor="text1"/>
                <w:sz w:val="20"/>
                <w:szCs w:val="20"/>
                <w:lang w:val="en-GB"/>
              </w:rPr>
              <w:t>794 (55.10)</w:t>
            </w:r>
          </w:p>
        </w:tc>
        <w:tc>
          <w:tcPr>
            <w:tcW w:w="2294" w:type="dxa"/>
          </w:tcPr>
          <w:p w14:paraId="30CC0478" w14:textId="2AF4084D" w:rsidR="00421B60" w:rsidRPr="00421B60" w:rsidRDefault="00520805" w:rsidP="00777A30">
            <w:pPr>
              <w:spacing w:line="276" w:lineRule="auto"/>
              <w:jc w:val="right"/>
              <w:rPr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color w:val="000000" w:themeColor="text1"/>
                <w:sz w:val="20"/>
                <w:szCs w:val="20"/>
                <w:lang w:val="en-GB"/>
              </w:rPr>
              <w:t>194 (66.44)</w:t>
            </w:r>
          </w:p>
        </w:tc>
        <w:tc>
          <w:tcPr>
            <w:tcW w:w="2294" w:type="dxa"/>
          </w:tcPr>
          <w:p w14:paraId="1DD44ED4" w14:textId="0D512EA5" w:rsidR="00421B60" w:rsidRPr="00421B60" w:rsidRDefault="00520805" w:rsidP="00777A30">
            <w:pPr>
              <w:spacing w:line="276" w:lineRule="auto"/>
              <w:jc w:val="right"/>
              <w:rPr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color w:val="000000" w:themeColor="text1"/>
                <w:sz w:val="20"/>
                <w:szCs w:val="20"/>
                <w:lang w:val="en-GB"/>
              </w:rPr>
              <w:t>170 (69.11)</w:t>
            </w:r>
          </w:p>
        </w:tc>
      </w:tr>
      <w:tr w:rsidR="00421B60" w:rsidRPr="00421B60" w14:paraId="3D5C5078" w14:textId="77777777" w:rsidTr="003E681A">
        <w:tc>
          <w:tcPr>
            <w:tcW w:w="2410" w:type="dxa"/>
          </w:tcPr>
          <w:p w14:paraId="1F547000" w14:textId="3A1C5AC6" w:rsidR="00421B60" w:rsidRDefault="00421B60" w:rsidP="00777A30">
            <w:pPr>
              <w:spacing w:line="276" w:lineRule="auto"/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  <w:t xml:space="preserve">Rent </w:t>
            </w:r>
          </w:p>
        </w:tc>
        <w:tc>
          <w:tcPr>
            <w:tcW w:w="2176" w:type="dxa"/>
          </w:tcPr>
          <w:p w14:paraId="05597098" w14:textId="05F6BDA4" w:rsidR="00421B60" w:rsidRPr="0073692E" w:rsidRDefault="00520805" w:rsidP="00777A30">
            <w:pPr>
              <w:spacing w:line="276" w:lineRule="auto"/>
              <w:jc w:val="right"/>
              <w:rPr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color w:val="000000" w:themeColor="text1"/>
                <w:sz w:val="20"/>
                <w:szCs w:val="20"/>
                <w:lang w:val="en-GB"/>
              </w:rPr>
              <w:t>647 (44.90)</w:t>
            </w:r>
          </w:p>
        </w:tc>
        <w:tc>
          <w:tcPr>
            <w:tcW w:w="2294" w:type="dxa"/>
          </w:tcPr>
          <w:p w14:paraId="53411A5C" w14:textId="4C5EC16B" w:rsidR="00421B60" w:rsidRPr="00421B60" w:rsidRDefault="00520805" w:rsidP="00777A30">
            <w:pPr>
              <w:spacing w:line="276" w:lineRule="auto"/>
              <w:jc w:val="right"/>
              <w:rPr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color w:val="000000" w:themeColor="text1"/>
                <w:sz w:val="20"/>
                <w:szCs w:val="20"/>
                <w:lang w:val="en-GB"/>
              </w:rPr>
              <w:t>98 (33.56)</w:t>
            </w:r>
          </w:p>
        </w:tc>
        <w:tc>
          <w:tcPr>
            <w:tcW w:w="2294" w:type="dxa"/>
          </w:tcPr>
          <w:p w14:paraId="039D1C88" w14:textId="46629B69" w:rsidR="00421B60" w:rsidRPr="00421B60" w:rsidRDefault="00520805" w:rsidP="00777A30">
            <w:pPr>
              <w:spacing w:line="276" w:lineRule="auto"/>
              <w:jc w:val="right"/>
              <w:rPr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color w:val="000000" w:themeColor="text1"/>
                <w:sz w:val="20"/>
                <w:szCs w:val="20"/>
                <w:lang w:val="en-GB"/>
              </w:rPr>
              <w:t>76 (30.89)</w:t>
            </w:r>
          </w:p>
        </w:tc>
      </w:tr>
      <w:tr w:rsidR="00421B60" w:rsidRPr="00421B60" w14:paraId="7C3BE19C" w14:textId="77777777" w:rsidTr="003E681A">
        <w:tc>
          <w:tcPr>
            <w:tcW w:w="2410" w:type="dxa"/>
          </w:tcPr>
          <w:p w14:paraId="70CA2146" w14:textId="2CC852D8" w:rsidR="00421B60" w:rsidRPr="00421B60" w:rsidRDefault="00421B60" w:rsidP="00777A30">
            <w:pPr>
              <w:spacing w:line="276" w:lineRule="auto"/>
              <w:rPr>
                <w:rFonts w:eastAsia="Calibri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eastAsia="Calibri"/>
                <w:b/>
                <w:bCs/>
                <w:color w:val="000000" w:themeColor="text1"/>
                <w:sz w:val="20"/>
                <w:szCs w:val="20"/>
                <w:lang w:val="en-GB"/>
              </w:rPr>
              <w:t>Income</w:t>
            </w:r>
            <w:r w:rsidR="00AB5B9E" w:rsidRPr="00AB5B9E">
              <w:rPr>
                <w:rFonts w:eastAsia="Calibri"/>
                <w:b/>
                <w:bCs/>
                <w:color w:val="000000" w:themeColor="text1"/>
                <w:sz w:val="20"/>
                <w:szCs w:val="20"/>
                <w:vertAlign w:val="superscript"/>
                <w:lang w:val="en-GB"/>
              </w:rPr>
              <w:t>b</w:t>
            </w:r>
          </w:p>
        </w:tc>
        <w:tc>
          <w:tcPr>
            <w:tcW w:w="2176" w:type="dxa"/>
          </w:tcPr>
          <w:p w14:paraId="156B5BFD" w14:textId="77777777" w:rsidR="00421B60" w:rsidRPr="0073692E" w:rsidRDefault="00421B60" w:rsidP="00777A30">
            <w:pPr>
              <w:spacing w:line="276" w:lineRule="auto"/>
              <w:jc w:val="right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294" w:type="dxa"/>
          </w:tcPr>
          <w:p w14:paraId="52B4BF91" w14:textId="77777777" w:rsidR="00421B60" w:rsidRPr="00421B60" w:rsidRDefault="00421B60" w:rsidP="00777A30">
            <w:pPr>
              <w:spacing w:line="276" w:lineRule="auto"/>
              <w:jc w:val="right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294" w:type="dxa"/>
          </w:tcPr>
          <w:p w14:paraId="7B260287" w14:textId="77777777" w:rsidR="00421B60" w:rsidRPr="00421B60" w:rsidRDefault="00421B60" w:rsidP="00777A30">
            <w:pPr>
              <w:spacing w:line="276" w:lineRule="auto"/>
              <w:jc w:val="right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421B60" w:rsidRPr="00421B60" w14:paraId="74DEA881" w14:textId="77777777" w:rsidTr="003E681A">
        <w:tc>
          <w:tcPr>
            <w:tcW w:w="2410" w:type="dxa"/>
          </w:tcPr>
          <w:p w14:paraId="2B08E117" w14:textId="7C44EF69" w:rsidR="00421B60" w:rsidRPr="00421B60" w:rsidRDefault="00421B60" w:rsidP="00777A30">
            <w:pPr>
              <w:spacing w:line="276" w:lineRule="auto"/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  <w:t>0-20</w:t>
            </w:r>
          </w:p>
        </w:tc>
        <w:tc>
          <w:tcPr>
            <w:tcW w:w="2176" w:type="dxa"/>
          </w:tcPr>
          <w:p w14:paraId="0EAFF711" w14:textId="688899F4" w:rsidR="00421B60" w:rsidRPr="0073692E" w:rsidRDefault="00C77A54" w:rsidP="00777A30">
            <w:pPr>
              <w:spacing w:line="276" w:lineRule="auto"/>
              <w:jc w:val="right"/>
              <w:rPr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color w:val="000000" w:themeColor="text1"/>
                <w:sz w:val="20"/>
                <w:szCs w:val="20"/>
                <w:lang w:val="en-GB"/>
              </w:rPr>
              <w:t>237 (16.45)</w:t>
            </w:r>
          </w:p>
        </w:tc>
        <w:tc>
          <w:tcPr>
            <w:tcW w:w="2294" w:type="dxa"/>
          </w:tcPr>
          <w:p w14:paraId="0FA5F423" w14:textId="4C3A2C5C" w:rsidR="00421B60" w:rsidRPr="00421B60" w:rsidRDefault="00605DA9" w:rsidP="00777A30">
            <w:pPr>
              <w:spacing w:line="276" w:lineRule="auto"/>
              <w:jc w:val="right"/>
              <w:rPr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color w:val="000000" w:themeColor="text1"/>
                <w:sz w:val="20"/>
                <w:szCs w:val="20"/>
                <w:lang w:val="en-GB"/>
              </w:rPr>
              <w:t>24 (8.22)</w:t>
            </w:r>
          </w:p>
        </w:tc>
        <w:tc>
          <w:tcPr>
            <w:tcW w:w="2294" w:type="dxa"/>
          </w:tcPr>
          <w:p w14:paraId="6C939597" w14:textId="4DED56E4" w:rsidR="00421B60" w:rsidRPr="00421B60" w:rsidRDefault="00605DA9" w:rsidP="00777A30">
            <w:pPr>
              <w:spacing w:line="276" w:lineRule="auto"/>
              <w:jc w:val="right"/>
              <w:rPr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color w:val="000000" w:themeColor="text1"/>
                <w:sz w:val="20"/>
                <w:szCs w:val="20"/>
                <w:lang w:val="en-GB"/>
              </w:rPr>
              <w:t>20 (8.13)</w:t>
            </w:r>
          </w:p>
        </w:tc>
      </w:tr>
      <w:tr w:rsidR="00421B60" w:rsidRPr="00421B60" w14:paraId="5141FBE1" w14:textId="77777777" w:rsidTr="003E681A">
        <w:tc>
          <w:tcPr>
            <w:tcW w:w="2410" w:type="dxa"/>
          </w:tcPr>
          <w:p w14:paraId="614C622A" w14:textId="1F168271" w:rsidR="00421B60" w:rsidRDefault="00421B60" w:rsidP="00777A30">
            <w:pPr>
              <w:spacing w:line="276" w:lineRule="auto"/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  <w:t>20-40</w:t>
            </w:r>
          </w:p>
        </w:tc>
        <w:tc>
          <w:tcPr>
            <w:tcW w:w="2176" w:type="dxa"/>
          </w:tcPr>
          <w:p w14:paraId="4A5EC9BD" w14:textId="4E054B31" w:rsidR="00421B60" w:rsidRPr="0073692E" w:rsidRDefault="00C77A54" w:rsidP="00777A30">
            <w:pPr>
              <w:spacing w:line="276" w:lineRule="auto"/>
              <w:jc w:val="right"/>
              <w:rPr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color w:val="000000" w:themeColor="text1"/>
                <w:sz w:val="20"/>
                <w:szCs w:val="20"/>
                <w:lang w:val="en-GB"/>
              </w:rPr>
              <w:t>281 (19.50)</w:t>
            </w:r>
          </w:p>
        </w:tc>
        <w:tc>
          <w:tcPr>
            <w:tcW w:w="2294" w:type="dxa"/>
          </w:tcPr>
          <w:p w14:paraId="316E2164" w14:textId="55634B49" w:rsidR="00421B60" w:rsidRPr="00421B60" w:rsidRDefault="00605DA9" w:rsidP="00777A30">
            <w:pPr>
              <w:spacing w:line="276" w:lineRule="auto"/>
              <w:jc w:val="right"/>
              <w:rPr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color w:val="000000" w:themeColor="text1"/>
                <w:sz w:val="20"/>
                <w:szCs w:val="20"/>
                <w:lang w:val="en-GB"/>
              </w:rPr>
              <w:t>42 (14.38)</w:t>
            </w:r>
          </w:p>
        </w:tc>
        <w:tc>
          <w:tcPr>
            <w:tcW w:w="2294" w:type="dxa"/>
          </w:tcPr>
          <w:p w14:paraId="6903C8FA" w14:textId="5F41230C" w:rsidR="00421B60" w:rsidRPr="00421B60" w:rsidRDefault="00605DA9" w:rsidP="00777A30">
            <w:pPr>
              <w:spacing w:line="276" w:lineRule="auto"/>
              <w:jc w:val="right"/>
              <w:rPr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color w:val="000000" w:themeColor="text1"/>
                <w:sz w:val="20"/>
                <w:szCs w:val="20"/>
                <w:lang w:val="en-GB"/>
              </w:rPr>
              <w:t>29 (11.79)</w:t>
            </w:r>
          </w:p>
        </w:tc>
      </w:tr>
      <w:tr w:rsidR="00421B60" w:rsidRPr="00421B60" w14:paraId="448A8603" w14:textId="77777777" w:rsidTr="003E681A">
        <w:tc>
          <w:tcPr>
            <w:tcW w:w="2410" w:type="dxa"/>
          </w:tcPr>
          <w:p w14:paraId="58B2A66A" w14:textId="2DD91F3B" w:rsidR="00421B60" w:rsidRDefault="00421B60" w:rsidP="00777A30">
            <w:pPr>
              <w:spacing w:line="276" w:lineRule="auto"/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  <w:t>40-60</w:t>
            </w:r>
          </w:p>
        </w:tc>
        <w:tc>
          <w:tcPr>
            <w:tcW w:w="2176" w:type="dxa"/>
          </w:tcPr>
          <w:p w14:paraId="58A7276B" w14:textId="3C383DA3" w:rsidR="00421B60" w:rsidRPr="0073692E" w:rsidRDefault="00C77A54" w:rsidP="00777A30">
            <w:pPr>
              <w:spacing w:line="276" w:lineRule="auto"/>
              <w:jc w:val="right"/>
              <w:rPr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color w:val="000000" w:themeColor="text1"/>
                <w:sz w:val="20"/>
                <w:szCs w:val="20"/>
                <w:lang w:val="en-GB"/>
              </w:rPr>
              <w:t>290 (20.12)</w:t>
            </w:r>
          </w:p>
        </w:tc>
        <w:tc>
          <w:tcPr>
            <w:tcW w:w="2294" w:type="dxa"/>
          </w:tcPr>
          <w:p w14:paraId="1FA017D4" w14:textId="329377E6" w:rsidR="00421B60" w:rsidRPr="00421B60" w:rsidRDefault="00605DA9" w:rsidP="00777A30">
            <w:pPr>
              <w:spacing w:line="276" w:lineRule="auto"/>
              <w:jc w:val="right"/>
              <w:rPr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color w:val="000000" w:themeColor="text1"/>
                <w:sz w:val="20"/>
                <w:szCs w:val="20"/>
                <w:lang w:val="en-GB"/>
              </w:rPr>
              <w:t>54 (18.49)</w:t>
            </w:r>
          </w:p>
        </w:tc>
        <w:tc>
          <w:tcPr>
            <w:tcW w:w="2294" w:type="dxa"/>
          </w:tcPr>
          <w:p w14:paraId="5BBEDF54" w14:textId="069AAE9F" w:rsidR="00421B60" w:rsidRPr="00421B60" w:rsidRDefault="00605DA9" w:rsidP="00777A30">
            <w:pPr>
              <w:spacing w:line="276" w:lineRule="auto"/>
              <w:jc w:val="right"/>
              <w:rPr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color w:val="000000" w:themeColor="text1"/>
                <w:sz w:val="20"/>
                <w:szCs w:val="20"/>
                <w:lang w:val="en-GB"/>
              </w:rPr>
              <w:t>47 (19.11)</w:t>
            </w:r>
          </w:p>
        </w:tc>
      </w:tr>
      <w:tr w:rsidR="00421B60" w:rsidRPr="00421B60" w14:paraId="2D93DD89" w14:textId="77777777" w:rsidTr="003E681A">
        <w:tc>
          <w:tcPr>
            <w:tcW w:w="2410" w:type="dxa"/>
          </w:tcPr>
          <w:p w14:paraId="42089848" w14:textId="371563CA" w:rsidR="00421B60" w:rsidRDefault="00421B60" w:rsidP="00777A30">
            <w:pPr>
              <w:spacing w:line="276" w:lineRule="auto"/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  <w:t>60-80</w:t>
            </w:r>
          </w:p>
        </w:tc>
        <w:tc>
          <w:tcPr>
            <w:tcW w:w="2176" w:type="dxa"/>
          </w:tcPr>
          <w:p w14:paraId="5EC6D553" w14:textId="7D7C2E92" w:rsidR="00421B60" w:rsidRPr="0073692E" w:rsidRDefault="00C77A54" w:rsidP="00777A30">
            <w:pPr>
              <w:spacing w:line="276" w:lineRule="auto"/>
              <w:jc w:val="right"/>
              <w:rPr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color w:val="000000" w:themeColor="text1"/>
                <w:sz w:val="20"/>
                <w:szCs w:val="20"/>
                <w:lang w:val="en-GB"/>
              </w:rPr>
              <w:t>291 (20.19)</w:t>
            </w:r>
          </w:p>
        </w:tc>
        <w:tc>
          <w:tcPr>
            <w:tcW w:w="2294" w:type="dxa"/>
          </w:tcPr>
          <w:p w14:paraId="0CF2C2D2" w14:textId="7CFF2D40" w:rsidR="00421B60" w:rsidRPr="00421B60" w:rsidRDefault="00605DA9" w:rsidP="00777A30">
            <w:pPr>
              <w:spacing w:line="276" w:lineRule="auto"/>
              <w:jc w:val="right"/>
              <w:rPr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color w:val="000000" w:themeColor="text1"/>
                <w:sz w:val="20"/>
                <w:szCs w:val="20"/>
                <w:lang w:val="en-GB"/>
              </w:rPr>
              <w:t>69 (23.63)</w:t>
            </w:r>
          </w:p>
        </w:tc>
        <w:tc>
          <w:tcPr>
            <w:tcW w:w="2294" w:type="dxa"/>
          </w:tcPr>
          <w:p w14:paraId="5828BAD2" w14:textId="732B7562" w:rsidR="00421B60" w:rsidRPr="00421B60" w:rsidRDefault="00605DA9" w:rsidP="00777A30">
            <w:pPr>
              <w:spacing w:line="276" w:lineRule="auto"/>
              <w:jc w:val="right"/>
              <w:rPr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color w:val="000000" w:themeColor="text1"/>
                <w:sz w:val="20"/>
                <w:szCs w:val="20"/>
                <w:lang w:val="en-GB"/>
              </w:rPr>
              <w:t>58 (23.58)</w:t>
            </w:r>
          </w:p>
        </w:tc>
      </w:tr>
      <w:tr w:rsidR="00421B60" w:rsidRPr="00421B60" w14:paraId="3E39021C" w14:textId="77777777" w:rsidTr="00C77A54">
        <w:tc>
          <w:tcPr>
            <w:tcW w:w="2410" w:type="dxa"/>
          </w:tcPr>
          <w:p w14:paraId="00C896D6" w14:textId="33A0BFC5" w:rsidR="00421B60" w:rsidRDefault="00421B60" w:rsidP="00777A30">
            <w:pPr>
              <w:spacing w:line="276" w:lineRule="auto"/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  <w:t>80-100</w:t>
            </w:r>
          </w:p>
        </w:tc>
        <w:tc>
          <w:tcPr>
            <w:tcW w:w="2176" w:type="dxa"/>
          </w:tcPr>
          <w:p w14:paraId="2A4F3B34" w14:textId="18B01B59" w:rsidR="00421B60" w:rsidRPr="0073692E" w:rsidRDefault="00C77A54" w:rsidP="00777A30">
            <w:pPr>
              <w:spacing w:line="276" w:lineRule="auto"/>
              <w:jc w:val="right"/>
              <w:rPr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color w:val="000000" w:themeColor="text1"/>
                <w:sz w:val="20"/>
                <w:szCs w:val="20"/>
                <w:lang w:val="en-GB"/>
              </w:rPr>
              <w:t>299 (20.75)</w:t>
            </w:r>
          </w:p>
        </w:tc>
        <w:tc>
          <w:tcPr>
            <w:tcW w:w="2294" w:type="dxa"/>
          </w:tcPr>
          <w:p w14:paraId="3C9EFADB" w14:textId="184DC1D8" w:rsidR="00421B60" w:rsidRPr="00421B60" w:rsidRDefault="00605DA9" w:rsidP="00777A30">
            <w:pPr>
              <w:spacing w:line="276" w:lineRule="auto"/>
              <w:jc w:val="right"/>
              <w:rPr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color w:val="000000" w:themeColor="text1"/>
                <w:sz w:val="20"/>
                <w:szCs w:val="20"/>
                <w:lang w:val="en-GB"/>
              </w:rPr>
              <w:t>99 (33.90)</w:t>
            </w:r>
          </w:p>
        </w:tc>
        <w:tc>
          <w:tcPr>
            <w:tcW w:w="2294" w:type="dxa"/>
          </w:tcPr>
          <w:p w14:paraId="3A0A750B" w14:textId="0A4DA074" w:rsidR="00421B60" w:rsidRPr="00421B60" w:rsidRDefault="00605DA9" w:rsidP="00777A30">
            <w:pPr>
              <w:spacing w:line="276" w:lineRule="auto"/>
              <w:jc w:val="right"/>
              <w:rPr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color w:val="000000" w:themeColor="text1"/>
                <w:sz w:val="20"/>
                <w:szCs w:val="20"/>
                <w:lang w:val="en-GB"/>
              </w:rPr>
              <w:t>89 (36.18)</w:t>
            </w:r>
          </w:p>
        </w:tc>
      </w:tr>
      <w:tr w:rsidR="00C77A54" w:rsidRPr="00421B60" w14:paraId="58DF85C4" w14:textId="77777777" w:rsidTr="003E681A">
        <w:tc>
          <w:tcPr>
            <w:tcW w:w="2410" w:type="dxa"/>
            <w:tcBorders>
              <w:bottom w:val="single" w:sz="12" w:space="0" w:color="auto"/>
            </w:tcBorders>
          </w:tcPr>
          <w:p w14:paraId="50450EDF" w14:textId="7DE67DD2" w:rsidR="00C77A54" w:rsidRDefault="00C77A54" w:rsidP="00777A30">
            <w:pPr>
              <w:spacing w:line="276" w:lineRule="auto"/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  <w:t>Unknown</w:t>
            </w:r>
          </w:p>
        </w:tc>
        <w:tc>
          <w:tcPr>
            <w:tcW w:w="2176" w:type="dxa"/>
            <w:tcBorders>
              <w:bottom w:val="single" w:sz="12" w:space="0" w:color="auto"/>
            </w:tcBorders>
          </w:tcPr>
          <w:p w14:paraId="04586E09" w14:textId="2E559E21" w:rsidR="00C77A54" w:rsidRPr="0073692E" w:rsidRDefault="00C77A54" w:rsidP="00777A30">
            <w:pPr>
              <w:spacing w:line="276" w:lineRule="auto"/>
              <w:jc w:val="right"/>
              <w:rPr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color w:val="000000" w:themeColor="text1"/>
                <w:sz w:val="20"/>
                <w:szCs w:val="20"/>
                <w:lang w:val="en-GB"/>
              </w:rPr>
              <w:t>43 (2.98)</w:t>
            </w:r>
          </w:p>
        </w:tc>
        <w:tc>
          <w:tcPr>
            <w:tcW w:w="2294" w:type="dxa"/>
            <w:tcBorders>
              <w:bottom w:val="single" w:sz="12" w:space="0" w:color="auto"/>
            </w:tcBorders>
          </w:tcPr>
          <w:p w14:paraId="4F820DC2" w14:textId="68D342E9" w:rsidR="00C77A54" w:rsidRPr="00421B60" w:rsidRDefault="00605DA9" w:rsidP="00777A30">
            <w:pPr>
              <w:spacing w:line="276" w:lineRule="auto"/>
              <w:jc w:val="right"/>
              <w:rPr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color w:val="000000" w:themeColor="text1"/>
                <w:sz w:val="20"/>
                <w:szCs w:val="20"/>
                <w:lang w:val="en-GB"/>
              </w:rPr>
              <w:t>4 (1.37)</w:t>
            </w:r>
          </w:p>
        </w:tc>
        <w:tc>
          <w:tcPr>
            <w:tcW w:w="2294" w:type="dxa"/>
            <w:tcBorders>
              <w:bottom w:val="single" w:sz="12" w:space="0" w:color="auto"/>
            </w:tcBorders>
          </w:tcPr>
          <w:p w14:paraId="4B56B80C" w14:textId="593DBE07" w:rsidR="00C77A54" w:rsidRPr="00421B60" w:rsidRDefault="00605DA9" w:rsidP="00777A30">
            <w:pPr>
              <w:spacing w:line="276" w:lineRule="auto"/>
              <w:jc w:val="right"/>
              <w:rPr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color w:val="000000" w:themeColor="text1"/>
                <w:sz w:val="20"/>
                <w:szCs w:val="20"/>
                <w:lang w:val="en-GB"/>
              </w:rPr>
              <w:t>3 (1.22)</w:t>
            </w:r>
          </w:p>
        </w:tc>
      </w:tr>
    </w:tbl>
    <w:p w14:paraId="6DE3AAF0" w14:textId="67482E15" w:rsidR="00AB5B9E" w:rsidRPr="00AB5B9E" w:rsidRDefault="00AB5B9E" w:rsidP="00E42BDE">
      <w:pPr>
        <w:spacing w:line="276" w:lineRule="auto"/>
        <w:jc w:val="both"/>
        <w:rPr>
          <w:color w:val="000000" w:themeColor="text1"/>
          <w:sz w:val="18"/>
          <w:szCs w:val="18"/>
          <w:lang w:val="en-GB"/>
        </w:rPr>
      </w:pPr>
      <w:r>
        <w:rPr>
          <w:i/>
          <w:iCs/>
          <w:color w:val="000000" w:themeColor="text1"/>
          <w:sz w:val="18"/>
          <w:szCs w:val="18"/>
          <w:vertAlign w:val="superscript"/>
          <w:lang w:val="en-GB"/>
        </w:rPr>
        <w:t xml:space="preserve">a </w:t>
      </w:r>
      <w:r>
        <w:rPr>
          <w:color w:val="000000" w:themeColor="text1"/>
          <w:sz w:val="18"/>
          <w:szCs w:val="18"/>
          <w:lang w:val="en-GB"/>
        </w:rPr>
        <w:t>Urbanization in number of addresses per km</w:t>
      </w:r>
      <w:r>
        <w:rPr>
          <w:color w:val="000000" w:themeColor="text1"/>
          <w:sz w:val="18"/>
          <w:szCs w:val="18"/>
          <w:vertAlign w:val="superscript"/>
          <w:lang w:val="en-GB"/>
        </w:rPr>
        <w:t>2</w:t>
      </w:r>
      <w:r>
        <w:rPr>
          <w:color w:val="000000" w:themeColor="text1"/>
          <w:sz w:val="18"/>
          <w:szCs w:val="18"/>
          <w:lang w:val="en-GB"/>
        </w:rPr>
        <w:t xml:space="preserve"> </w:t>
      </w:r>
    </w:p>
    <w:p w14:paraId="7414473E" w14:textId="26E9E2E8" w:rsidR="00783E13" w:rsidRPr="00A37647" w:rsidRDefault="00AB5B9E" w:rsidP="00A37647">
      <w:pPr>
        <w:spacing w:line="276" w:lineRule="auto"/>
        <w:jc w:val="both"/>
        <w:rPr>
          <w:color w:val="000000" w:themeColor="text1"/>
          <w:sz w:val="18"/>
          <w:szCs w:val="18"/>
          <w:lang w:val="en-GB"/>
        </w:rPr>
      </w:pPr>
      <w:r>
        <w:rPr>
          <w:i/>
          <w:iCs/>
          <w:color w:val="000000" w:themeColor="text1"/>
          <w:sz w:val="18"/>
          <w:szCs w:val="18"/>
          <w:vertAlign w:val="superscript"/>
          <w:lang w:val="en-GB"/>
        </w:rPr>
        <w:t>b</w:t>
      </w:r>
      <w:r w:rsidR="00421B60">
        <w:rPr>
          <w:i/>
          <w:iCs/>
          <w:color w:val="000000" w:themeColor="text1"/>
          <w:sz w:val="18"/>
          <w:szCs w:val="18"/>
          <w:vertAlign w:val="superscript"/>
          <w:lang w:val="en-GB"/>
        </w:rPr>
        <w:t xml:space="preserve"> </w:t>
      </w:r>
      <w:r w:rsidR="00421B60">
        <w:rPr>
          <w:color w:val="000000" w:themeColor="text1"/>
          <w:sz w:val="18"/>
          <w:szCs w:val="18"/>
          <w:lang w:val="en-GB"/>
        </w:rPr>
        <w:t xml:space="preserve">Income in standardized percentiles </w:t>
      </w:r>
    </w:p>
    <w:sectPr w:rsidR="00783E13" w:rsidRPr="00A37647" w:rsidSect="004C7221">
      <w:headerReference w:type="even" r:id="rId8"/>
      <w:headerReference w:type="default" r:id="rId9"/>
      <w:footerReference w:type="even" r:id="rId10"/>
      <w:pgSz w:w="11906" w:h="16838"/>
      <w:pgMar w:top="1418" w:right="1361" w:bottom="1418" w:left="1361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AC8AD0B" w16cex:dateUtc="2024-10-27T11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9E65486" w16cid:durableId="2AC8AD0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AFEE45" w14:textId="77777777" w:rsidR="00DD5E41" w:rsidRDefault="00DD5E41" w:rsidP="003C53AC">
      <w:r>
        <w:separator/>
      </w:r>
    </w:p>
  </w:endnote>
  <w:endnote w:type="continuationSeparator" w:id="0">
    <w:p w14:paraId="12514467" w14:textId="77777777" w:rsidR="00DD5E41" w:rsidRDefault="00DD5E41" w:rsidP="003C53AC">
      <w:r>
        <w:continuationSeparator/>
      </w:r>
    </w:p>
  </w:endnote>
  <w:endnote w:type="continuationNotice" w:id="1">
    <w:p w14:paraId="3D2E2F9B" w14:textId="77777777" w:rsidR="00DD5E41" w:rsidRDefault="00DD5E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-1233081279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383D2613" w14:textId="6A3A57A0" w:rsidR="004B1AEA" w:rsidRDefault="004B1AEA" w:rsidP="00777A30">
        <w:pPr>
          <w:pStyle w:val="Fuzeile"/>
          <w:framePr w:wrap="none" w:vAnchor="text" w:hAnchor="margin" w:xAlign="center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523E39D3" w14:textId="77777777" w:rsidR="004B1AEA" w:rsidRDefault="004B1AE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941354" w14:textId="77777777" w:rsidR="00DD5E41" w:rsidRDefault="00DD5E41" w:rsidP="003C53AC">
      <w:r>
        <w:separator/>
      </w:r>
    </w:p>
  </w:footnote>
  <w:footnote w:type="continuationSeparator" w:id="0">
    <w:p w14:paraId="5E4DE63B" w14:textId="77777777" w:rsidR="00DD5E41" w:rsidRDefault="00DD5E41" w:rsidP="003C53AC">
      <w:r>
        <w:continuationSeparator/>
      </w:r>
    </w:p>
  </w:footnote>
  <w:footnote w:type="continuationNotice" w:id="1">
    <w:p w14:paraId="561E8518" w14:textId="77777777" w:rsidR="00DD5E41" w:rsidRDefault="00DD5E4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-1364288553"/>
      <w:docPartObj>
        <w:docPartGallery w:val="Page Numbers (Top of Page)"/>
        <w:docPartUnique/>
      </w:docPartObj>
    </w:sdtPr>
    <w:sdtEndPr>
      <w:rPr>
        <w:rStyle w:val="Seitenzahl"/>
      </w:rPr>
    </w:sdtEndPr>
    <w:sdtContent>
      <w:p w14:paraId="73B04ADE" w14:textId="0AFAECB4" w:rsidR="004B1AEA" w:rsidRDefault="004B1AEA" w:rsidP="007B4988">
        <w:pPr>
          <w:pStyle w:val="Kopf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0CC16E47" w14:textId="77777777" w:rsidR="004B1AEA" w:rsidRDefault="004B1AEA" w:rsidP="003C53AC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  <w:rFonts w:ascii="Times New Roman" w:hAnsi="Times New Roman" w:cs="Times New Roman"/>
      </w:rPr>
      <w:id w:val="1886527004"/>
      <w:docPartObj>
        <w:docPartGallery w:val="Page Numbers (Top of Page)"/>
        <w:docPartUnique/>
      </w:docPartObj>
    </w:sdtPr>
    <w:sdtEndPr>
      <w:rPr>
        <w:rStyle w:val="Seitenzahl"/>
      </w:rPr>
    </w:sdtEndPr>
    <w:sdtContent>
      <w:p w14:paraId="2C4F80B9" w14:textId="43F042F1" w:rsidR="004B1AEA" w:rsidRPr="000359B9" w:rsidRDefault="004B1AEA" w:rsidP="00777A30">
        <w:pPr>
          <w:pStyle w:val="Kopfzeile"/>
          <w:framePr w:wrap="none" w:vAnchor="text" w:hAnchor="margin" w:xAlign="right" w:y="1"/>
          <w:rPr>
            <w:rStyle w:val="Seitenzahl"/>
            <w:rFonts w:ascii="Times New Roman" w:hAnsi="Times New Roman" w:cs="Times New Roman"/>
          </w:rPr>
        </w:pPr>
        <w:r w:rsidRPr="000359B9">
          <w:rPr>
            <w:rStyle w:val="Seitenzahl"/>
            <w:rFonts w:ascii="Times New Roman" w:hAnsi="Times New Roman" w:cs="Times New Roman"/>
          </w:rPr>
          <w:fldChar w:fldCharType="begin"/>
        </w:r>
        <w:r w:rsidRPr="000359B9">
          <w:rPr>
            <w:rStyle w:val="Seitenzahl"/>
            <w:rFonts w:ascii="Times New Roman" w:hAnsi="Times New Roman" w:cs="Times New Roman"/>
          </w:rPr>
          <w:instrText xml:space="preserve"> PAGE </w:instrText>
        </w:r>
        <w:r w:rsidRPr="000359B9">
          <w:rPr>
            <w:rStyle w:val="Seitenzahl"/>
            <w:rFonts w:ascii="Times New Roman" w:hAnsi="Times New Roman" w:cs="Times New Roman"/>
          </w:rPr>
          <w:fldChar w:fldCharType="separate"/>
        </w:r>
        <w:r w:rsidR="00A37647">
          <w:rPr>
            <w:rStyle w:val="Seitenzahl"/>
            <w:rFonts w:ascii="Times New Roman" w:hAnsi="Times New Roman" w:cs="Times New Roman"/>
            <w:noProof/>
          </w:rPr>
          <w:t>20</w:t>
        </w:r>
        <w:r w:rsidRPr="000359B9">
          <w:rPr>
            <w:rStyle w:val="Seitenzahl"/>
            <w:rFonts w:ascii="Times New Roman" w:hAnsi="Times New Roman" w:cs="Times New Roman"/>
          </w:rPr>
          <w:fldChar w:fldCharType="end"/>
        </w:r>
      </w:p>
    </w:sdtContent>
  </w:sdt>
  <w:p w14:paraId="02554DC9" w14:textId="77777777" w:rsidR="004B1AEA" w:rsidRPr="000359B9" w:rsidRDefault="004B1AEA" w:rsidP="003C53AC">
    <w:pPr>
      <w:pStyle w:val="Kopfzeile"/>
      <w:ind w:right="360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A179F"/>
    <w:multiLevelType w:val="hybridMultilevel"/>
    <w:tmpl w:val="04601DDC"/>
    <w:lvl w:ilvl="0" w:tplc="6BCE4B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D3A21"/>
    <w:multiLevelType w:val="hybridMultilevel"/>
    <w:tmpl w:val="E8B60A76"/>
    <w:lvl w:ilvl="0" w:tplc="E56C10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60C1B"/>
    <w:multiLevelType w:val="hybridMultilevel"/>
    <w:tmpl w:val="394C9AE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7495B"/>
    <w:multiLevelType w:val="hybridMultilevel"/>
    <w:tmpl w:val="6A885AE0"/>
    <w:lvl w:ilvl="0" w:tplc="2842EF2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26876"/>
    <w:multiLevelType w:val="hybridMultilevel"/>
    <w:tmpl w:val="CB365EB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4495C"/>
    <w:multiLevelType w:val="hybridMultilevel"/>
    <w:tmpl w:val="E83AB1F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1457D"/>
    <w:multiLevelType w:val="hybridMultilevel"/>
    <w:tmpl w:val="0E16C2DA"/>
    <w:lvl w:ilvl="0" w:tplc="C03AE62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E6702F"/>
    <w:multiLevelType w:val="hybridMultilevel"/>
    <w:tmpl w:val="01208568"/>
    <w:lvl w:ilvl="0" w:tplc="5B704D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74105F"/>
    <w:multiLevelType w:val="hybridMultilevel"/>
    <w:tmpl w:val="8C82D32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D92484"/>
    <w:multiLevelType w:val="hybridMultilevel"/>
    <w:tmpl w:val="9A6EF102"/>
    <w:lvl w:ilvl="0" w:tplc="2C18F8A0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3D5B1E"/>
    <w:multiLevelType w:val="hybridMultilevel"/>
    <w:tmpl w:val="FA36ABDC"/>
    <w:lvl w:ilvl="0" w:tplc="4C781A0E">
      <w:start w:val="8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695B23"/>
    <w:multiLevelType w:val="hybridMultilevel"/>
    <w:tmpl w:val="43EE7AB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E669CD"/>
    <w:multiLevelType w:val="hybridMultilevel"/>
    <w:tmpl w:val="5F9A12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D46172"/>
    <w:multiLevelType w:val="hybridMultilevel"/>
    <w:tmpl w:val="C4D23B42"/>
    <w:lvl w:ilvl="0" w:tplc="DB8884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E133F8"/>
    <w:multiLevelType w:val="hybridMultilevel"/>
    <w:tmpl w:val="CD4201BE"/>
    <w:lvl w:ilvl="0" w:tplc="15C0D95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8220B0"/>
    <w:multiLevelType w:val="hybridMultilevel"/>
    <w:tmpl w:val="232479A4"/>
    <w:lvl w:ilvl="0" w:tplc="EA72A262">
      <w:start w:val="8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2A511A"/>
    <w:multiLevelType w:val="hybridMultilevel"/>
    <w:tmpl w:val="7E004770"/>
    <w:lvl w:ilvl="0" w:tplc="EC5C34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1"/>
  </w:num>
  <w:num w:numId="4">
    <w:abstractNumId w:val="6"/>
  </w:num>
  <w:num w:numId="5">
    <w:abstractNumId w:val="15"/>
  </w:num>
  <w:num w:numId="6">
    <w:abstractNumId w:val="10"/>
  </w:num>
  <w:num w:numId="7">
    <w:abstractNumId w:val="3"/>
  </w:num>
  <w:num w:numId="8">
    <w:abstractNumId w:val="13"/>
  </w:num>
  <w:num w:numId="9">
    <w:abstractNumId w:val="1"/>
  </w:num>
  <w:num w:numId="10">
    <w:abstractNumId w:val="16"/>
  </w:num>
  <w:num w:numId="11">
    <w:abstractNumId w:val="7"/>
  </w:num>
  <w:num w:numId="12">
    <w:abstractNumId w:val="0"/>
  </w:num>
  <w:num w:numId="13">
    <w:abstractNumId w:val="14"/>
  </w:num>
  <w:num w:numId="14">
    <w:abstractNumId w:val="12"/>
  </w:num>
  <w:num w:numId="15">
    <w:abstractNumId w:val="8"/>
  </w:num>
  <w:num w:numId="16">
    <w:abstractNumId w:val="9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568"/>
    <w:rsid w:val="00000407"/>
    <w:rsid w:val="00000478"/>
    <w:rsid w:val="000004D7"/>
    <w:rsid w:val="000008B1"/>
    <w:rsid w:val="00000FD1"/>
    <w:rsid w:val="00001372"/>
    <w:rsid w:val="000015F3"/>
    <w:rsid w:val="00001C6C"/>
    <w:rsid w:val="000020F6"/>
    <w:rsid w:val="00002294"/>
    <w:rsid w:val="000047A5"/>
    <w:rsid w:val="000057FA"/>
    <w:rsid w:val="00005B19"/>
    <w:rsid w:val="000069EF"/>
    <w:rsid w:val="00006FDF"/>
    <w:rsid w:val="000100E5"/>
    <w:rsid w:val="000105AB"/>
    <w:rsid w:val="00010C1E"/>
    <w:rsid w:val="000117A5"/>
    <w:rsid w:val="00012742"/>
    <w:rsid w:val="00013711"/>
    <w:rsid w:val="00013AEA"/>
    <w:rsid w:val="00014B43"/>
    <w:rsid w:val="00014EBF"/>
    <w:rsid w:val="00015D3B"/>
    <w:rsid w:val="00015D3F"/>
    <w:rsid w:val="00016146"/>
    <w:rsid w:val="00016963"/>
    <w:rsid w:val="00016E70"/>
    <w:rsid w:val="0001754B"/>
    <w:rsid w:val="00017C27"/>
    <w:rsid w:val="00020ED1"/>
    <w:rsid w:val="00021369"/>
    <w:rsid w:val="000216AB"/>
    <w:rsid w:val="000216E3"/>
    <w:rsid w:val="00022655"/>
    <w:rsid w:val="00022AC5"/>
    <w:rsid w:val="00022D0E"/>
    <w:rsid w:val="00022DBD"/>
    <w:rsid w:val="00023273"/>
    <w:rsid w:val="00023EF4"/>
    <w:rsid w:val="0002541C"/>
    <w:rsid w:val="00025D11"/>
    <w:rsid w:val="00025FD6"/>
    <w:rsid w:val="00026C79"/>
    <w:rsid w:val="0003027F"/>
    <w:rsid w:val="00030834"/>
    <w:rsid w:val="00030A7F"/>
    <w:rsid w:val="00030F33"/>
    <w:rsid w:val="00031062"/>
    <w:rsid w:val="00031CFC"/>
    <w:rsid w:val="00031E1B"/>
    <w:rsid w:val="000329EC"/>
    <w:rsid w:val="00032E6F"/>
    <w:rsid w:val="000330ED"/>
    <w:rsid w:val="000338F4"/>
    <w:rsid w:val="00034B17"/>
    <w:rsid w:val="000354E0"/>
    <w:rsid w:val="00035754"/>
    <w:rsid w:val="00035842"/>
    <w:rsid w:val="00035887"/>
    <w:rsid w:val="000359B9"/>
    <w:rsid w:val="00036D5F"/>
    <w:rsid w:val="00040EBB"/>
    <w:rsid w:val="000411C1"/>
    <w:rsid w:val="00042AFF"/>
    <w:rsid w:val="00042E63"/>
    <w:rsid w:val="00043273"/>
    <w:rsid w:val="000432E2"/>
    <w:rsid w:val="00044C3E"/>
    <w:rsid w:val="000452DD"/>
    <w:rsid w:val="0004557C"/>
    <w:rsid w:val="000456D7"/>
    <w:rsid w:val="00046024"/>
    <w:rsid w:val="000470CE"/>
    <w:rsid w:val="000475B5"/>
    <w:rsid w:val="00050E69"/>
    <w:rsid w:val="000515A3"/>
    <w:rsid w:val="00051BE4"/>
    <w:rsid w:val="00051F32"/>
    <w:rsid w:val="00052A21"/>
    <w:rsid w:val="00052C5B"/>
    <w:rsid w:val="0005311C"/>
    <w:rsid w:val="00053C1B"/>
    <w:rsid w:val="00053E0D"/>
    <w:rsid w:val="00053EE9"/>
    <w:rsid w:val="00054BAF"/>
    <w:rsid w:val="00056900"/>
    <w:rsid w:val="00056A05"/>
    <w:rsid w:val="00056F7B"/>
    <w:rsid w:val="000575EA"/>
    <w:rsid w:val="00057608"/>
    <w:rsid w:val="00057894"/>
    <w:rsid w:val="000612A9"/>
    <w:rsid w:val="0006190F"/>
    <w:rsid w:val="00061FC9"/>
    <w:rsid w:val="00063CDE"/>
    <w:rsid w:val="0006476B"/>
    <w:rsid w:val="00064C0D"/>
    <w:rsid w:val="00065984"/>
    <w:rsid w:val="00065F38"/>
    <w:rsid w:val="00066327"/>
    <w:rsid w:val="00066EA0"/>
    <w:rsid w:val="000672F6"/>
    <w:rsid w:val="000703C9"/>
    <w:rsid w:val="00072AF5"/>
    <w:rsid w:val="00073A6C"/>
    <w:rsid w:val="00074283"/>
    <w:rsid w:val="000742C8"/>
    <w:rsid w:val="0007433E"/>
    <w:rsid w:val="000749E6"/>
    <w:rsid w:val="00074C3E"/>
    <w:rsid w:val="00075428"/>
    <w:rsid w:val="0007585C"/>
    <w:rsid w:val="00076939"/>
    <w:rsid w:val="00076982"/>
    <w:rsid w:val="00076A57"/>
    <w:rsid w:val="000800BD"/>
    <w:rsid w:val="00081424"/>
    <w:rsid w:val="000817E8"/>
    <w:rsid w:val="00082973"/>
    <w:rsid w:val="00082E95"/>
    <w:rsid w:val="00083BA8"/>
    <w:rsid w:val="00083CBF"/>
    <w:rsid w:val="000855E8"/>
    <w:rsid w:val="00085F67"/>
    <w:rsid w:val="00086B04"/>
    <w:rsid w:val="000904A2"/>
    <w:rsid w:val="00090A6E"/>
    <w:rsid w:val="00090B39"/>
    <w:rsid w:val="00091E2A"/>
    <w:rsid w:val="00092603"/>
    <w:rsid w:val="000926B8"/>
    <w:rsid w:val="0009289E"/>
    <w:rsid w:val="000932A6"/>
    <w:rsid w:val="00093C77"/>
    <w:rsid w:val="0009447E"/>
    <w:rsid w:val="00094FCA"/>
    <w:rsid w:val="00095AB0"/>
    <w:rsid w:val="00096043"/>
    <w:rsid w:val="000966F8"/>
    <w:rsid w:val="000977E9"/>
    <w:rsid w:val="00097D91"/>
    <w:rsid w:val="000A07E3"/>
    <w:rsid w:val="000A0A06"/>
    <w:rsid w:val="000A0A7D"/>
    <w:rsid w:val="000A0F89"/>
    <w:rsid w:val="000A0F9F"/>
    <w:rsid w:val="000A1385"/>
    <w:rsid w:val="000A18DB"/>
    <w:rsid w:val="000A3451"/>
    <w:rsid w:val="000A3544"/>
    <w:rsid w:val="000A4847"/>
    <w:rsid w:val="000A54D5"/>
    <w:rsid w:val="000A5D4C"/>
    <w:rsid w:val="000A60A6"/>
    <w:rsid w:val="000A78E0"/>
    <w:rsid w:val="000A7986"/>
    <w:rsid w:val="000A7AA1"/>
    <w:rsid w:val="000B0046"/>
    <w:rsid w:val="000B0443"/>
    <w:rsid w:val="000B0D86"/>
    <w:rsid w:val="000B12F8"/>
    <w:rsid w:val="000B1DE2"/>
    <w:rsid w:val="000B1F02"/>
    <w:rsid w:val="000B3F33"/>
    <w:rsid w:val="000B4409"/>
    <w:rsid w:val="000B64C9"/>
    <w:rsid w:val="000B6697"/>
    <w:rsid w:val="000B73FC"/>
    <w:rsid w:val="000B7456"/>
    <w:rsid w:val="000B78DA"/>
    <w:rsid w:val="000B7EFD"/>
    <w:rsid w:val="000C07A0"/>
    <w:rsid w:val="000C0BF9"/>
    <w:rsid w:val="000C218D"/>
    <w:rsid w:val="000C368E"/>
    <w:rsid w:val="000C497F"/>
    <w:rsid w:val="000C4C1C"/>
    <w:rsid w:val="000C535E"/>
    <w:rsid w:val="000C5653"/>
    <w:rsid w:val="000C5C21"/>
    <w:rsid w:val="000C6003"/>
    <w:rsid w:val="000C6461"/>
    <w:rsid w:val="000C6589"/>
    <w:rsid w:val="000C6B42"/>
    <w:rsid w:val="000C75DE"/>
    <w:rsid w:val="000D1184"/>
    <w:rsid w:val="000D212D"/>
    <w:rsid w:val="000D29E7"/>
    <w:rsid w:val="000D2AB5"/>
    <w:rsid w:val="000D2C3C"/>
    <w:rsid w:val="000D32EC"/>
    <w:rsid w:val="000D3F74"/>
    <w:rsid w:val="000D454B"/>
    <w:rsid w:val="000D5FA2"/>
    <w:rsid w:val="000D6184"/>
    <w:rsid w:val="000D7EF1"/>
    <w:rsid w:val="000E002C"/>
    <w:rsid w:val="000E01BC"/>
    <w:rsid w:val="000E05EE"/>
    <w:rsid w:val="000E0B34"/>
    <w:rsid w:val="000E0D8B"/>
    <w:rsid w:val="000E2BFF"/>
    <w:rsid w:val="000E40D6"/>
    <w:rsid w:val="000E43CE"/>
    <w:rsid w:val="000E4C14"/>
    <w:rsid w:val="000E5156"/>
    <w:rsid w:val="000E5EDF"/>
    <w:rsid w:val="000E682B"/>
    <w:rsid w:val="000E76C8"/>
    <w:rsid w:val="000E7A44"/>
    <w:rsid w:val="000E7DE6"/>
    <w:rsid w:val="000F094F"/>
    <w:rsid w:val="000F0E01"/>
    <w:rsid w:val="000F1E00"/>
    <w:rsid w:val="000F3440"/>
    <w:rsid w:val="000F34A6"/>
    <w:rsid w:val="000F34E5"/>
    <w:rsid w:val="000F382A"/>
    <w:rsid w:val="000F3F04"/>
    <w:rsid w:val="000F52FE"/>
    <w:rsid w:val="000F532F"/>
    <w:rsid w:val="000F576F"/>
    <w:rsid w:val="000F7799"/>
    <w:rsid w:val="00100D48"/>
    <w:rsid w:val="00100FC3"/>
    <w:rsid w:val="0010132C"/>
    <w:rsid w:val="00102959"/>
    <w:rsid w:val="00102E65"/>
    <w:rsid w:val="00103696"/>
    <w:rsid w:val="001037DD"/>
    <w:rsid w:val="00103A09"/>
    <w:rsid w:val="00103B86"/>
    <w:rsid w:val="0010400A"/>
    <w:rsid w:val="00105F64"/>
    <w:rsid w:val="001066E6"/>
    <w:rsid w:val="00106908"/>
    <w:rsid w:val="00106AC6"/>
    <w:rsid w:val="00106D50"/>
    <w:rsid w:val="00107E8D"/>
    <w:rsid w:val="0011008D"/>
    <w:rsid w:val="00110551"/>
    <w:rsid w:val="00110C2E"/>
    <w:rsid w:val="00110CCB"/>
    <w:rsid w:val="00110E86"/>
    <w:rsid w:val="0011150F"/>
    <w:rsid w:val="00111BDD"/>
    <w:rsid w:val="0011252A"/>
    <w:rsid w:val="001129BD"/>
    <w:rsid w:val="00113A69"/>
    <w:rsid w:val="0011406F"/>
    <w:rsid w:val="00114708"/>
    <w:rsid w:val="00114DE7"/>
    <w:rsid w:val="00115BC6"/>
    <w:rsid w:val="001162BF"/>
    <w:rsid w:val="00116617"/>
    <w:rsid w:val="00116CB9"/>
    <w:rsid w:val="00120367"/>
    <w:rsid w:val="00120926"/>
    <w:rsid w:val="00121C31"/>
    <w:rsid w:val="001223C4"/>
    <w:rsid w:val="001228AC"/>
    <w:rsid w:val="0012359F"/>
    <w:rsid w:val="0012426F"/>
    <w:rsid w:val="00124320"/>
    <w:rsid w:val="00126C31"/>
    <w:rsid w:val="00127344"/>
    <w:rsid w:val="001275E0"/>
    <w:rsid w:val="00127A0B"/>
    <w:rsid w:val="00127B44"/>
    <w:rsid w:val="00130EE1"/>
    <w:rsid w:val="0013233A"/>
    <w:rsid w:val="00132903"/>
    <w:rsid w:val="00132EED"/>
    <w:rsid w:val="00133B78"/>
    <w:rsid w:val="00133C9B"/>
    <w:rsid w:val="0013498F"/>
    <w:rsid w:val="001356AF"/>
    <w:rsid w:val="00136AAE"/>
    <w:rsid w:val="0013735A"/>
    <w:rsid w:val="00137CA9"/>
    <w:rsid w:val="00140037"/>
    <w:rsid w:val="001407DE"/>
    <w:rsid w:val="0014090B"/>
    <w:rsid w:val="001409DE"/>
    <w:rsid w:val="00142458"/>
    <w:rsid w:val="00143519"/>
    <w:rsid w:val="001438AD"/>
    <w:rsid w:val="00143D72"/>
    <w:rsid w:val="0014434B"/>
    <w:rsid w:val="00145CAA"/>
    <w:rsid w:val="00145FF2"/>
    <w:rsid w:val="00146F4B"/>
    <w:rsid w:val="00147DAD"/>
    <w:rsid w:val="001509DC"/>
    <w:rsid w:val="00151F05"/>
    <w:rsid w:val="00152179"/>
    <w:rsid w:val="00153DE6"/>
    <w:rsid w:val="00153ECE"/>
    <w:rsid w:val="00154181"/>
    <w:rsid w:val="00154A7A"/>
    <w:rsid w:val="00155157"/>
    <w:rsid w:val="00155CD7"/>
    <w:rsid w:val="0015621A"/>
    <w:rsid w:val="00156483"/>
    <w:rsid w:val="00160E14"/>
    <w:rsid w:val="001613C4"/>
    <w:rsid w:val="001621EC"/>
    <w:rsid w:val="00162629"/>
    <w:rsid w:val="001626F3"/>
    <w:rsid w:val="00163756"/>
    <w:rsid w:val="001639CD"/>
    <w:rsid w:val="001643C2"/>
    <w:rsid w:val="001643E1"/>
    <w:rsid w:val="0016442E"/>
    <w:rsid w:val="0016444B"/>
    <w:rsid w:val="00164E38"/>
    <w:rsid w:val="001653DA"/>
    <w:rsid w:val="00166540"/>
    <w:rsid w:val="00167801"/>
    <w:rsid w:val="00167874"/>
    <w:rsid w:val="001702E3"/>
    <w:rsid w:val="00170424"/>
    <w:rsid w:val="00171AB9"/>
    <w:rsid w:val="0017226B"/>
    <w:rsid w:val="0017357C"/>
    <w:rsid w:val="001745D8"/>
    <w:rsid w:val="00175128"/>
    <w:rsid w:val="0017516E"/>
    <w:rsid w:val="00175210"/>
    <w:rsid w:val="00176B62"/>
    <w:rsid w:val="00176BB5"/>
    <w:rsid w:val="00177F85"/>
    <w:rsid w:val="001807BE"/>
    <w:rsid w:val="001817A4"/>
    <w:rsid w:val="00181AA4"/>
    <w:rsid w:val="00181B5D"/>
    <w:rsid w:val="00182E00"/>
    <w:rsid w:val="00183592"/>
    <w:rsid w:val="00185193"/>
    <w:rsid w:val="001864C2"/>
    <w:rsid w:val="00186922"/>
    <w:rsid w:val="00186B18"/>
    <w:rsid w:val="0018778A"/>
    <w:rsid w:val="00187969"/>
    <w:rsid w:val="00187BD0"/>
    <w:rsid w:val="0019008D"/>
    <w:rsid w:val="00191F5E"/>
    <w:rsid w:val="00193261"/>
    <w:rsid w:val="00193642"/>
    <w:rsid w:val="001936A8"/>
    <w:rsid w:val="00193E53"/>
    <w:rsid w:val="00194AC6"/>
    <w:rsid w:val="001968D3"/>
    <w:rsid w:val="00196C07"/>
    <w:rsid w:val="00197433"/>
    <w:rsid w:val="00197C44"/>
    <w:rsid w:val="001A00AA"/>
    <w:rsid w:val="001A030D"/>
    <w:rsid w:val="001A05A2"/>
    <w:rsid w:val="001A12CC"/>
    <w:rsid w:val="001A13F0"/>
    <w:rsid w:val="001A1420"/>
    <w:rsid w:val="001A283C"/>
    <w:rsid w:val="001A294D"/>
    <w:rsid w:val="001A4580"/>
    <w:rsid w:val="001A4F4D"/>
    <w:rsid w:val="001A6999"/>
    <w:rsid w:val="001A6B0C"/>
    <w:rsid w:val="001A7706"/>
    <w:rsid w:val="001A7AA0"/>
    <w:rsid w:val="001B0D88"/>
    <w:rsid w:val="001B1315"/>
    <w:rsid w:val="001B153C"/>
    <w:rsid w:val="001B1E46"/>
    <w:rsid w:val="001B2517"/>
    <w:rsid w:val="001B35E4"/>
    <w:rsid w:val="001B4462"/>
    <w:rsid w:val="001B4F52"/>
    <w:rsid w:val="001B638C"/>
    <w:rsid w:val="001B65E0"/>
    <w:rsid w:val="001B67C8"/>
    <w:rsid w:val="001B6F31"/>
    <w:rsid w:val="001B71E8"/>
    <w:rsid w:val="001C0569"/>
    <w:rsid w:val="001C08F8"/>
    <w:rsid w:val="001C1239"/>
    <w:rsid w:val="001C1A39"/>
    <w:rsid w:val="001C1F95"/>
    <w:rsid w:val="001C24ED"/>
    <w:rsid w:val="001C37EF"/>
    <w:rsid w:val="001C396A"/>
    <w:rsid w:val="001C41FA"/>
    <w:rsid w:val="001C47DD"/>
    <w:rsid w:val="001C5083"/>
    <w:rsid w:val="001C50A7"/>
    <w:rsid w:val="001C665A"/>
    <w:rsid w:val="001C6A5E"/>
    <w:rsid w:val="001C780D"/>
    <w:rsid w:val="001D1806"/>
    <w:rsid w:val="001D1C95"/>
    <w:rsid w:val="001D2063"/>
    <w:rsid w:val="001D2B0C"/>
    <w:rsid w:val="001D2F25"/>
    <w:rsid w:val="001D43C3"/>
    <w:rsid w:val="001D4551"/>
    <w:rsid w:val="001D45CA"/>
    <w:rsid w:val="001D4ADA"/>
    <w:rsid w:val="001D4BC4"/>
    <w:rsid w:val="001D4D31"/>
    <w:rsid w:val="001D5A82"/>
    <w:rsid w:val="001D5A98"/>
    <w:rsid w:val="001D5F57"/>
    <w:rsid w:val="001D637C"/>
    <w:rsid w:val="001D6DBB"/>
    <w:rsid w:val="001D77A6"/>
    <w:rsid w:val="001E05DE"/>
    <w:rsid w:val="001E0E0E"/>
    <w:rsid w:val="001E0F37"/>
    <w:rsid w:val="001E1F0D"/>
    <w:rsid w:val="001E2F60"/>
    <w:rsid w:val="001E3A5F"/>
    <w:rsid w:val="001E4889"/>
    <w:rsid w:val="001E4BD2"/>
    <w:rsid w:val="001E4F0F"/>
    <w:rsid w:val="001E636A"/>
    <w:rsid w:val="001E65BD"/>
    <w:rsid w:val="001E667D"/>
    <w:rsid w:val="001E7F24"/>
    <w:rsid w:val="001E7F42"/>
    <w:rsid w:val="001F0DAC"/>
    <w:rsid w:val="001F2468"/>
    <w:rsid w:val="001F25B1"/>
    <w:rsid w:val="001F2DFE"/>
    <w:rsid w:val="001F30E2"/>
    <w:rsid w:val="001F39E8"/>
    <w:rsid w:val="001F4C8A"/>
    <w:rsid w:val="001F53BA"/>
    <w:rsid w:val="001F53CA"/>
    <w:rsid w:val="001F5DE4"/>
    <w:rsid w:val="001F698B"/>
    <w:rsid w:val="001F6FC3"/>
    <w:rsid w:val="001F7564"/>
    <w:rsid w:val="00200220"/>
    <w:rsid w:val="00202838"/>
    <w:rsid w:val="00202B12"/>
    <w:rsid w:val="00203059"/>
    <w:rsid w:val="00203551"/>
    <w:rsid w:val="0020358A"/>
    <w:rsid w:val="00203930"/>
    <w:rsid w:val="002046A9"/>
    <w:rsid w:val="002049ED"/>
    <w:rsid w:val="00204B81"/>
    <w:rsid w:val="00204DF6"/>
    <w:rsid w:val="0020543C"/>
    <w:rsid w:val="0020573D"/>
    <w:rsid w:val="002074C3"/>
    <w:rsid w:val="00207D79"/>
    <w:rsid w:val="0021040E"/>
    <w:rsid w:val="00211639"/>
    <w:rsid w:val="0021392F"/>
    <w:rsid w:val="00214DB0"/>
    <w:rsid w:val="00215968"/>
    <w:rsid w:val="00215B17"/>
    <w:rsid w:val="002173F4"/>
    <w:rsid w:val="0021784C"/>
    <w:rsid w:val="00220209"/>
    <w:rsid w:val="00220801"/>
    <w:rsid w:val="00220984"/>
    <w:rsid w:val="00220CE7"/>
    <w:rsid w:val="00221752"/>
    <w:rsid w:val="002220BD"/>
    <w:rsid w:val="002229B1"/>
    <w:rsid w:val="00223516"/>
    <w:rsid w:val="00224147"/>
    <w:rsid w:val="002245A2"/>
    <w:rsid w:val="0022499A"/>
    <w:rsid w:val="00225ED5"/>
    <w:rsid w:val="00227347"/>
    <w:rsid w:val="00227699"/>
    <w:rsid w:val="00227B33"/>
    <w:rsid w:val="00227E6F"/>
    <w:rsid w:val="002303CF"/>
    <w:rsid w:val="00230803"/>
    <w:rsid w:val="00230945"/>
    <w:rsid w:val="00231080"/>
    <w:rsid w:val="002320AE"/>
    <w:rsid w:val="002320CE"/>
    <w:rsid w:val="002320F0"/>
    <w:rsid w:val="00232369"/>
    <w:rsid w:val="0023420B"/>
    <w:rsid w:val="0023439F"/>
    <w:rsid w:val="00234809"/>
    <w:rsid w:val="00234894"/>
    <w:rsid w:val="00234FCD"/>
    <w:rsid w:val="002354DB"/>
    <w:rsid w:val="0023550C"/>
    <w:rsid w:val="00235DF0"/>
    <w:rsid w:val="00236DC6"/>
    <w:rsid w:val="00236E01"/>
    <w:rsid w:val="0023742D"/>
    <w:rsid w:val="0023751E"/>
    <w:rsid w:val="00237F3A"/>
    <w:rsid w:val="00240052"/>
    <w:rsid w:val="00240395"/>
    <w:rsid w:val="00240A17"/>
    <w:rsid w:val="00240E6C"/>
    <w:rsid w:val="002432AC"/>
    <w:rsid w:val="00243338"/>
    <w:rsid w:val="002439A7"/>
    <w:rsid w:val="0024472C"/>
    <w:rsid w:val="0024626E"/>
    <w:rsid w:val="0024652B"/>
    <w:rsid w:val="00246760"/>
    <w:rsid w:val="00246CD4"/>
    <w:rsid w:val="002477B6"/>
    <w:rsid w:val="00247BFA"/>
    <w:rsid w:val="00250936"/>
    <w:rsid w:val="00250B5F"/>
    <w:rsid w:val="00251A2E"/>
    <w:rsid w:val="002522EE"/>
    <w:rsid w:val="002529F5"/>
    <w:rsid w:val="00252B66"/>
    <w:rsid w:val="00252DA0"/>
    <w:rsid w:val="00252E91"/>
    <w:rsid w:val="0025322C"/>
    <w:rsid w:val="002539F2"/>
    <w:rsid w:val="00253DAC"/>
    <w:rsid w:val="0025470B"/>
    <w:rsid w:val="002570A5"/>
    <w:rsid w:val="00257172"/>
    <w:rsid w:val="002572A2"/>
    <w:rsid w:val="0025790D"/>
    <w:rsid w:val="00260C2A"/>
    <w:rsid w:val="00261224"/>
    <w:rsid w:val="00262B53"/>
    <w:rsid w:val="00265996"/>
    <w:rsid w:val="00265C4F"/>
    <w:rsid w:val="00265C6A"/>
    <w:rsid w:val="00266DE9"/>
    <w:rsid w:val="00266E29"/>
    <w:rsid w:val="00266EAD"/>
    <w:rsid w:val="00267F15"/>
    <w:rsid w:val="00270967"/>
    <w:rsid w:val="00270DDB"/>
    <w:rsid w:val="00272561"/>
    <w:rsid w:val="00272A4A"/>
    <w:rsid w:val="00272CAE"/>
    <w:rsid w:val="00272E27"/>
    <w:rsid w:val="00272EF8"/>
    <w:rsid w:val="00273081"/>
    <w:rsid w:val="002735B0"/>
    <w:rsid w:val="00273AA8"/>
    <w:rsid w:val="00273DDD"/>
    <w:rsid w:val="00273DF8"/>
    <w:rsid w:val="0027438A"/>
    <w:rsid w:val="00274547"/>
    <w:rsid w:val="002747EF"/>
    <w:rsid w:val="002750E5"/>
    <w:rsid w:val="0027513E"/>
    <w:rsid w:val="002751E6"/>
    <w:rsid w:val="0027564C"/>
    <w:rsid w:val="002757E8"/>
    <w:rsid w:val="00276FD1"/>
    <w:rsid w:val="00277430"/>
    <w:rsid w:val="002776ED"/>
    <w:rsid w:val="0027779B"/>
    <w:rsid w:val="00281B5C"/>
    <w:rsid w:val="002824F0"/>
    <w:rsid w:val="0028443F"/>
    <w:rsid w:val="00286CA9"/>
    <w:rsid w:val="002878C5"/>
    <w:rsid w:val="00290DAB"/>
    <w:rsid w:val="00291556"/>
    <w:rsid w:val="002916C1"/>
    <w:rsid w:val="00292779"/>
    <w:rsid w:val="002931C1"/>
    <w:rsid w:val="002935D2"/>
    <w:rsid w:val="00293E3E"/>
    <w:rsid w:val="0029406C"/>
    <w:rsid w:val="00294286"/>
    <w:rsid w:val="00294623"/>
    <w:rsid w:val="00294B6D"/>
    <w:rsid w:val="00294C2A"/>
    <w:rsid w:val="002950AB"/>
    <w:rsid w:val="00295220"/>
    <w:rsid w:val="0029530A"/>
    <w:rsid w:val="00295589"/>
    <w:rsid w:val="00295744"/>
    <w:rsid w:val="00296097"/>
    <w:rsid w:val="00296781"/>
    <w:rsid w:val="0029685C"/>
    <w:rsid w:val="00296AB8"/>
    <w:rsid w:val="00296CE1"/>
    <w:rsid w:val="00296DA6"/>
    <w:rsid w:val="0029701A"/>
    <w:rsid w:val="002977CB"/>
    <w:rsid w:val="00297966"/>
    <w:rsid w:val="002A0740"/>
    <w:rsid w:val="002A0B2A"/>
    <w:rsid w:val="002A0F81"/>
    <w:rsid w:val="002A1408"/>
    <w:rsid w:val="002A188A"/>
    <w:rsid w:val="002A1EBD"/>
    <w:rsid w:val="002A2240"/>
    <w:rsid w:val="002A266F"/>
    <w:rsid w:val="002A298B"/>
    <w:rsid w:val="002A2A52"/>
    <w:rsid w:val="002A2FFE"/>
    <w:rsid w:val="002A313E"/>
    <w:rsid w:val="002A344D"/>
    <w:rsid w:val="002A4A22"/>
    <w:rsid w:val="002A50A6"/>
    <w:rsid w:val="002A50E3"/>
    <w:rsid w:val="002A51C4"/>
    <w:rsid w:val="002A5E54"/>
    <w:rsid w:val="002A5FF7"/>
    <w:rsid w:val="002A608B"/>
    <w:rsid w:val="002A67D0"/>
    <w:rsid w:val="002A7EA2"/>
    <w:rsid w:val="002B09A8"/>
    <w:rsid w:val="002B1405"/>
    <w:rsid w:val="002B1446"/>
    <w:rsid w:val="002B253E"/>
    <w:rsid w:val="002B2F3F"/>
    <w:rsid w:val="002B5996"/>
    <w:rsid w:val="002B7901"/>
    <w:rsid w:val="002C1165"/>
    <w:rsid w:val="002C15FE"/>
    <w:rsid w:val="002C3CEE"/>
    <w:rsid w:val="002C4DF3"/>
    <w:rsid w:val="002C4FC8"/>
    <w:rsid w:val="002C52C4"/>
    <w:rsid w:val="002C549A"/>
    <w:rsid w:val="002C5580"/>
    <w:rsid w:val="002C5A5A"/>
    <w:rsid w:val="002C5AC3"/>
    <w:rsid w:val="002D0AB1"/>
    <w:rsid w:val="002D0CC1"/>
    <w:rsid w:val="002D11AA"/>
    <w:rsid w:val="002D127E"/>
    <w:rsid w:val="002D1E07"/>
    <w:rsid w:val="002D2F89"/>
    <w:rsid w:val="002D31FC"/>
    <w:rsid w:val="002D37BA"/>
    <w:rsid w:val="002D38B4"/>
    <w:rsid w:val="002D4585"/>
    <w:rsid w:val="002D593F"/>
    <w:rsid w:val="002D5E1F"/>
    <w:rsid w:val="002D6115"/>
    <w:rsid w:val="002D6311"/>
    <w:rsid w:val="002D6A9B"/>
    <w:rsid w:val="002D71D9"/>
    <w:rsid w:val="002E0100"/>
    <w:rsid w:val="002E209E"/>
    <w:rsid w:val="002E26DE"/>
    <w:rsid w:val="002E2A5B"/>
    <w:rsid w:val="002E2F69"/>
    <w:rsid w:val="002E6238"/>
    <w:rsid w:val="002E79E4"/>
    <w:rsid w:val="002E7CD9"/>
    <w:rsid w:val="002F0270"/>
    <w:rsid w:val="002F0D1B"/>
    <w:rsid w:val="002F16F8"/>
    <w:rsid w:val="002F244A"/>
    <w:rsid w:val="002F269F"/>
    <w:rsid w:val="002F3E5D"/>
    <w:rsid w:val="002F4858"/>
    <w:rsid w:val="002F4C7B"/>
    <w:rsid w:val="002F5836"/>
    <w:rsid w:val="002F5F5B"/>
    <w:rsid w:val="002F69A9"/>
    <w:rsid w:val="002F6ADA"/>
    <w:rsid w:val="002F7188"/>
    <w:rsid w:val="002F7A70"/>
    <w:rsid w:val="00300949"/>
    <w:rsid w:val="00300D1E"/>
    <w:rsid w:val="00301187"/>
    <w:rsid w:val="00301BDE"/>
    <w:rsid w:val="00302710"/>
    <w:rsid w:val="0030273C"/>
    <w:rsid w:val="003028ED"/>
    <w:rsid w:val="00303FDF"/>
    <w:rsid w:val="00304777"/>
    <w:rsid w:val="00304D01"/>
    <w:rsid w:val="0030529B"/>
    <w:rsid w:val="00305A46"/>
    <w:rsid w:val="00305C02"/>
    <w:rsid w:val="00306574"/>
    <w:rsid w:val="00310888"/>
    <w:rsid w:val="00310DBE"/>
    <w:rsid w:val="00311429"/>
    <w:rsid w:val="0031174E"/>
    <w:rsid w:val="00311C86"/>
    <w:rsid w:val="00312B71"/>
    <w:rsid w:val="00313B5B"/>
    <w:rsid w:val="0031430F"/>
    <w:rsid w:val="003154FE"/>
    <w:rsid w:val="00316298"/>
    <w:rsid w:val="00316909"/>
    <w:rsid w:val="00316A46"/>
    <w:rsid w:val="0031702A"/>
    <w:rsid w:val="003203E6"/>
    <w:rsid w:val="00320C54"/>
    <w:rsid w:val="00321948"/>
    <w:rsid w:val="0032195F"/>
    <w:rsid w:val="00321B8E"/>
    <w:rsid w:val="00322B6E"/>
    <w:rsid w:val="00323980"/>
    <w:rsid w:val="003243EA"/>
    <w:rsid w:val="00324C42"/>
    <w:rsid w:val="00324D17"/>
    <w:rsid w:val="0032549D"/>
    <w:rsid w:val="00325EF8"/>
    <w:rsid w:val="00326E2F"/>
    <w:rsid w:val="00327464"/>
    <w:rsid w:val="00327AD9"/>
    <w:rsid w:val="00327C4E"/>
    <w:rsid w:val="00330298"/>
    <w:rsid w:val="00330D54"/>
    <w:rsid w:val="00331971"/>
    <w:rsid w:val="00331F91"/>
    <w:rsid w:val="003346A1"/>
    <w:rsid w:val="00335543"/>
    <w:rsid w:val="00335B74"/>
    <w:rsid w:val="00336A78"/>
    <w:rsid w:val="00337C39"/>
    <w:rsid w:val="0034003D"/>
    <w:rsid w:val="0034080E"/>
    <w:rsid w:val="00340C34"/>
    <w:rsid w:val="003410EF"/>
    <w:rsid w:val="00341641"/>
    <w:rsid w:val="00341DB3"/>
    <w:rsid w:val="003427B4"/>
    <w:rsid w:val="00342DA4"/>
    <w:rsid w:val="00342FA1"/>
    <w:rsid w:val="00343FBB"/>
    <w:rsid w:val="003440F1"/>
    <w:rsid w:val="00344CC4"/>
    <w:rsid w:val="00345FE3"/>
    <w:rsid w:val="00346B4E"/>
    <w:rsid w:val="003479B8"/>
    <w:rsid w:val="00347FAE"/>
    <w:rsid w:val="003506ED"/>
    <w:rsid w:val="00350CB9"/>
    <w:rsid w:val="00351727"/>
    <w:rsid w:val="00351FE4"/>
    <w:rsid w:val="00352436"/>
    <w:rsid w:val="0035304F"/>
    <w:rsid w:val="003530CF"/>
    <w:rsid w:val="0035316C"/>
    <w:rsid w:val="00353377"/>
    <w:rsid w:val="00353C3D"/>
    <w:rsid w:val="0035516F"/>
    <w:rsid w:val="003554EC"/>
    <w:rsid w:val="0035562E"/>
    <w:rsid w:val="00355667"/>
    <w:rsid w:val="0035641F"/>
    <w:rsid w:val="00357800"/>
    <w:rsid w:val="0035796D"/>
    <w:rsid w:val="00357F0A"/>
    <w:rsid w:val="003600C0"/>
    <w:rsid w:val="003601C7"/>
    <w:rsid w:val="00360579"/>
    <w:rsid w:val="00360A5D"/>
    <w:rsid w:val="003631AE"/>
    <w:rsid w:val="003636CD"/>
    <w:rsid w:val="00363B30"/>
    <w:rsid w:val="0036429B"/>
    <w:rsid w:val="00366240"/>
    <w:rsid w:val="003672F7"/>
    <w:rsid w:val="00367373"/>
    <w:rsid w:val="00367641"/>
    <w:rsid w:val="0036785C"/>
    <w:rsid w:val="003702D9"/>
    <w:rsid w:val="00370A77"/>
    <w:rsid w:val="00370AB3"/>
    <w:rsid w:val="00370D6E"/>
    <w:rsid w:val="00370D9E"/>
    <w:rsid w:val="003711B6"/>
    <w:rsid w:val="00372722"/>
    <w:rsid w:val="0037312E"/>
    <w:rsid w:val="00374231"/>
    <w:rsid w:val="00374ADF"/>
    <w:rsid w:val="00375B94"/>
    <w:rsid w:val="00376113"/>
    <w:rsid w:val="00376825"/>
    <w:rsid w:val="00376BE6"/>
    <w:rsid w:val="0037728D"/>
    <w:rsid w:val="00377922"/>
    <w:rsid w:val="003779DE"/>
    <w:rsid w:val="00377BCF"/>
    <w:rsid w:val="003809F0"/>
    <w:rsid w:val="0038101D"/>
    <w:rsid w:val="003810A2"/>
    <w:rsid w:val="00381279"/>
    <w:rsid w:val="00382763"/>
    <w:rsid w:val="00383012"/>
    <w:rsid w:val="00383C43"/>
    <w:rsid w:val="00383E18"/>
    <w:rsid w:val="003848D7"/>
    <w:rsid w:val="00385A8F"/>
    <w:rsid w:val="00385AD7"/>
    <w:rsid w:val="0038631C"/>
    <w:rsid w:val="00387240"/>
    <w:rsid w:val="0038791F"/>
    <w:rsid w:val="003903DE"/>
    <w:rsid w:val="00390521"/>
    <w:rsid w:val="0039195D"/>
    <w:rsid w:val="00391B53"/>
    <w:rsid w:val="00391E22"/>
    <w:rsid w:val="003925F6"/>
    <w:rsid w:val="00392E36"/>
    <w:rsid w:val="00393223"/>
    <w:rsid w:val="003938B5"/>
    <w:rsid w:val="00394BC0"/>
    <w:rsid w:val="0039666C"/>
    <w:rsid w:val="00396C08"/>
    <w:rsid w:val="00396CC5"/>
    <w:rsid w:val="00397D8F"/>
    <w:rsid w:val="00397FF4"/>
    <w:rsid w:val="003A0324"/>
    <w:rsid w:val="003A0717"/>
    <w:rsid w:val="003A12D3"/>
    <w:rsid w:val="003A13C7"/>
    <w:rsid w:val="003A163B"/>
    <w:rsid w:val="003A1EA1"/>
    <w:rsid w:val="003A2836"/>
    <w:rsid w:val="003A30FB"/>
    <w:rsid w:val="003A3538"/>
    <w:rsid w:val="003A3C4D"/>
    <w:rsid w:val="003A4D0D"/>
    <w:rsid w:val="003A5210"/>
    <w:rsid w:val="003A53DD"/>
    <w:rsid w:val="003A641A"/>
    <w:rsid w:val="003A6570"/>
    <w:rsid w:val="003A7C8C"/>
    <w:rsid w:val="003A7F70"/>
    <w:rsid w:val="003B2BC0"/>
    <w:rsid w:val="003B391C"/>
    <w:rsid w:val="003B405C"/>
    <w:rsid w:val="003B479C"/>
    <w:rsid w:val="003B4B7E"/>
    <w:rsid w:val="003B4BA7"/>
    <w:rsid w:val="003B5312"/>
    <w:rsid w:val="003B5D6B"/>
    <w:rsid w:val="003B607D"/>
    <w:rsid w:val="003B6D12"/>
    <w:rsid w:val="003B74DF"/>
    <w:rsid w:val="003B7FE8"/>
    <w:rsid w:val="003C0184"/>
    <w:rsid w:val="003C0BD5"/>
    <w:rsid w:val="003C0C29"/>
    <w:rsid w:val="003C13F0"/>
    <w:rsid w:val="003C28A1"/>
    <w:rsid w:val="003C3D6A"/>
    <w:rsid w:val="003C4535"/>
    <w:rsid w:val="003C5303"/>
    <w:rsid w:val="003C53AC"/>
    <w:rsid w:val="003C5C50"/>
    <w:rsid w:val="003C5EE3"/>
    <w:rsid w:val="003C6158"/>
    <w:rsid w:val="003C6FD9"/>
    <w:rsid w:val="003D0367"/>
    <w:rsid w:val="003D0547"/>
    <w:rsid w:val="003D0912"/>
    <w:rsid w:val="003D0A49"/>
    <w:rsid w:val="003D23C0"/>
    <w:rsid w:val="003D268D"/>
    <w:rsid w:val="003D2AA5"/>
    <w:rsid w:val="003D2D2E"/>
    <w:rsid w:val="003D362D"/>
    <w:rsid w:val="003D379F"/>
    <w:rsid w:val="003D3AC0"/>
    <w:rsid w:val="003D428D"/>
    <w:rsid w:val="003D440B"/>
    <w:rsid w:val="003D5931"/>
    <w:rsid w:val="003D594C"/>
    <w:rsid w:val="003D6694"/>
    <w:rsid w:val="003D67DB"/>
    <w:rsid w:val="003D6F78"/>
    <w:rsid w:val="003D75C3"/>
    <w:rsid w:val="003D75E0"/>
    <w:rsid w:val="003D7C95"/>
    <w:rsid w:val="003D7D0D"/>
    <w:rsid w:val="003E097A"/>
    <w:rsid w:val="003E1A63"/>
    <w:rsid w:val="003E2AF1"/>
    <w:rsid w:val="003E2B8B"/>
    <w:rsid w:val="003E3B09"/>
    <w:rsid w:val="003E530D"/>
    <w:rsid w:val="003E59F8"/>
    <w:rsid w:val="003E5E22"/>
    <w:rsid w:val="003E60E0"/>
    <w:rsid w:val="003E63D4"/>
    <w:rsid w:val="003E681A"/>
    <w:rsid w:val="003E69B1"/>
    <w:rsid w:val="003E6F75"/>
    <w:rsid w:val="003E70E2"/>
    <w:rsid w:val="003E7504"/>
    <w:rsid w:val="003F12E0"/>
    <w:rsid w:val="003F1480"/>
    <w:rsid w:val="003F188B"/>
    <w:rsid w:val="003F1B42"/>
    <w:rsid w:val="003F1BE6"/>
    <w:rsid w:val="003F20D9"/>
    <w:rsid w:val="003F4A84"/>
    <w:rsid w:val="003F5327"/>
    <w:rsid w:val="003F5BBE"/>
    <w:rsid w:val="003F60B8"/>
    <w:rsid w:val="003F7533"/>
    <w:rsid w:val="00400F89"/>
    <w:rsid w:val="00401DD3"/>
    <w:rsid w:val="00402982"/>
    <w:rsid w:val="004029FC"/>
    <w:rsid w:val="0040369D"/>
    <w:rsid w:val="00404010"/>
    <w:rsid w:val="004040A9"/>
    <w:rsid w:val="00404402"/>
    <w:rsid w:val="00404A17"/>
    <w:rsid w:val="00404AAC"/>
    <w:rsid w:val="00405A8C"/>
    <w:rsid w:val="00406C42"/>
    <w:rsid w:val="00407377"/>
    <w:rsid w:val="004078F6"/>
    <w:rsid w:val="004100B2"/>
    <w:rsid w:val="004102E2"/>
    <w:rsid w:val="00410623"/>
    <w:rsid w:val="0041231E"/>
    <w:rsid w:val="00412867"/>
    <w:rsid w:val="00412D07"/>
    <w:rsid w:val="0041323D"/>
    <w:rsid w:val="00413817"/>
    <w:rsid w:val="00414623"/>
    <w:rsid w:val="00415267"/>
    <w:rsid w:val="0041559F"/>
    <w:rsid w:val="004161E3"/>
    <w:rsid w:val="00416B6C"/>
    <w:rsid w:val="00416CD4"/>
    <w:rsid w:val="004177FE"/>
    <w:rsid w:val="00420F99"/>
    <w:rsid w:val="00421B60"/>
    <w:rsid w:val="00421BE4"/>
    <w:rsid w:val="00421F4D"/>
    <w:rsid w:val="00422A2D"/>
    <w:rsid w:val="00422D6D"/>
    <w:rsid w:val="00423789"/>
    <w:rsid w:val="00423B43"/>
    <w:rsid w:val="00423C98"/>
    <w:rsid w:val="00424F61"/>
    <w:rsid w:val="00425653"/>
    <w:rsid w:val="00425F69"/>
    <w:rsid w:val="004271C3"/>
    <w:rsid w:val="0042727B"/>
    <w:rsid w:val="00427A77"/>
    <w:rsid w:val="00430A0C"/>
    <w:rsid w:val="00430B84"/>
    <w:rsid w:val="004317E5"/>
    <w:rsid w:val="00431FF4"/>
    <w:rsid w:val="004321F1"/>
    <w:rsid w:val="00432C79"/>
    <w:rsid w:val="00432D16"/>
    <w:rsid w:val="00433114"/>
    <w:rsid w:val="00434538"/>
    <w:rsid w:val="00434AEE"/>
    <w:rsid w:val="004353BA"/>
    <w:rsid w:val="0043592F"/>
    <w:rsid w:val="00436E7B"/>
    <w:rsid w:val="00437039"/>
    <w:rsid w:val="00440134"/>
    <w:rsid w:val="00440323"/>
    <w:rsid w:val="00440440"/>
    <w:rsid w:val="00440E84"/>
    <w:rsid w:val="004411B5"/>
    <w:rsid w:val="00441724"/>
    <w:rsid w:val="00441FBF"/>
    <w:rsid w:val="004420B7"/>
    <w:rsid w:val="0044337A"/>
    <w:rsid w:val="004435D5"/>
    <w:rsid w:val="004444A0"/>
    <w:rsid w:val="00445034"/>
    <w:rsid w:val="004450A9"/>
    <w:rsid w:val="0044571C"/>
    <w:rsid w:val="00446D5A"/>
    <w:rsid w:val="00447416"/>
    <w:rsid w:val="0045057A"/>
    <w:rsid w:val="0045071C"/>
    <w:rsid w:val="00450A06"/>
    <w:rsid w:val="00450B07"/>
    <w:rsid w:val="00451D74"/>
    <w:rsid w:val="00453345"/>
    <w:rsid w:val="00453441"/>
    <w:rsid w:val="00454984"/>
    <w:rsid w:val="004550BB"/>
    <w:rsid w:val="00455A8C"/>
    <w:rsid w:val="00456480"/>
    <w:rsid w:val="004603DD"/>
    <w:rsid w:val="0046081F"/>
    <w:rsid w:val="00460E7B"/>
    <w:rsid w:val="00461685"/>
    <w:rsid w:val="00461D11"/>
    <w:rsid w:val="00462700"/>
    <w:rsid w:val="00462C15"/>
    <w:rsid w:val="004641EA"/>
    <w:rsid w:val="00464303"/>
    <w:rsid w:val="004645A9"/>
    <w:rsid w:val="0046465D"/>
    <w:rsid w:val="0046492C"/>
    <w:rsid w:val="0046543C"/>
    <w:rsid w:val="00465588"/>
    <w:rsid w:val="004674FA"/>
    <w:rsid w:val="00467A13"/>
    <w:rsid w:val="004705C1"/>
    <w:rsid w:val="00470C0C"/>
    <w:rsid w:val="0047139E"/>
    <w:rsid w:val="00471401"/>
    <w:rsid w:val="00471A4E"/>
    <w:rsid w:val="00471B3A"/>
    <w:rsid w:val="00472491"/>
    <w:rsid w:val="00474CE9"/>
    <w:rsid w:val="00474E68"/>
    <w:rsid w:val="00474EC0"/>
    <w:rsid w:val="00475CED"/>
    <w:rsid w:val="00477798"/>
    <w:rsid w:val="00477893"/>
    <w:rsid w:val="0047789B"/>
    <w:rsid w:val="004779D7"/>
    <w:rsid w:val="00477A08"/>
    <w:rsid w:val="00477A21"/>
    <w:rsid w:val="00480005"/>
    <w:rsid w:val="00480584"/>
    <w:rsid w:val="0048073D"/>
    <w:rsid w:val="00481D51"/>
    <w:rsid w:val="00482330"/>
    <w:rsid w:val="00482C9B"/>
    <w:rsid w:val="00482DB7"/>
    <w:rsid w:val="00483E4E"/>
    <w:rsid w:val="00484720"/>
    <w:rsid w:val="00484AA3"/>
    <w:rsid w:val="00484BEC"/>
    <w:rsid w:val="00485016"/>
    <w:rsid w:val="00485051"/>
    <w:rsid w:val="0048529E"/>
    <w:rsid w:val="00485386"/>
    <w:rsid w:val="0048558C"/>
    <w:rsid w:val="004855B3"/>
    <w:rsid w:val="004859E4"/>
    <w:rsid w:val="00485D53"/>
    <w:rsid w:val="00486C06"/>
    <w:rsid w:val="00486F06"/>
    <w:rsid w:val="00487D77"/>
    <w:rsid w:val="004904F6"/>
    <w:rsid w:val="00490C31"/>
    <w:rsid w:val="004910C4"/>
    <w:rsid w:val="00491BC3"/>
    <w:rsid w:val="00491E3D"/>
    <w:rsid w:val="00491F80"/>
    <w:rsid w:val="00493236"/>
    <w:rsid w:val="00493E98"/>
    <w:rsid w:val="004940F0"/>
    <w:rsid w:val="00494B73"/>
    <w:rsid w:val="00494FF2"/>
    <w:rsid w:val="00495069"/>
    <w:rsid w:val="00495626"/>
    <w:rsid w:val="004958B2"/>
    <w:rsid w:val="00496499"/>
    <w:rsid w:val="004965AA"/>
    <w:rsid w:val="00496639"/>
    <w:rsid w:val="00496FB8"/>
    <w:rsid w:val="0049710B"/>
    <w:rsid w:val="004A0D03"/>
    <w:rsid w:val="004A2CCD"/>
    <w:rsid w:val="004A334D"/>
    <w:rsid w:val="004A344B"/>
    <w:rsid w:val="004A43A6"/>
    <w:rsid w:val="004A49EF"/>
    <w:rsid w:val="004A4D04"/>
    <w:rsid w:val="004A5115"/>
    <w:rsid w:val="004A59F4"/>
    <w:rsid w:val="004A7C8E"/>
    <w:rsid w:val="004A7CF2"/>
    <w:rsid w:val="004B00BD"/>
    <w:rsid w:val="004B0380"/>
    <w:rsid w:val="004B0B64"/>
    <w:rsid w:val="004B1AEA"/>
    <w:rsid w:val="004B1DF5"/>
    <w:rsid w:val="004B2950"/>
    <w:rsid w:val="004B55DA"/>
    <w:rsid w:val="004B60B7"/>
    <w:rsid w:val="004B6E03"/>
    <w:rsid w:val="004B7133"/>
    <w:rsid w:val="004B7494"/>
    <w:rsid w:val="004B75B9"/>
    <w:rsid w:val="004B7640"/>
    <w:rsid w:val="004B76DB"/>
    <w:rsid w:val="004B7C77"/>
    <w:rsid w:val="004B7F3A"/>
    <w:rsid w:val="004C00EE"/>
    <w:rsid w:val="004C032E"/>
    <w:rsid w:val="004C091E"/>
    <w:rsid w:val="004C151F"/>
    <w:rsid w:val="004C1CE9"/>
    <w:rsid w:val="004C5635"/>
    <w:rsid w:val="004C5DEE"/>
    <w:rsid w:val="004C61C1"/>
    <w:rsid w:val="004C63BA"/>
    <w:rsid w:val="004C70CF"/>
    <w:rsid w:val="004C7221"/>
    <w:rsid w:val="004C76A2"/>
    <w:rsid w:val="004D0136"/>
    <w:rsid w:val="004D1BE2"/>
    <w:rsid w:val="004D1E34"/>
    <w:rsid w:val="004D1EA7"/>
    <w:rsid w:val="004D20BB"/>
    <w:rsid w:val="004D2A6A"/>
    <w:rsid w:val="004D2C03"/>
    <w:rsid w:val="004D309E"/>
    <w:rsid w:val="004D3E52"/>
    <w:rsid w:val="004D3F43"/>
    <w:rsid w:val="004D44A8"/>
    <w:rsid w:val="004D483C"/>
    <w:rsid w:val="004D518B"/>
    <w:rsid w:val="004D51E7"/>
    <w:rsid w:val="004D5DE5"/>
    <w:rsid w:val="004D63D0"/>
    <w:rsid w:val="004D6496"/>
    <w:rsid w:val="004D659A"/>
    <w:rsid w:val="004D68F0"/>
    <w:rsid w:val="004D76EC"/>
    <w:rsid w:val="004E007D"/>
    <w:rsid w:val="004E10C1"/>
    <w:rsid w:val="004E113F"/>
    <w:rsid w:val="004E171B"/>
    <w:rsid w:val="004E1971"/>
    <w:rsid w:val="004E1CD9"/>
    <w:rsid w:val="004E29DF"/>
    <w:rsid w:val="004E2E34"/>
    <w:rsid w:val="004E329D"/>
    <w:rsid w:val="004E3F36"/>
    <w:rsid w:val="004E512D"/>
    <w:rsid w:val="004E51E6"/>
    <w:rsid w:val="004E569F"/>
    <w:rsid w:val="004E58FA"/>
    <w:rsid w:val="004E5E50"/>
    <w:rsid w:val="004E6800"/>
    <w:rsid w:val="004E6A7D"/>
    <w:rsid w:val="004E71AE"/>
    <w:rsid w:val="004E7755"/>
    <w:rsid w:val="004E7959"/>
    <w:rsid w:val="004E7978"/>
    <w:rsid w:val="004F0710"/>
    <w:rsid w:val="004F0FF5"/>
    <w:rsid w:val="004F126A"/>
    <w:rsid w:val="004F1BB2"/>
    <w:rsid w:val="004F1FFA"/>
    <w:rsid w:val="004F26DB"/>
    <w:rsid w:val="004F31FF"/>
    <w:rsid w:val="004F46BB"/>
    <w:rsid w:val="004F477D"/>
    <w:rsid w:val="004F49EB"/>
    <w:rsid w:val="004F4F2E"/>
    <w:rsid w:val="004F507B"/>
    <w:rsid w:val="004F54C9"/>
    <w:rsid w:val="004F5E3F"/>
    <w:rsid w:val="004F6A5A"/>
    <w:rsid w:val="004F6FDE"/>
    <w:rsid w:val="005006D6"/>
    <w:rsid w:val="00500D1F"/>
    <w:rsid w:val="00500D6A"/>
    <w:rsid w:val="00501D47"/>
    <w:rsid w:val="00501E38"/>
    <w:rsid w:val="00502B47"/>
    <w:rsid w:val="00502BC3"/>
    <w:rsid w:val="005041D8"/>
    <w:rsid w:val="00504257"/>
    <w:rsid w:val="005057A0"/>
    <w:rsid w:val="00505EB8"/>
    <w:rsid w:val="00507182"/>
    <w:rsid w:val="00507222"/>
    <w:rsid w:val="00507803"/>
    <w:rsid w:val="00510E75"/>
    <w:rsid w:val="00510ED3"/>
    <w:rsid w:val="00512DE3"/>
    <w:rsid w:val="00512EDE"/>
    <w:rsid w:val="00513D66"/>
    <w:rsid w:val="00514B6F"/>
    <w:rsid w:val="005151F9"/>
    <w:rsid w:val="005156B9"/>
    <w:rsid w:val="00515AE3"/>
    <w:rsid w:val="00515E19"/>
    <w:rsid w:val="005163EA"/>
    <w:rsid w:val="005172F1"/>
    <w:rsid w:val="00520805"/>
    <w:rsid w:val="0052099F"/>
    <w:rsid w:val="00521904"/>
    <w:rsid w:val="005224F6"/>
    <w:rsid w:val="00522C98"/>
    <w:rsid w:val="00523156"/>
    <w:rsid w:val="00524D04"/>
    <w:rsid w:val="00524EB3"/>
    <w:rsid w:val="00524F9D"/>
    <w:rsid w:val="00524FC1"/>
    <w:rsid w:val="00525FE4"/>
    <w:rsid w:val="00526CAB"/>
    <w:rsid w:val="00526DEF"/>
    <w:rsid w:val="00527857"/>
    <w:rsid w:val="0053045D"/>
    <w:rsid w:val="00530B15"/>
    <w:rsid w:val="00530F26"/>
    <w:rsid w:val="0053144F"/>
    <w:rsid w:val="00531ED1"/>
    <w:rsid w:val="005320FE"/>
    <w:rsid w:val="0053333F"/>
    <w:rsid w:val="005334BB"/>
    <w:rsid w:val="005339AC"/>
    <w:rsid w:val="005343DD"/>
    <w:rsid w:val="005346B6"/>
    <w:rsid w:val="00536246"/>
    <w:rsid w:val="00536335"/>
    <w:rsid w:val="005369CD"/>
    <w:rsid w:val="00536C7B"/>
    <w:rsid w:val="00537922"/>
    <w:rsid w:val="00537DDD"/>
    <w:rsid w:val="005404B7"/>
    <w:rsid w:val="00540707"/>
    <w:rsid w:val="005409A1"/>
    <w:rsid w:val="00540AE1"/>
    <w:rsid w:val="00541450"/>
    <w:rsid w:val="005416D5"/>
    <w:rsid w:val="00541C3B"/>
    <w:rsid w:val="005422B0"/>
    <w:rsid w:val="0054309C"/>
    <w:rsid w:val="00543456"/>
    <w:rsid w:val="00544965"/>
    <w:rsid w:val="00545456"/>
    <w:rsid w:val="00545CFC"/>
    <w:rsid w:val="00546090"/>
    <w:rsid w:val="00550210"/>
    <w:rsid w:val="00550609"/>
    <w:rsid w:val="00550782"/>
    <w:rsid w:val="00550E5C"/>
    <w:rsid w:val="00551534"/>
    <w:rsid w:val="00551AE4"/>
    <w:rsid w:val="00551C33"/>
    <w:rsid w:val="00555A02"/>
    <w:rsid w:val="00556392"/>
    <w:rsid w:val="0055648B"/>
    <w:rsid w:val="005567D4"/>
    <w:rsid w:val="00556FE8"/>
    <w:rsid w:val="0056082F"/>
    <w:rsid w:val="00561674"/>
    <w:rsid w:val="0056239C"/>
    <w:rsid w:val="0056279B"/>
    <w:rsid w:val="00563923"/>
    <w:rsid w:val="00563BE4"/>
    <w:rsid w:val="00563C33"/>
    <w:rsid w:val="005641A2"/>
    <w:rsid w:val="005648CD"/>
    <w:rsid w:val="00564C21"/>
    <w:rsid w:val="00564C43"/>
    <w:rsid w:val="00565738"/>
    <w:rsid w:val="00565E2F"/>
    <w:rsid w:val="00565ECC"/>
    <w:rsid w:val="0056680A"/>
    <w:rsid w:val="005672EC"/>
    <w:rsid w:val="00567F88"/>
    <w:rsid w:val="0057029C"/>
    <w:rsid w:val="00570479"/>
    <w:rsid w:val="00570807"/>
    <w:rsid w:val="00570C44"/>
    <w:rsid w:val="005711AE"/>
    <w:rsid w:val="0057162C"/>
    <w:rsid w:val="00571900"/>
    <w:rsid w:val="00572059"/>
    <w:rsid w:val="00572431"/>
    <w:rsid w:val="00573449"/>
    <w:rsid w:val="00573DBC"/>
    <w:rsid w:val="00575870"/>
    <w:rsid w:val="00575E1B"/>
    <w:rsid w:val="005760EC"/>
    <w:rsid w:val="005761B1"/>
    <w:rsid w:val="00576744"/>
    <w:rsid w:val="00576D55"/>
    <w:rsid w:val="00576E69"/>
    <w:rsid w:val="005779B4"/>
    <w:rsid w:val="00580405"/>
    <w:rsid w:val="00580FEF"/>
    <w:rsid w:val="0058143B"/>
    <w:rsid w:val="00582174"/>
    <w:rsid w:val="00582378"/>
    <w:rsid w:val="005828D7"/>
    <w:rsid w:val="00583788"/>
    <w:rsid w:val="00583A5C"/>
    <w:rsid w:val="00583EA0"/>
    <w:rsid w:val="00583FCC"/>
    <w:rsid w:val="00584485"/>
    <w:rsid w:val="005847CA"/>
    <w:rsid w:val="00584E64"/>
    <w:rsid w:val="0058508D"/>
    <w:rsid w:val="00585955"/>
    <w:rsid w:val="00585983"/>
    <w:rsid w:val="00585F5E"/>
    <w:rsid w:val="005864F8"/>
    <w:rsid w:val="005867DF"/>
    <w:rsid w:val="00586959"/>
    <w:rsid w:val="00586EBE"/>
    <w:rsid w:val="00587DF9"/>
    <w:rsid w:val="005902B2"/>
    <w:rsid w:val="0059067F"/>
    <w:rsid w:val="00590948"/>
    <w:rsid w:val="00591130"/>
    <w:rsid w:val="00591185"/>
    <w:rsid w:val="00591B03"/>
    <w:rsid w:val="00591E7E"/>
    <w:rsid w:val="00592A49"/>
    <w:rsid w:val="0059497A"/>
    <w:rsid w:val="005966B3"/>
    <w:rsid w:val="005969F0"/>
    <w:rsid w:val="005A0A01"/>
    <w:rsid w:val="005A0CEB"/>
    <w:rsid w:val="005A1385"/>
    <w:rsid w:val="005A1411"/>
    <w:rsid w:val="005A32BE"/>
    <w:rsid w:val="005A3E45"/>
    <w:rsid w:val="005A3F3A"/>
    <w:rsid w:val="005A467A"/>
    <w:rsid w:val="005A5340"/>
    <w:rsid w:val="005A56B3"/>
    <w:rsid w:val="005A5754"/>
    <w:rsid w:val="005A6B0D"/>
    <w:rsid w:val="005A6DB7"/>
    <w:rsid w:val="005A6F82"/>
    <w:rsid w:val="005B0212"/>
    <w:rsid w:val="005B0C40"/>
    <w:rsid w:val="005B1773"/>
    <w:rsid w:val="005B3624"/>
    <w:rsid w:val="005B369B"/>
    <w:rsid w:val="005B5421"/>
    <w:rsid w:val="005B6543"/>
    <w:rsid w:val="005B6FD5"/>
    <w:rsid w:val="005B7672"/>
    <w:rsid w:val="005B78E4"/>
    <w:rsid w:val="005B7B3E"/>
    <w:rsid w:val="005B7F55"/>
    <w:rsid w:val="005C0687"/>
    <w:rsid w:val="005C13DC"/>
    <w:rsid w:val="005C18F7"/>
    <w:rsid w:val="005C21C4"/>
    <w:rsid w:val="005C21CB"/>
    <w:rsid w:val="005C26BA"/>
    <w:rsid w:val="005C298B"/>
    <w:rsid w:val="005C2A5E"/>
    <w:rsid w:val="005C352D"/>
    <w:rsid w:val="005C3BA8"/>
    <w:rsid w:val="005C4FBF"/>
    <w:rsid w:val="005C5A19"/>
    <w:rsid w:val="005C6199"/>
    <w:rsid w:val="005C625F"/>
    <w:rsid w:val="005C672D"/>
    <w:rsid w:val="005C67A8"/>
    <w:rsid w:val="005C6FD3"/>
    <w:rsid w:val="005C70C7"/>
    <w:rsid w:val="005C77EC"/>
    <w:rsid w:val="005D0372"/>
    <w:rsid w:val="005D0715"/>
    <w:rsid w:val="005D0DD8"/>
    <w:rsid w:val="005D2108"/>
    <w:rsid w:val="005D327C"/>
    <w:rsid w:val="005D3399"/>
    <w:rsid w:val="005D34F6"/>
    <w:rsid w:val="005D38D8"/>
    <w:rsid w:val="005D4B5F"/>
    <w:rsid w:val="005D638C"/>
    <w:rsid w:val="005D6798"/>
    <w:rsid w:val="005D6D31"/>
    <w:rsid w:val="005D6E4C"/>
    <w:rsid w:val="005D7AD8"/>
    <w:rsid w:val="005E00CF"/>
    <w:rsid w:val="005E0491"/>
    <w:rsid w:val="005E2078"/>
    <w:rsid w:val="005E2857"/>
    <w:rsid w:val="005E2C91"/>
    <w:rsid w:val="005E3CF6"/>
    <w:rsid w:val="005E4D39"/>
    <w:rsid w:val="005E4E10"/>
    <w:rsid w:val="005E4F4D"/>
    <w:rsid w:val="005E5322"/>
    <w:rsid w:val="005E5387"/>
    <w:rsid w:val="005E5A1F"/>
    <w:rsid w:val="005E60F5"/>
    <w:rsid w:val="005E714E"/>
    <w:rsid w:val="005F1885"/>
    <w:rsid w:val="005F2E42"/>
    <w:rsid w:val="005F377E"/>
    <w:rsid w:val="005F379D"/>
    <w:rsid w:val="005F38C9"/>
    <w:rsid w:val="005F3C04"/>
    <w:rsid w:val="005F3ECD"/>
    <w:rsid w:val="005F40A6"/>
    <w:rsid w:val="005F4669"/>
    <w:rsid w:val="005F48E6"/>
    <w:rsid w:val="005F7EC4"/>
    <w:rsid w:val="00600376"/>
    <w:rsid w:val="00600DCA"/>
    <w:rsid w:val="006016C8"/>
    <w:rsid w:val="006018FC"/>
    <w:rsid w:val="00601949"/>
    <w:rsid w:val="00601BC0"/>
    <w:rsid w:val="0060273B"/>
    <w:rsid w:val="00602D17"/>
    <w:rsid w:val="006042A7"/>
    <w:rsid w:val="00604D28"/>
    <w:rsid w:val="00604FA3"/>
    <w:rsid w:val="00605284"/>
    <w:rsid w:val="006052A3"/>
    <w:rsid w:val="00605DA9"/>
    <w:rsid w:val="00607287"/>
    <w:rsid w:val="006072F2"/>
    <w:rsid w:val="006101EF"/>
    <w:rsid w:val="0061083B"/>
    <w:rsid w:val="00611D4B"/>
    <w:rsid w:val="00611DEB"/>
    <w:rsid w:val="006121C1"/>
    <w:rsid w:val="006124DD"/>
    <w:rsid w:val="00612555"/>
    <w:rsid w:val="00612D20"/>
    <w:rsid w:val="00614778"/>
    <w:rsid w:val="006147B0"/>
    <w:rsid w:val="006147CF"/>
    <w:rsid w:val="006156BF"/>
    <w:rsid w:val="0061596C"/>
    <w:rsid w:val="00615A1A"/>
    <w:rsid w:val="006160C0"/>
    <w:rsid w:val="006167D4"/>
    <w:rsid w:val="006174C3"/>
    <w:rsid w:val="006206F9"/>
    <w:rsid w:val="0062071E"/>
    <w:rsid w:val="0062090A"/>
    <w:rsid w:val="0062198F"/>
    <w:rsid w:val="00622B21"/>
    <w:rsid w:val="0062335C"/>
    <w:rsid w:val="006233B2"/>
    <w:rsid w:val="00623B72"/>
    <w:rsid w:val="0062599E"/>
    <w:rsid w:val="0062617A"/>
    <w:rsid w:val="006264AE"/>
    <w:rsid w:val="00627166"/>
    <w:rsid w:val="00627971"/>
    <w:rsid w:val="00627A09"/>
    <w:rsid w:val="00627B8B"/>
    <w:rsid w:val="00630138"/>
    <w:rsid w:val="0063025E"/>
    <w:rsid w:val="00630C78"/>
    <w:rsid w:val="00630E94"/>
    <w:rsid w:val="0063123D"/>
    <w:rsid w:val="00631858"/>
    <w:rsid w:val="00631AF1"/>
    <w:rsid w:val="00631DDF"/>
    <w:rsid w:val="00632FBC"/>
    <w:rsid w:val="00633ADC"/>
    <w:rsid w:val="00634F83"/>
    <w:rsid w:val="00635331"/>
    <w:rsid w:val="00636646"/>
    <w:rsid w:val="00637740"/>
    <w:rsid w:val="00640C1C"/>
    <w:rsid w:val="0064105B"/>
    <w:rsid w:val="0064165E"/>
    <w:rsid w:val="00641694"/>
    <w:rsid w:val="00641868"/>
    <w:rsid w:val="00642031"/>
    <w:rsid w:val="00642DAB"/>
    <w:rsid w:val="0064339B"/>
    <w:rsid w:val="0064379D"/>
    <w:rsid w:val="00644BFD"/>
    <w:rsid w:val="00645573"/>
    <w:rsid w:val="00646193"/>
    <w:rsid w:val="00646A5B"/>
    <w:rsid w:val="00647F1B"/>
    <w:rsid w:val="00650FD7"/>
    <w:rsid w:val="00651E08"/>
    <w:rsid w:val="00652809"/>
    <w:rsid w:val="00652A2B"/>
    <w:rsid w:val="00652B78"/>
    <w:rsid w:val="00654768"/>
    <w:rsid w:val="00655CE1"/>
    <w:rsid w:val="00655E3C"/>
    <w:rsid w:val="00656B0F"/>
    <w:rsid w:val="0065724A"/>
    <w:rsid w:val="00657969"/>
    <w:rsid w:val="00657BCE"/>
    <w:rsid w:val="006608BB"/>
    <w:rsid w:val="00660D0B"/>
    <w:rsid w:val="00661BF4"/>
    <w:rsid w:val="00662329"/>
    <w:rsid w:val="00663535"/>
    <w:rsid w:val="00663780"/>
    <w:rsid w:val="006641C4"/>
    <w:rsid w:val="00664993"/>
    <w:rsid w:val="00664BE2"/>
    <w:rsid w:val="00664D35"/>
    <w:rsid w:val="00664FF6"/>
    <w:rsid w:val="006657E1"/>
    <w:rsid w:val="00665D42"/>
    <w:rsid w:val="006663B6"/>
    <w:rsid w:val="0066648B"/>
    <w:rsid w:val="0067072F"/>
    <w:rsid w:val="006712C5"/>
    <w:rsid w:val="006715BF"/>
    <w:rsid w:val="00671940"/>
    <w:rsid w:val="00671F6F"/>
    <w:rsid w:val="00672966"/>
    <w:rsid w:val="00672BC8"/>
    <w:rsid w:val="00672E7D"/>
    <w:rsid w:val="006733B4"/>
    <w:rsid w:val="00673BD3"/>
    <w:rsid w:val="00674E7A"/>
    <w:rsid w:val="00675357"/>
    <w:rsid w:val="00676A40"/>
    <w:rsid w:val="00676AB7"/>
    <w:rsid w:val="00680AF4"/>
    <w:rsid w:val="00681147"/>
    <w:rsid w:val="00681161"/>
    <w:rsid w:val="0068209D"/>
    <w:rsid w:val="006824D3"/>
    <w:rsid w:val="0068274B"/>
    <w:rsid w:val="0068349A"/>
    <w:rsid w:val="00683A62"/>
    <w:rsid w:val="00684F4C"/>
    <w:rsid w:val="006854FF"/>
    <w:rsid w:val="00685677"/>
    <w:rsid w:val="0068584D"/>
    <w:rsid w:val="00686540"/>
    <w:rsid w:val="006865F3"/>
    <w:rsid w:val="00687C59"/>
    <w:rsid w:val="00690708"/>
    <w:rsid w:val="00690DF9"/>
    <w:rsid w:val="00690FE7"/>
    <w:rsid w:val="00691534"/>
    <w:rsid w:val="00691C9D"/>
    <w:rsid w:val="00692DC7"/>
    <w:rsid w:val="00693901"/>
    <w:rsid w:val="006951F3"/>
    <w:rsid w:val="00695E13"/>
    <w:rsid w:val="006963EA"/>
    <w:rsid w:val="00696787"/>
    <w:rsid w:val="00697D06"/>
    <w:rsid w:val="00697F3A"/>
    <w:rsid w:val="006A04C4"/>
    <w:rsid w:val="006A13D1"/>
    <w:rsid w:val="006A210F"/>
    <w:rsid w:val="006A21A6"/>
    <w:rsid w:val="006A3FC1"/>
    <w:rsid w:val="006A4F59"/>
    <w:rsid w:val="006A5D78"/>
    <w:rsid w:val="006A632E"/>
    <w:rsid w:val="006A6FD4"/>
    <w:rsid w:val="006A712C"/>
    <w:rsid w:val="006B0119"/>
    <w:rsid w:val="006B0973"/>
    <w:rsid w:val="006B1161"/>
    <w:rsid w:val="006B11CA"/>
    <w:rsid w:val="006B16E0"/>
    <w:rsid w:val="006B1A11"/>
    <w:rsid w:val="006B1D9A"/>
    <w:rsid w:val="006B32A7"/>
    <w:rsid w:val="006B3771"/>
    <w:rsid w:val="006B4FA2"/>
    <w:rsid w:val="006B6195"/>
    <w:rsid w:val="006C1268"/>
    <w:rsid w:val="006C1318"/>
    <w:rsid w:val="006C2259"/>
    <w:rsid w:val="006C36B6"/>
    <w:rsid w:val="006C4303"/>
    <w:rsid w:val="006C4E2D"/>
    <w:rsid w:val="006C5031"/>
    <w:rsid w:val="006C5514"/>
    <w:rsid w:val="006C5A50"/>
    <w:rsid w:val="006C63BE"/>
    <w:rsid w:val="006C66AC"/>
    <w:rsid w:val="006C6EA1"/>
    <w:rsid w:val="006C7255"/>
    <w:rsid w:val="006C7348"/>
    <w:rsid w:val="006C7D56"/>
    <w:rsid w:val="006C7E0B"/>
    <w:rsid w:val="006D0D16"/>
    <w:rsid w:val="006D2345"/>
    <w:rsid w:val="006D2C29"/>
    <w:rsid w:val="006D3B0B"/>
    <w:rsid w:val="006D3C16"/>
    <w:rsid w:val="006D4E31"/>
    <w:rsid w:val="006D55B3"/>
    <w:rsid w:val="006D6BA5"/>
    <w:rsid w:val="006D73E5"/>
    <w:rsid w:val="006D77E7"/>
    <w:rsid w:val="006D7D2E"/>
    <w:rsid w:val="006D7E6F"/>
    <w:rsid w:val="006E08B3"/>
    <w:rsid w:val="006E0DA8"/>
    <w:rsid w:val="006E0DDD"/>
    <w:rsid w:val="006E1B97"/>
    <w:rsid w:val="006E25D0"/>
    <w:rsid w:val="006E293E"/>
    <w:rsid w:val="006E2970"/>
    <w:rsid w:val="006E392E"/>
    <w:rsid w:val="006E44AD"/>
    <w:rsid w:val="006E4528"/>
    <w:rsid w:val="006E45C1"/>
    <w:rsid w:val="006E4C3D"/>
    <w:rsid w:val="006E64AD"/>
    <w:rsid w:val="006E771A"/>
    <w:rsid w:val="006E7C74"/>
    <w:rsid w:val="006F023E"/>
    <w:rsid w:val="006F03FF"/>
    <w:rsid w:val="006F140C"/>
    <w:rsid w:val="006F1AEF"/>
    <w:rsid w:val="006F22A4"/>
    <w:rsid w:val="006F22E4"/>
    <w:rsid w:val="006F23C1"/>
    <w:rsid w:val="006F348A"/>
    <w:rsid w:val="006F508D"/>
    <w:rsid w:val="006F5B01"/>
    <w:rsid w:val="006F60AA"/>
    <w:rsid w:val="006F65BC"/>
    <w:rsid w:val="006F6A45"/>
    <w:rsid w:val="006F728D"/>
    <w:rsid w:val="00700B23"/>
    <w:rsid w:val="007029B2"/>
    <w:rsid w:val="00702D0A"/>
    <w:rsid w:val="0070314C"/>
    <w:rsid w:val="00703788"/>
    <w:rsid w:val="0070380B"/>
    <w:rsid w:val="00704D9C"/>
    <w:rsid w:val="00704E6D"/>
    <w:rsid w:val="00704FF9"/>
    <w:rsid w:val="00705626"/>
    <w:rsid w:val="00705A7F"/>
    <w:rsid w:val="007062B7"/>
    <w:rsid w:val="00707B2D"/>
    <w:rsid w:val="00710054"/>
    <w:rsid w:val="00711B68"/>
    <w:rsid w:val="00711C06"/>
    <w:rsid w:val="00711EC0"/>
    <w:rsid w:val="007129C1"/>
    <w:rsid w:val="00713907"/>
    <w:rsid w:val="00713DD5"/>
    <w:rsid w:val="00714368"/>
    <w:rsid w:val="0071436E"/>
    <w:rsid w:val="0071458B"/>
    <w:rsid w:val="00714E22"/>
    <w:rsid w:val="00715D5C"/>
    <w:rsid w:val="00715D9E"/>
    <w:rsid w:val="0071607F"/>
    <w:rsid w:val="00721E17"/>
    <w:rsid w:val="00722035"/>
    <w:rsid w:val="00722B06"/>
    <w:rsid w:val="0072327C"/>
    <w:rsid w:val="00723358"/>
    <w:rsid w:val="007248D4"/>
    <w:rsid w:val="00724C3D"/>
    <w:rsid w:val="0072553E"/>
    <w:rsid w:val="00725EF2"/>
    <w:rsid w:val="00726DEB"/>
    <w:rsid w:val="00727B3A"/>
    <w:rsid w:val="007304C8"/>
    <w:rsid w:val="00731A49"/>
    <w:rsid w:val="00731E36"/>
    <w:rsid w:val="00732764"/>
    <w:rsid w:val="00732A4E"/>
    <w:rsid w:val="007333FE"/>
    <w:rsid w:val="0073374A"/>
    <w:rsid w:val="00733CC0"/>
    <w:rsid w:val="007345B4"/>
    <w:rsid w:val="00735A1B"/>
    <w:rsid w:val="00736920"/>
    <w:rsid w:val="0073692E"/>
    <w:rsid w:val="007375A6"/>
    <w:rsid w:val="007376AF"/>
    <w:rsid w:val="0073774E"/>
    <w:rsid w:val="00740AAB"/>
    <w:rsid w:val="00740BDF"/>
    <w:rsid w:val="00740FDD"/>
    <w:rsid w:val="0074147B"/>
    <w:rsid w:val="00741577"/>
    <w:rsid w:val="0074211B"/>
    <w:rsid w:val="00743E60"/>
    <w:rsid w:val="00744081"/>
    <w:rsid w:val="007443C5"/>
    <w:rsid w:val="00744737"/>
    <w:rsid w:val="00745C61"/>
    <w:rsid w:val="00746285"/>
    <w:rsid w:val="007474AB"/>
    <w:rsid w:val="007502E5"/>
    <w:rsid w:val="00751A41"/>
    <w:rsid w:val="0075242B"/>
    <w:rsid w:val="00752798"/>
    <w:rsid w:val="00753BC7"/>
    <w:rsid w:val="00753D55"/>
    <w:rsid w:val="007541A5"/>
    <w:rsid w:val="007547EB"/>
    <w:rsid w:val="00754D1D"/>
    <w:rsid w:val="00755B0C"/>
    <w:rsid w:val="007560B7"/>
    <w:rsid w:val="00757F51"/>
    <w:rsid w:val="007611F8"/>
    <w:rsid w:val="00761DA7"/>
    <w:rsid w:val="00761DEB"/>
    <w:rsid w:val="0076231C"/>
    <w:rsid w:val="00762AEC"/>
    <w:rsid w:val="007631B2"/>
    <w:rsid w:val="007636CF"/>
    <w:rsid w:val="007639BB"/>
    <w:rsid w:val="007640F4"/>
    <w:rsid w:val="00765274"/>
    <w:rsid w:val="0076553D"/>
    <w:rsid w:val="00765780"/>
    <w:rsid w:val="00765B4F"/>
    <w:rsid w:val="00765B92"/>
    <w:rsid w:val="00766A3C"/>
    <w:rsid w:val="00767A18"/>
    <w:rsid w:val="0077002A"/>
    <w:rsid w:val="00770437"/>
    <w:rsid w:val="00770FA9"/>
    <w:rsid w:val="007710A2"/>
    <w:rsid w:val="00772053"/>
    <w:rsid w:val="0077237D"/>
    <w:rsid w:val="00772710"/>
    <w:rsid w:val="0077356D"/>
    <w:rsid w:val="007735BC"/>
    <w:rsid w:val="00773F9F"/>
    <w:rsid w:val="00774A7C"/>
    <w:rsid w:val="00774E21"/>
    <w:rsid w:val="00774F3C"/>
    <w:rsid w:val="00775E25"/>
    <w:rsid w:val="00775FC2"/>
    <w:rsid w:val="00776B76"/>
    <w:rsid w:val="0077709F"/>
    <w:rsid w:val="00777784"/>
    <w:rsid w:val="007777B6"/>
    <w:rsid w:val="00777891"/>
    <w:rsid w:val="00777A30"/>
    <w:rsid w:val="00777EB9"/>
    <w:rsid w:val="00780F39"/>
    <w:rsid w:val="007818A8"/>
    <w:rsid w:val="00782C1A"/>
    <w:rsid w:val="00782E38"/>
    <w:rsid w:val="007831E2"/>
    <w:rsid w:val="00783E13"/>
    <w:rsid w:val="0078581A"/>
    <w:rsid w:val="00785BDD"/>
    <w:rsid w:val="007860A9"/>
    <w:rsid w:val="00786304"/>
    <w:rsid w:val="007876E4"/>
    <w:rsid w:val="00790681"/>
    <w:rsid w:val="00790F5F"/>
    <w:rsid w:val="0079164E"/>
    <w:rsid w:val="00792B77"/>
    <w:rsid w:val="007958D8"/>
    <w:rsid w:val="00796F5D"/>
    <w:rsid w:val="007974FB"/>
    <w:rsid w:val="00797A2F"/>
    <w:rsid w:val="00797AE5"/>
    <w:rsid w:val="007A0302"/>
    <w:rsid w:val="007A046F"/>
    <w:rsid w:val="007A266A"/>
    <w:rsid w:val="007A308C"/>
    <w:rsid w:val="007A31A4"/>
    <w:rsid w:val="007A3328"/>
    <w:rsid w:val="007A3807"/>
    <w:rsid w:val="007A3DB2"/>
    <w:rsid w:val="007A43CB"/>
    <w:rsid w:val="007A50D2"/>
    <w:rsid w:val="007A55B9"/>
    <w:rsid w:val="007A57CA"/>
    <w:rsid w:val="007A5A9C"/>
    <w:rsid w:val="007A68A6"/>
    <w:rsid w:val="007A6C57"/>
    <w:rsid w:val="007A6F1E"/>
    <w:rsid w:val="007A7669"/>
    <w:rsid w:val="007B0472"/>
    <w:rsid w:val="007B0BC6"/>
    <w:rsid w:val="007B125E"/>
    <w:rsid w:val="007B1400"/>
    <w:rsid w:val="007B1793"/>
    <w:rsid w:val="007B19B4"/>
    <w:rsid w:val="007B24A1"/>
    <w:rsid w:val="007B2C6A"/>
    <w:rsid w:val="007B3878"/>
    <w:rsid w:val="007B3EA5"/>
    <w:rsid w:val="007B4988"/>
    <w:rsid w:val="007B6386"/>
    <w:rsid w:val="007B6E38"/>
    <w:rsid w:val="007B6EB3"/>
    <w:rsid w:val="007B70C7"/>
    <w:rsid w:val="007B73DE"/>
    <w:rsid w:val="007B74AD"/>
    <w:rsid w:val="007B7AC8"/>
    <w:rsid w:val="007C03A0"/>
    <w:rsid w:val="007C0835"/>
    <w:rsid w:val="007C0BE3"/>
    <w:rsid w:val="007C1CFD"/>
    <w:rsid w:val="007C1D72"/>
    <w:rsid w:val="007C2514"/>
    <w:rsid w:val="007C27A3"/>
    <w:rsid w:val="007C35CA"/>
    <w:rsid w:val="007C391A"/>
    <w:rsid w:val="007C481B"/>
    <w:rsid w:val="007C5DF8"/>
    <w:rsid w:val="007C6199"/>
    <w:rsid w:val="007C61B1"/>
    <w:rsid w:val="007C6330"/>
    <w:rsid w:val="007C7007"/>
    <w:rsid w:val="007C7053"/>
    <w:rsid w:val="007C71DB"/>
    <w:rsid w:val="007C7253"/>
    <w:rsid w:val="007C7D43"/>
    <w:rsid w:val="007D00E6"/>
    <w:rsid w:val="007D0D62"/>
    <w:rsid w:val="007D108B"/>
    <w:rsid w:val="007D12B1"/>
    <w:rsid w:val="007D1638"/>
    <w:rsid w:val="007D1664"/>
    <w:rsid w:val="007D249E"/>
    <w:rsid w:val="007D25A0"/>
    <w:rsid w:val="007D2923"/>
    <w:rsid w:val="007D2C26"/>
    <w:rsid w:val="007D387A"/>
    <w:rsid w:val="007D38FA"/>
    <w:rsid w:val="007D4573"/>
    <w:rsid w:val="007D4A8B"/>
    <w:rsid w:val="007D7013"/>
    <w:rsid w:val="007D7198"/>
    <w:rsid w:val="007D7A9D"/>
    <w:rsid w:val="007E06F8"/>
    <w:rsid w:val="007E10E7"/>
    <w:rsid w:val="007E10F5"/>
    <w:rsid w:val="007E168D"/>
    <w:rsid w:val="007E1C53"/>
    <w:rsid w:val="007E2085"/>
    <w:rsid w:val="007E20DE"/>
    <w:rsid w:val="007E35C2"/>
    <w:rsid w:val="007E600D"/>
    <w:rsid w:val="007E688F"/>
    <w:rsid w:val="007E6CF0"/>
    <w:rsid w:val="007F02FB"/>
    <w:rsid w:val="007F202B"/>
    <w:rsid w:val="007F31D9"/>
    <w:rsid w:val="007F4A6E"/>
    <w:rsid w:val="007F4AA4"/>
    <w:rsid w:val="007F5782"/>
    <w:rsid w:val="007F7796"/>
    <w:rsid w:val="007F7D88"/>
    <w:rsid w:val="00800B5C"/>
    <w:rsid w:val="00800B8F"/>
    <w:rsid w:val="008016B8"/>
    <w:rsid w:val="0080197E"/>
    <w:rsid w:val="00801C3C"/>
    <w:rsid w:val="0080252A"/>
    <w:rsid w:val="00802E8A"/>
    <w:rsid w:val="00802F6D"/>
    <w:rsid w:val="008035E3"/>
    <w:rsid w:val="00804D65"/>
    <w:rsid w:val="008050C8"/>
    <w:rsid w:val="00805534"/>
    <w:rsid w:val="00805BDC"/>
    <w:rsid w:val="00806EAB"/>
    <w:rsid w:val="00807210"/>
    <w:rsid w:val="00807D37"/>
    <w:rsid w:val="00807ED0"/>
    <w:rsid w:val="008101CF"/>
    <w:rsid w:val="008107A9"/>
    <w:rsid w:val="00810E0C"/>
    <w:rsid w:val="00811953"/>
    <w:rsid w:val="00811C0B"/>
    <w:rsid w:val="008128FE"/>
    <w:rsid w:val="00812A0A"/>
    <w:rsid w:val="00813671"/>
    <w:rsid w:val="00813A8E"/>
    <w:rsid w:val="00813D48"/>
    <w:rsid w:val="008148D5"/>
    <w:rsid w:val="008149F0"/>
    <w:rsid w:val="00814A21"/>
    <w:rsid w:val="00814A5E"/>
    <w:rsid w:val="00814B87"/>
    <w:rsid w:val="00815C82"/>
    <w:rsid w:val="0081643B"/>
    <w:rsid w:val="008168A8"/>
    <w:rsid w:val="00816CB1"/>
    <w:rsid w:val="0081714C"/>
    <w:rsid w:val="008174E9"/>
    <w:rsid w:val="008179B7"/>
    <w:rsid w:val="00817F76"/>
    <w:rsid w:val="00820340"/>
    <w:rsid w:val="008204C9"/>
    <w:rsid w:val="008209A2"/>
    <w:rsid w:val="0082278A"/>
    <w:rsid w:val="00823E3E"/>
    <w:rsid w:val="00823E6D"/>
    <w:rsid w:val="008243FF"/>
    <w:rsid w:val="0082459D"/>
    <w:rsid w:val="00824A78"/>
    <w:rsid w:val="00824ACA"/>
    <w:rsid w:val="00824BA2"/>
    <w:rsid w:val="008256AD"/>
    <w:rsid w:val="008260BC"/>
    <w:rsid w:val="0083036A"/>
    <w:rsid w:val="008314FC"/>
    <w:rsid w:val="00832A71"/>
    <w:rsid w:val="00832F6B"/>
    <w:rsid w:val="0083341B"/>
    <w:rsid w:val="0083346E"/>
    <w:rsid w:val="008349B9"/>
    <w:rsid w:val="00834E74"/>
    <w:rsid w:val="008359C1"/>
    <w:rsid w:val="008364AC"/>
    <w:rsid w:val="00836615"/>
    <w:rsid w:val="00836906"/>
    <w:rsid w:val="0083692C"/>
    <w:rsid w:val="008378EC"/>
    <w:rsid w:val="00840CAA"/>
    <w:rsid w:val="00841424"/>
    <w:rsid w:val="008415CB"/>
    <w:rsid w:val="00842498"/>
    <w:rsid w:val="00842552"/>
    <w:rsid w:val="008430D7"/>
    <w:rsid w:val="00843640"/>
    <w:rsid w:val="0084367B"/>
    <w:rsid w:val="00844494"/>
    <w:rsid w:val="008448BB"/>
    <w:rsid w:val="00845141"/>
    <w:rsid w:val="0084560F"/>
    <w:rsid w:val="00846B45"/>
    <w:rsid w:val="00850BCB"/>
    <w:rsid w:val="008516D7"/>
    <w:rsid w:val="00852498"/>
    <w:rsid w:val="00852C40"/>
    <w:rsid w:val="00853D4B"/>
    <w:rsid w:val="00854A3B"/>
    <w:rsid w:val="00855173"/>
    <w:rsid w:val="00855FC0"/>
    <w:rsid w:val="00856065"/>
    <w:rsid w:val="008570FC"/>
    <w:rsid w:val="00857FD2"/>
    <w:rsid w:val="0086031D"/>
    <w:rsid w:val="0086052F"/>
    <w:rsid w:val="008610BF"/>
    <w:rsid w:val="00861E69"/>
    <w:rsid w:val="00862A39"/>
    <w:rsid w:val="00862BDB"/>
    <w:rsid w:val="00862D98"/>
    <w:rsid w:val="008654BA"/>
    <w:rsid w:val="0086613C"/>
    <w:rsid w:val="00866B56"/>
    <w:rsid w:val="00870903"/>
    <w:rsid w:val="00871C6B"/>
    <w:rsid w:val="00872450"/>
    <w:rsid w:val="00873556"/>
    <w:rsid w:val="00873676"/>
    <w:rsid w:val="0087380E"/>
    <w:rsid w:val="00873D33"/>
    <w:rsid w:val="00874669"/>
    <w:rsid w:val="00874CA7"/>
    <w:rsid w:val="008759F9"/>
    <w:rsid w:val="00876148"/>
    <w:rsid w:val="008764DA"/>
    <w:rsid w:val="00877105"/>
    <w:rsid w:val="00877DEB"/>
    <w:rsid w:val="0088058B"/>
    <w:rsid w:val="00880692"/>
    <w:rsid w:val="00880F82"/>
    <w:rsid w:val="008813D2"/>
    <w:rsid w:val="008825F5"/>
    <w:rsid w:val="0088264E"/>
    <w:rsid w:val="008826F2"/>
    <w:rsid w:val="00882ACB"/>
    <w:rsid w:val="00883288"/>
    <w:rsid w:val="0088363D"/>
    <w:rsid w:val="00883D6B"/>
    <w:rsid w:val="0088463F"/>
    <w:rsid w:val="00884AF9"/>
    <w:rsid w:val="00884D5A"/>
    <w:rsid w:val="00885759"/>
    <w:rsid w:val="008859B9"/>
    <w:rsid w:val="008867A7"/>
    <w:rsid w:val="0088735D"/>
    <w:rsid w:val="00887494"/>
    <w:rsid w:val="008876C7"/>
    <w:rsid w:val="00890C2F"/>
    <w:rsid w:val="00891F0D"/>
    <w:rsid w:val="008935B5"/>
    <w:rsid w:val="008938F5"/>
    <w:rsid w:val="00893F8F"/>
    <w:rsid w:val="0089490C"/>
    <w:rsid w:val="0089746F"/>
    <w:rsid w:val="00897526"/>
    <w:rsid w:val="008A021B"/>
    <w:rsid w:val="008A0457"/>
    <w:rsid w:val="008A106F"/>
    <w:rsid w:val="008A292F"/>
    <w:rsid w:val="008A52E2"/>
    <w:rsid w:val="008A6F64"/>
    <w:rsid w:val="008A73EA"/>
    <w:rsid w:val="008A747C"/>
    <w:rsid w:val="008B0395"/>
    <w:rsid w:val="008B0A68"/>
    <w:rsid w:val="008B1880"/>
    <w:rsid w:val="008B1A7A"/>
    <w:rsid w:val="008B1DB4"/>
    <w:rsid w:val="008B286D"/>
    <w:rsid w:val="008B36F4"/>
    <w:rsid w:val="008B3C0D"/>
    <w:rsid w:val="008B3D6D"/>
    <w:rsid w:val="008B48DB"/>
    <w:rsid w:val="008B50FA"/>
    <w:rsid w:val="008B52D6"/>
    <w:rsid w:val="008B64BA"/>
    <w:rsid w:val="008B6830"/>
    <w:rsid w:val="008B7007"/>
    <w:rsid w:val="008C0D25"/>
    <w:rsid w:val="008C1083"/>
    <w:rsid w:val="008C1C71"/>
    <w:rsid w:val="008C1E92"/>
    <w:rsid w:val="008C2F1F"/>
    <w:rsid w:val="008C34B5"/>
    <w:rsid w:val="008C3971"/>
    <w:rsid w:val="008C4BFC"/>
    <w:rsid w:val="008C562E"/>
    <w:rsid w:val="008C5951"/>
    <w:rsid w:val="008C598E"/>
    <w:rsid w:val="008C7363"/>
    <w:rsid w:val="008D05A5"/>
    <w:rsid w:val="008D0A07"/>
    <w:rsid w:val="008D125B"/>
    <w:rsid w:val="008D1ECD"/>
    <w:rsid w:val="008D2401"/>
    <w:rsid w:val="008D33EC"/>
    <w:rsid w:val="008D3F08"/>
    <w:rsid w:val="008D4A27"/>
    <w:rsid w:val="008D5594"/>
    <w:rsid w:val="008D584A"/>
    <w:rsid w:val="008D60E8"/>
    <w:rsid w:val="008D700E"/>
    <w:rsid w:val="008D72A7"/>
    <w:rsid w:val="008E01F9"/>
    <w:rsid w:val="008E0269"/>
    <w:rsid w:val="008E1F64"/>
    <w:rsid w:val="008E2340"/>
    <w:rsid w:val="008E2585"/>
    <w:rsid w:val="008E3A04"/>
    <w:rsid w:val="008E41A2"/>
    <w:rsid w:val="008E41D8"/>
    <w:rsid w:val="008E66E0"/>
    <w:rsid w:val="008E7546"/>
    <w:rsid w:val="008F00AB"/>
    <w:rsid w:val="008F07A7"/>
    <w:rsid w:val="008F07E2"/>
    <w:rsid w:val="008F0CA3"/>
    <w:rsid w:val="008F1B03"/>
    <w:rsid w:val="008F2E80"/>
    <w:rsid w:val="008F30C9"/>
    <w:rsid w:val="008F37A2"/>
    <w:rsid w:val="008F382B"/>
    <w:rsid w:val="008F3B6C"/>
    <w:rsid w:val="008F4985"/>
    <w:rsid w:val="008F4E8E"/>
    <w:rsid w:val="008F67E7"/>
    <w:rsid w:val="008F7064"/>
    <w:rsid w:val="008F79DD"/>
    <w:rsid w:val="009001CC"/>
    <w:rsid w:val="00900CD7"/>
    <w:rsid w:val="00900DFD"/>
    <w:rsid w:val="009035C5"/>
    <w:rsid w:val="00903BCC"/>
    <w:rsid w:val="00903DA6"/>
    <w:rsid w:val="00904A64"/>
    <w:rsid w:val="0090590D"/>
    <w:rsid w:val="009109CF"/>
    <w:rsid w:val="00911677"/>
    <w:rsid w:val="00911AD0"/>
    <w:rsid w:val="00911EEC"/>
    <w:rsid w:val="00912409"/>
    <w:rsid w:val="00912B0C"/>
    <w:rsid w:val="00914D28"/>
    <w:rsid w:val="00915301"/>
    <w:rsid w:val="00915812"/>
    <w:rsid w:val="009158DE"/>
    <w:rsid w:val="00915A0B"/>
    <w:rsid w:val="00916FE7"/>
    <w:rsid w:val="00917163"/>
    <w:rsid w:val="0091754F"/>
    <w:rsid w:val="00920752"/>
    <w:rsid w:val="00921568"/>
    <w:rsid w:val="00921777"/>
    <w:rsid w:val="009219BF"/>
    <w:rsid w:val="009222B1"/>
    <w:rsid w:val="009223D9"/>
    <w:rsid w:val="00922966"/>
    <w:rsid w:val="0092299A"/>
    <w:rsid w:val="00922D1E"/>
    <w:rsid w:val="009251DB"/>
    <w:rsid w:val="009258E2"/>
    <w:rsid w:val="00925E77"/>
    <w:rsid w:val="009260B8"/>
    <w:rsid w:val="009263CE"/>
    <w:rsid w:val="0092667E"/>
    <w:rsid w:val="00926B8C"/>
    <w:rsid w:val="00926FFB"/>
    <w:rsid w:val="0092710D"/>
    <w:rsid w:val="009275A2"/>
    <w:rsid w:val="009277B1"/>
    <w:rsid w:val="0093020E"/>
    <w:rsid w:val="00930BA5"/>
    <w:rsid w:val="00930C58"/>
    <w:rsid w:val="0093112C"/>
    <w:rsid w:val="00931CDF"/>
    <w:rsid w:val="00931CF1"/>
    <w:rsid w:val="0093380A"/>
    <w:rsid w:val="00935442"/>
    <w:rsid w:val="009359D3"/>
    <w:rsid w:val="00936242"/>
    <w:rsid w:val="009366F9"/>
    <w:rsid w:val="0093761D"/>
    <w:rsid w:val="009377F0"/>
    <w:rsid w:val="0094053E"/>
    <w:rsid w:val="00940921"/>
    <w:rsid w:val="0094177F"/>
    <w:rsid w:val="00941DEC"/>
    <w:rsid w:val="00941E04"/>
    <w:rsid w:val="0094222D"/>
    <w:rsid w:val="00944B0F"/>
    <w:rsid w:val="00945F1A"/>
    <w:rsid w:val="009466BF"/>
    <w:rsid w:val="009479E9"/>
    <w:rsid w:val="00947FAF"/>
    <w:rsid w:val="00950A38"/>
    <w:rsid w:val="00950B4C"/>
    <w:rsid w:val="00950D05"/>
    <w:rsid w:val="00951EE2"/>
    <w:rsid w:val="00953E80"/>
    <w:rsid w:val="00953EC8"/>
    <w:rsid w:val="0095454A"/>
    <w:rsid w:val="00954BB5"/>
    <w:rsid w:val="009554ED"/>
    <w:rsid w:val="00955F7D"/>
    <w:rsid w:val="009561E6"/>
    <w:rsid w:val="0095631E"/>
    <w:rsid w:val="009566CA"/>
    <w:rsid w:val="009568A4"/>
    <w:rsid w:val="00957401"/>
    <w:rsid w:val="00957CD5"/>
    <w:rsid w:val="0096139D"/>
    <w:rsid w:val="00961FDD"/>
    <w:rsid w:val="009622E2"/>
    <w:rsid w:val="00963004"/>
    <w:rsid w:val="00963178"/>
    <w:rsid w:val="00963A70"/>
    <w:rsid w:val="00963B83"/>
    <w:rsid w:val="00963D36"/>
    <w:rsid w:val="00965667"/>
    <w:rsid w:val="00965F73"/>
    <w:rsid w:val="00966028"/>
    <w:rsid w:val="009667EF"/>
    <w:rsid w:val="00966B24"/>
    <w:rsid w:val="00966D63"/>
    <w:rsid w:val="009671D9"/>
    <w:rsid w:val="009672D9"/>
    <w:rsid w:val="00967781"/>
    <w:rsid w:val="00971523"/>
    <w:rsid w:val="00971E47"/>
    <w:rsid w:val="0097203F"/>
    <w:rsid w:val="009720A9"/>
    <w:rsid w:val="009730E5"/>
    <w:rsid w:val="009731CE"/>
    <w:rsid w:val="009738E2"/>
    <w:rsid w:val="009739E2"/>
    <w:rsid w:val="00974631"/>
    <w:rsid w:val="009748CF"/>
    <w:rsid w:val="009749C3"/>
    <w:rsid w:val="00974A8A"/>
    <w:rsid w:val="00974D79"/>
    <w:rsid w:val="00974DB8"/>
    <w:rsid w:val="00975015"/>
    <w:rsid w:val="00975A17"/>
    <w:rsid w:val="009764E6"/>
    <w:rsid w:val="00976F35"/>
    <w:rsid w:val="00977310"/>
    <w:rsid w:val="0098124A"/>
    <w:rsid w:val="00981438"/>
    <w:rsid w:val="0098193F"/>
    <w:rsid w:val="00981AA4"/>
    <w:rsid w:val="00981CE3"/>
    <w:rsid w:val="0098226E"/>
    <w:rsid w:val="009825F7"/>
    <w:rsid w:val="00985058"/>
    <w:rsid w:val="00985513"/>
    <w:rsid w:val="00985AFF"/>
    <w:rsid w:val="00986695"/>
    <w:rsid w:val="00987A46"/>
    <w:rsid w:val="00987D61"/>
    <w:rsid w:val="00992218"/>
    <w:rsid w:val="0099222B"/>
    <w:rsid w:val="0099230E"/>
    <w:rsid w:val="0099450D"/>
    <w:rsid w:val="00994991"/>
    <w:rsid w:val="009952A1"/>
    <w:rsid w:val="00995BBD"/>
    <w:rsid w:val="0099605E"/>
    <w:rsid w:val="00996315"/>
    <w:rsid w:val="00996AF6"/>
    <w:rsid w:val="009973F8"/>
    <w:rsid w:val="0099752F"/>
    <w:rsid w:val="00997625"/>
    <w:rsid w:val="00997E38"/>
    <w:rsid w:val="00997FC8"/>
    <w:rsid w:val="009A0208"/>
    <w:rsid w:val="009A14BE"/>
    <w:rsid w:val="009A14C0"/>
    <w:rsid w:val="009A2139"/>
    <w:rsid w:val="009A2187"/>
    <w:rsid w:val="009A244F"/>
    <w:rsid w:val="009A2986"/>
    <w:rsid w:val="009A2F7B"/>
    <w:rsid w:val="009A405A"/>
    <w:rsid w:val="009A41A6"/>
    <w:rsid w:val="009A5269"/>
    <w:rsid w:val="009A603C"/>
    <w:rsid w:val="009A63C1"/>
    <w:rsid w:val="009A7342"/>
    <w:rsid w:val="009A7DD5"/>
    <w:rsid w:val="009B0EF8"/>
    <w:rsid w:val="009B1B3A"/>
    <w:rsid w:val="009B21EE"/>
    <w:rsid w:val="009B25E8"/>
    <w:rsid w:val="009B2DCC"/>
    <w:rsid w:val="009B3F45"/>
    <w:rsid w:val="009B4F23"/>
    <w:rsid w:val="009B4F71"/>
    <w:rsid w:val="009B5257"/>
    <w:rsid w:val="009B559F"/>
    <w:rsid w:val="009B599D"/>
    <w:rsid w:val="009B5F14"/>
    <w:rsid w:val="009B5FC4"/>
    <w:rsid w:val="009B7ED0"/>
    <w:rsid w:val="009C02B8"/>
    <w:rsid w:val="009C0558"/>
    <w:rsid w:val="009C16E4"/>
    <w:rsid w:val="009C1AA4"/>
    <w:rsid w:val="009C21F9"/>
    <w:rsid w:val="009C248C"/>
    <w:rsid w:val="009C2F05"/>
    <w:rsid w:val="009C38AE"/>
    <w:rsid w:val="009C3E99"/>
    <w:rsid w:val="009C46E3"/>
    <w:rsid w:val="009C6DB5"/>
    <w:rsid w:val="009C776A"/>
    <w:rsid w:val="009D19F2"/>
    <w:rsid w:val="009D1A51"/>
    <w:rsid w:val="009D209D"/>
    <w:rsid w:val="009D38B5"/>
    <w:rsid w:val="009D4432"/>
    <w:rsid w:val="009D5C31"/>
    <w:rsid w:val="009D5E2B"/>
    <w:rsid w:val="009D7608"/>
    <w:rsid w:val="009E0A86"/>
    <w:rsid w:val="009E105A"/>
    <w:rsid w:val="009E2AEE"/>
    <w:rsid w:val="009E427D"/>
    <w:rsid w:val="009E44D4"/>
    <w:rsid w:val="009E472F"/>
    <w:rsid w:val="009E4AA0"/>
    <w:rsid w:val="009E4AF7"/>
    <w:rsid w:val="009E4F08"/>
    <w:rsid w:val="009E58B2"/>
    <w:rsid w:val="009E58C8"/>
    <w:rsid w:val="009E6820"/>
    <w:rsid w:val="009E6E32"/>
    <w:rsid w:val="009E7004"/>
    <w:rsid w:val="009E73F8"/>
    <w:rsid w:val="009F030E"/>
    <w:rsid w:val="009F103A"/>
    <w:rsid w:val="009F1981"/>
    <w:rsid w:val="009F1AC0"/>
    <w:rsid w:val="009F2F6D"/>
    <w:rsid w:val="009F4067"/>
    <w:rsid w:val="009F44F4"/>
    <w:rsid w:val="009F5293"/>
    <w:rsid w:val="009F6308"/>
    <w:rsid w:val="009F69D1"/>
    <w:rsid w:val="009F7177"/>
    <w:rsid w:val="009F73AB"/>
    <w:rsid w:val="00A008CB"/>
    <w:rsid w:val="00A00C0D"/>
    <w:rsid w:val="00A020A6"/>
    <w:rsid w:val="00A02870"/>
    <w:rsid w:val="00A02E9E"/>
    <w:rsid w:val="00A02EF1"/>
    <w:rsid w:val="00A032F7"/>
    <w:rsid w:val="00A04674"/>
    <w:rsid w:val="00A051EB"/>
    <w:rsid w:val="00A05D29"/>
    <w:rsid w:val="00A0611A"/>
    <w:rsid w:val="00A06212"/>
    <w:rsid w:val="00A06555"/>
    <w:rsid w:val="00A07113"/>
    <w:rsid w:val="00A07264"/>
    <w:rsid w:val="00A07E92"/>
    <w:rsid w:val="00A10464"/>
    <w:rsid w:val="00A10D2D"/>
    <w:rsid w:val="00A11582"/>
    <w:rsid w:val="00A12172"/>
    <w:rsid w:val="00A12548"/>
    <w:rsid w:val="00A125D6"/>
    <w:rsid w:val="00A12D01"/>
    <w:rsid w:val="00A13016"/>
    <w:rsid w:val="00A1313A"/>
    <w:rsid w:val="00A13988"/>
    <w:rsid w:val="00A13D63"/>
    <w:rsid w:val="00A13DB0"/>
    <w:rsid w:val="00A13F0A"/>
    <w:rsid w:val="00A1419C"/>
    <w:rsid w:val="00A143D5"/>
    <w:rsid w:val="00A14A46"/>
    <w:rsid w:val="00A17DD9"/>
    <w:rsid w:val="00A20863"/>
    <w:rsid w:val="00A20FCA"/>
    <w:rsid w:val="00A21053"/>
    <w:rsid w:val="00A21C53"/>
    <w:rsid w:val="00A22319"/>
    <w:rsid w:val="00A23FB4"/>
    <w:rsid w:val="00A24574"/>
    <w:rsid w:val="00A24A8F"/>
    <w:rsid w:val="00A24C17"/>
    <w:rsid w:val="00A255E5"/>
    <w:rsid w:val="00A25A93"/>
    <w:rsid w:val="00A25F8E"/>
    <w:rsid w:val="00A262F3"/>
    <w:rsid w:val="00A26869"/>
    <w:rsid w:val="00A30A91"/>
    <w:rsid w:val="00A30E85"/>
    <w:rsid w:val="00A315E2"/>
    <w:rsid w:val="00A31E37"/>
    <w:rsid w:val="00A320C8"/>
    <w:rsid w:val="00A320D2"/>
    <w:rsid w:val="00A32859"/>
    <w:rsid w:val="00A32DED"/>
    <w:rsid w:val="00A3307C"/>
    <w:rsid w:val="00A333EC"/>
    <w:rsid w:val="00A348EB"/>
    <w:rsid w:val="00A3599C"/>
    <w:rsid w:val="00A35E2D"/>
    <w:rsid w:val="00A361B8"/>
    <w:rsid w:val="00A370C8"/>
    <w:rsid w:val="00A37270"/>
    <w:rsid w:val="00A37647"/>
    <w:rsid w:val="00A4023D"/>
    <w:rsid w:val="00A40A89"/>
    <w:rsid w:val="00A413F6"/>
    <w:rsid w:val="00A4151C"/>
    <w:rsid w:val="00A41F1C"/>
    <w:rsid w:val="00A430DE"/>
    <w:rsid w:val="00A43CFB"/>
    <w:rsid w:val="00A45C8A"/>
    <w:rsid w:val="00A46C30"/>
    <w:rsid w:val="00A47C2C"/>
    <w:rsid w:val="00A47F69"/>
    <w:rsid w:val="00A50967"/>
    <w:rsid w:val="00A50AA4"/>
    <w:rsid w:val="00A538B6"/>
    <w:rsid w:val="00A54063"/>
    <w:rsid w:val="00A54FEE"/>
    <w:rsid w:val="00A555E7"/>
    <w:rsid w:val="00A55D54"/>
    <w:rsid w:val="00A564C9"/>
    <w:rsid w:val="00A5683B"/>
    <w:rsid w:val="00A57134"/>
    <w:rsid w:val="00A5773E"/>
    <w:rsid w:val="00A60283"/>
    <w:rsid w:val="00A60482"/>
    <w:rsid w:val="00A60822"/>
    <w:rsid w:val="00A6085F"/>
    <w:rsid w:val="00A61904"/>
    <w:rsid w:val="00A627FF"/>
    <w:rsid w:val="00A62E97"/>
    <w:rsid w:val="00A6433F"/>
    <w:rsid w:val="00A6539F"/>
    <w:rsid w:val="00A65705"/>
    <w:rsid w:val="00A65C30"/>
    <w:rsid w:val="00A65F9D"/>
    <w:rsid w:val="00A664F0"/>
    <w:rsid w:val="00A66CA0"/>
    <w:rsid w:val="00A66F87"/>
    <w:rsid w:val="00A706AC"/>
    <w:rsid w:val="00A71558"/>
    <w:rsid w:val="00A7267E"/>
    <w:rsid w:val="00A74DA1"/>
    <w:rsid w:val="00A74E71"/>
    <w:rsid w:val="00A758B2"/>
    <w:rsid w:val="00A76212"/>
    <w:rsid w:val="00A76F41"/>
    <w:rsid w:val="00A77CCF"/>
    <w:rsid w:val="00A808AC"/>
    <w:rsid w:val="00A8099C"/>
    <w:rsid w:val="00A80B1A"/>
    <w:rsid w:val="00A811B5"/>
    <w:rsid w:val="00A81884"/>
    <w:rsid w:val="00A81A72"/>
    <w:rsid w:val="00A82565"/>
    <w:rsid w:val="00A83D8C"/>
    <w:rsid w:val="00A849CB"/>
    <w:rsid w:val="00A84F56"/>
    <w:rsid w:val="00A85420"/>
    <w:rsid w:val="00A8584A"/>
    <w:rsid w:val="00A85B2F"/>
    <w:rsid w:val="00A864A4"/>
    <w:rsid w:val="00A905CA"/>
    <w:rsid w:val="00A90EA2"/>
    <w:rsid w:val="00A91084"/>
    <w:rsid w:val="00A9187A"/>
    <w:rsid w:val="00A918B8"/>
    <w:rsid w:val="00A9358E"/>
    <w:rsid w:val="00A94566"/>
    <w:rsid w:val="00A9596C"/>
    <w:rsid w:val="00A967CA"/>
    <w:rsid w:val="00A96841"/>
    <w:rsid w:val="00A9711F"/>
    <w:rsid w:val="00A97298"/>
    <w:rsid w:val="00A97DC4"/>
    <w:rsid w:val="00AA0221"/>
    <w:rsid w:val="00AA024F"/>
    <w:rsid w:val="00AA0A9D"/>
    <w:rsid w:val="00AA1760"/>
    <w:rsid w:val="00AA1CDF"/>
    <w:rsid w:val="00AA21DE"/>
    <w:rsid w:val="00AA2AD6"/>
    <w:rsid w:val="00AA2F6B"/>
    <w:rsid w:val="00AA335A"/>
    <w:rsid w:val="00AA3AC0"/>
    <w:rsid w:val="00AA3B2D"/>
    <w:rsid w:val="00AA3D47"/>
    <w:rsid w:val="00AA4C5C"/>
    <w:rsid w:val="00AA5420"/>
    <w:rsid w:val="00AA57D6"/>
    <w:rsid w:val="00AA5D7D"/>
    <w:rsid w:val="00AA6F1F"/>
    <w:rsid w:val="00AB01E5"/>
    <w:rsid w:val="00AB0862"/>
    <w:rsid w:val="00AB1122"/>
    <w:rsid w:val="00AB1236"/>
    <w:rsid w:val="00AB2004"/>
    <w:rsid w:val="00AB2A64"/>
    <w:rsid w:val="00AB36BE"/>
    <w:rsid w:val="00AB3802"/>
    <w:rsid w:val="00AB388C"/>
    <w:rsid w:val="00AB3DF9"/>
    <w:rsid w:val="00AB4A84"/>
    <w:rsid w:val="00AB4CE5"/>
    <w:rsid w:val="00AB5B9E"/>
    <w:rsid w:val="00AB6309"/>
    <w:rsid w:val="00AB6CD9"/>
    <w:rsid w:val="00AB78CD"/>
    <w:rsid w:val="00AB7EDC"/>
    <w:rsid w:val="00AC0856"/>
    <w:rsid w:val="00AC1B50"/>
    <w:rsid w:val="00AC1FB2"/>
    <w:rsid w:val="00AC26C1"/>
    <w:rsid w:val="00AC3364"/>
    <w:rsid w:val="00AC3993"/>
    <w:rsid w:val="00AC3D02"/>
    <w:rsid w:val="00AC479D"/>
    <w:rsid w:val="00AC4D99"/>
    <w:rsid w:val="00AC5CD9"/>
    <w:rsid w:val="00AC65F7"/>
    <w:rsid w:val="00AC72BC"/>
    <w:rsid w:val="00AC79B2"/>
    <w:rsid w:val="00AC7ED7"/>
    <w:rsid w:val="00AD1E6E"/>
    <w:rsid w:val="00AD2B0D"/>
    <w:rsid w:val="00AD2D39"/>
    <w:rsid w:val="00AD3385"/>
    <w:rsid w:val="00AD38CC"/>
    <w:rsid w:val="00AD614C"/>
    <w:rsid w:val="00AD7B6B"/>
    <w:rsid w:val="00AD7BFF"/>
    <w:rsid w:val="00AD7C26"/>
    <w:rsid w:val="00AD7D02"/>
    <w:rsid w:val="00AE0208"/>
    <w:rsid w:val="00AE08D6"/>
    <w:rsid w:val="00AE0A07"/>
    <w:rsid w:val="00AE0A78"/>
    <w:rsid w:val="00AE0D53"/>
    <w:rsid w:val="00AE1A14"/>
    <w:rsid w:val="00AE1D41"/>
    <w:rsid w:val="00AE2C82"/>
    <w:rsid w:val="00AE30E3"/>
    <w:rsid w:val="00AE3D8F"/>
    <w:rsid w:val="00AE4990"/>
    <w:rsid w:val="00AE49D1"/>
    <w:rsid w:val="00AE595F"/>
    <w:rsid w:val="00AE5C93"/>
    <w:rsid w:val="00AE6BE8"/>
    <w:rsid w:val="00AE7FB0"/>
    <w:rsid w:val="00AF0285"/>
    <w:rsid w:val="00AF1632"/>
    <w:rsid w:val="00AF196C"/>
    <w:rsid w:val="00AF416C"/>
    <w:rsid w:val="00AF460D"/>
    <w:rsid w:val="00AF4C37"/>
    <w:rsid w:val="00AF4D8F"/>
    <w:rsid w:val="00AF56BE"/>
    <w:rsid w:val="00AF5962"/>
    <w:rsid w:val="00AF5F0D"/>
    <w:rsid w:val="00AF6170"/>
    <w:rsid w:val="00AF658F"/>
    <w:rsid w:val="00AF7533"/>
    <w:rsid w:val="00AF762D"/>
    <w:rsid w:val="00B006D0"/>
    <w:rsid w:val="00B00FC3"/>
    <w:rsid w:val="00B02525"/>
    <w:rsid w:val="00B02C90"/>
    <w:rsid w:val="00B02E47"/>
    <w:rsid w:val="00B03D56"/>
    <w:rsid w:val="00B056ED"/>
    <w:rsid w:val="00B059D2"/>
    <w:rsid w:val="00B06323"/>
    <w:rsid w:val="00B0667F"/>
    <w:rsid w:val="00B069D3"/>
    <w:rsid w:val="00B07359"/>
    <w:rsid w:val="00B075B1"/>
    <w:rsid w:val="00B07696"/>
    <w:rsid w:val="00B1028F"/>
    <w:rsid w:val="00B114B1"/>
    <w:rsid w:val="00B11978"/>
    <w:rsid w:val="00B1239B"/>
    <w:rsid w:val="00B12839"/>
    <w:rsid w:val="00B13608"/>
    <w:rsid w:val="00B15ADF"/>
    <w:rsid w:val="00B15B23"/>
    <w:rsid w:val="00B15F96"/>
    <w:rsid w:val="00B16797"/>
    <w:rsid w:val="00B16E63"/>
    <w:rsid w:val="00B178D1"/>
    <w:rsid w:val="00B20053"/>
    <w:rsid w:val="00B2020A"/>
    <w:rsid w:val="00B203D2"/>
    <w:rsid w:val="00B2185D"/>
    <w:rsid w:val="00B221FD"/>
    <w:rsid w:val="00B224A4"/>
    <w:rsid w:val="00B228E9"/>
    <w:rsid w:val="00B229ED"/>
    <w:rsid w:val="00B22CCB"/>
    <w:rsid w:val="00B23764"/>
    <w:rsid w:val="00B23FEE"/>
    <w:rsid w:val="00B2430A"/>
    <w:rsid w:val="00B24B5E"/>
    <w:rsid w:val="00B24D41"/>
    <w:rsid w:val="00B24ED1"/>
    <w:rsid w:val="00B253CC"/>
    <w:rsid w:val="00B25C22"/>
    <w:rsid w:val="00B26CFD"/>
    <w:rsid w:val="00B31444"/>
    <w:rsid w:val="00B31B84"/>
    <w:rsid w:val="00B32808"/>
    <w:rsid w:val="00B34646"/>
    <w:rsid w:val="00B34650"/>
    <w:rsid w:val="00B35255"/>
    <w:rsid w:val="00B355EA"/>
    <w:rsid w:val="00B35977"/>
    <w:rsid w:val="00B360DE"/>
    <w:rsid w:val="00B369A1"/>
    <w:rsid w:val="00B37852"/>
    <w:rsid w:val="00B37DDF"/>
    <w:rsid w:val="00B40DFD"/>
    <w:rsid w:val="00B41373"/>
    <w:rsid w:val="00B414BF"/>
    <w:rsid w:val="00B44D68"/>
    <w:rsid w:val="00B45E74"/>
    <w:rsid w:val="00B462FC"/>
    <w:rsid w:val="00B46BB0"/>
    <w:rsid w:val="00B4703E"/>
    <w:rsid w:val="00B4743E"/>
    <w:rsid w:val="00B47711"/>
    <w:rsid w:val="00B4793E"/>
    <w:rsid w:val="00B479FD"/>
    <w:rsid w:val="00B47FE8"/>
    <w:rsid w:val="00B50923"/>
    <w:rsid w:val="00B519A1"/>
    <w:rsid w:val="00B52B59"/>
    <w:rsid w:val="00B52F6C"/>
    <w:rsid w:val="00B533EE"/>
    <w:rsid w:val="00B53665"/>
    <w:rsid w:val="00B53AA5"/>
    <w:rsid w:val="00B54147"/>
    <w:rsid w:val="00B5556E"/>
    <w:rsid w:val="00B572F2"/>
    <w:rsid w:val="00B57465"/>
    <w:rsid w:val="00B57CA4"/>
    <w:rsid w:val="00B60402"/>
    <w:rsid w:val="00B60B30"/>
    <w:rsid w:val="00B60F9B"/>
    <w:rsid w:val="00B61005"/>
    <w:rsid w:val="00B61131"/>
    <w:rsid w:val="00B63B08"/>
    <w:rsid w:val="00B63D82"/>
    <w:rsid w:val="00B63EC7"/>
    <w:rsid w:val="00B65151"/>
    <w:rsid w:val="00B653CF"/>
    <w:rsid w:val="00B65B1D"/>
    <w:rsid w:val="00B66720"/>
    <w:rsid w:val="00B6744D"/>
    <w:rsid w:val="00B70AB0"/>
    <w:rsid w:val="00B715F0"/>
    <w:rsid w:val="00B716D4"/>
    <w:rsid w:val="00B7179C"/>
    <w:rsid w:val="00B71F03"/>
    <w:rsid w:val="00B749CD"/>
    <w:rsid w:val="00B76881"/>
    <w:rsid w:val="00B805B8"/>
    <w:rsid w:val="00B80E83"/>
    <w:rsid w:val="00B81718"/>
    <w:rsid w:val="00B8181E"/>
    <w:rsid w:val="00B81943"/>
    <w:rsid w:val="00B8214C"/>
    <w:rsid w:val="00B82B54"/>
    <w:rsid w:val="00B82BE6"/>
    <w:rsid w:val="00B83014"/>
    <w:rsid w:val="00B8333A"/>
    <w:rsid w:val="00B834F8"/>
    <w:rsid w:val="00B83803"/>
    <w:rsid w:val="00B83CD8"/>
    <w:rsid w:val="00B84E8C"/>
    <w:rsid w:val="00B856F8"/>
    <w:rsid w:val="00B857C7"/>
    <w:rsid w:val="00B8591F"/>
    <w:rsid w:val="00B870DF"/>
    <w:rsid w:val="00B912B3"/>
    <w:rsid w:val="00B918C5"/>
    <w:rsid w:val="00B94CCD"/>
    <w:rsid w:val="00B95559"/>
    <w:rsid w:val="00B9683C"/>
    <w:rsid w:val="00B96EBE"/>
    <w:rsid w:val="00B97667"/>
    <w:rsid w:val="00B97683"/>
    <w:rsid w:val="00B97748"/>
    <w:rsid w:val="00B97862"/>
    <w:rsid w:val="00BA1906"/>
    <w:rsid w:val="00BA1A74"/>
    <w:rsid w:val="00BA1F24"/>
    <w:rsid w:val="00BA2070"/>
    <w:rsid w:val="00BA20DA"/>
    <w:rsid w:val="00BA2475"/>
    <w:rsid w:val="00BA24E2"/>
    <w:rsid w:val="00BA43D8"/>
    <w:rsid w:val="00BA4A61"/>
    <w:rsid w:val="00BA4E5C"/>
    <w:rsid w:val="00BA53FA"/>
    <w:rsid w:val="00BA5F04"/>
    <w:rsid w:val="00BA69EA"/>
    <w:rsid w:val="00BA6BFB"/>
    <w:rsid w:val="00BA7050"/>
    <w:rsid w:val="00BA751D"/>
    <w:rsid w:val="00BA7D94"/>
    <w:rsid w:val="00BB1107"/>
    <w:rsid w:val="00BB133D"/>
    <w:rsid w:val="00BB147E"/>
    <w:rsid w:val="00BB22B3"/>
    <w:rsid w:val="00BB3A3E"/>
    <w:rsid w:val="00BB3CE3"/>
    <w:rsid w:val="00BB5314"/>
    <w:rsid w:val="00BB579C"/>
    <w:rsid w:val="00BB5FED"/>
    <w:rsid w:val="00BB65BC"/>
    <w:rsid w:val="00BB6AED"/>
    <w:rsid w:val="00BB7AFD"/>
    <w:rsid w:val="00BC0A63"/>
    <w:rsid w:val="00BC10EF"/>
    <w:rsid w:val="00BC111A"/>
    <w:rsid w:val="00BC18EF"/>
    <w:rsid w:val="00BC2538"/>
    <w:rsid w:val="00BC274E"/>
    <w:rsid w:val="00BC28E4"/>
    <w:rsid w:val="00BC36AB"/>
    <w:rsid w:val="00BC3A2D"/>
    <w:rsid w:val="00BC448E"/>
    <w:rsid w:val="00BC494C"/>
    <w:rsid w:val="00BC49D8"/>
    <w:rsid w:val="00BC4C64"/>
    <w:rsid w:val="00BC5975"/>
    <w:rsid w:val="00BC6440"/>
    <w:rsid w:val="00BC6B00"/>
    <w:rsid w:val="00BC6D57"/>
    <w:rsid w:val="00BC704F"/>
    <w:rsid w:val="00BC7099"/>
    <w:rsid w:val="00BC74F9"/>
    <w:rsid w:val="00BC7C63"/>
    <w:rsid w:val="00BC7E49"/>
    <w:rsid w:val="00BD1182"/>
    <w:rsid w:val="00BD1D26"/>
    <w:rsid w:val="00BD2BC9"/>
    <w:rsid w:val="00BD2BD6"/>
    <w:rsid w:val="00BD2FD8"/>
    <w:rsid w:val="00BD36FD"/>
    <w:rsid w:val="00BD4156"/>
    <w:rsid w:val="00BD4ABB"/>
    <w:rsid w:val="00BD4C87"/>
    <w:rsid w:val="00BD7603"/>
    <w:rsid w:val="00BE1270"/>
    <w:rsid w:val="00BE1AC9"/>
    <w:rsid w:val="00BE277E"/>
    <w:rsid w:val="00BE2906"/>
    <w:rsid w:val="00BE371F"/>
    <w:rsid w:val="00BE4207"/>
    <w:rsid w:val="00BE4B4E"/>
    <w:rsid w:val="00BE6380"/>
    <w:rsid w:val="00BE63A5"/>
    <w:rsid w:val="00BE7753"/>
    <w:rsid w:val="00BF00B4"/>
    <w:rsid w:val="00BF0C13"/>
    <w:rsid w:val="00BF25F6"/>
    <w:rsid w:val="00BF2927"/>
    <w:rsid w:val="00BF292E"/>
    <w:rsid w:val="00BF3874"/>
    <w:rsid w:val="00BF3889"/>
    <w:rsid w:val="00BF3A78"/>
    <w:rsid w:val="00BF43D8"/>
    <w:rsid w:val="00BF4514"/>
    <w:rsid w:val="00BF4688"/>
    <w:rsid w:val="00BF4A32"/>
    <w:rsid w:val="00BF4A74"/>
    <w:rsid w:val="00BF547A"/>
    <w:rsid w:val="00BF5A99"/>
    <w:rsid w:val="00BF63FC"/>
    <w:rsid w:val="00BF66EB"/>
    <w:rsid w:val="00BF6AD0"/>
    <w:rsid w:val="00C00D5B"/>
    <w:rsid w:val="00C0169F"/>
    <w:rsid w:val="00C01CA9"/>
    <w:rsid w:val="00C023EC"/>
    <w:rsid w:val="00C02B9F"/>
    <w:rsid w:val="00C03262"/>
    <w:rsid w:val="00C046FC"/>
    <w:rsid w:val="00C04D27"/>
    <w:rsid w:val="00C05067"/>
    <w:rsid w:val="00C05351"/>
    <w:rsid w:val="00C057D0"/>
    <w:rsid w:val="00C05B88"/>
    <w:rsid w:val="00C06DB1"/>
    <w:rsid w:val="00C0700A"/>
    <w:rsid w:val="00C0734A"/>
    <w:rsid w:val="00C07F75"/>
    <w:rsid w:val="00C10448"/>
    <w:rsid w:val="00C1147E"/>
    <w:rsid w:val="00C1172E"/>
    <w:rsid w:val="00C11B18"/>
    <w:rsid w:val="00C11E7C"/>
    <w:rsid w:val="00C12DAF"/>
    <w:rsid w:val="00C12F72"/>
    <w:rsid w:val="00C131AC"/>
    <w:rsid w:val="00C13680"/>
    <w:rsid w:val="00C13B62"/>
    <w:rsid w:val="00C1420B"/>
    <w:rsid w:val="00C14B1E"/>
    <w:rsid w:val="00C177FE"/>
    <w:rsid w:val="00C20489"/>
    <w:rsid w:val="00C20C68"/>
    <w:rsid w:val="00C21840"/>
    <w:rsid w:val="00C21E4E"/>
    <w:rsid w:val="00C22E2C"/>
    <w:rsid w:val="00C2398E"/>
    <w:rsid w:val="00C24C48"/>
    <w:rsid w:val="00C26A77"/>
    <w:rsid w:val="00C26C51"/>
    <w:rsid w:val="00C26F8F"/>
    <w:rsid w:val="00C27A24"/>
    <w:rsid w:val="00C30416"/>
    <w:rsid w:val="00C3045E"/>
    <w:rsid w:val="00C304FA"/>
    <w:rsid w:val="00C317C1"/>
    <w:rsid w:val="00C32345"/>
    <w:rsid w:val="00C327ED"/>
    <w:rsid w:val="00C33644"/>
    <w:rsid w:val="00C33C7B"/>
    <w:rsid w:val="00C35ACE"/>
    <w:rsid w:val="00C368D4"/>
    <w:rsid w:val="00C36CC9"/>
    <w:rsid w:val="00C37897"/>
    <w:rsid w:val="00C37BE3"/>
    <w:rsid w:val="00C405CE"/>
    <w:rsid w:val="00C41205"/>
    <w:rsid w:val="00C41E50"/>
    <w:rsid w:val="00C41F08"/>
    <w:rsid w:val="00C4206D"/>
    <w:rsid w:val="00C422AE"/>
    <w:rsid w:val="00C425B7"/>
    <w:rsid w:val="00C427DB"/>
    <w:rsid w:val="00C4281F"/>
    <w:rsid w:val="00C42B77"/>
    <w:rsid w:val="00C448AF"/>
    <w:rsid w:val="00C44FCD"/>
    <w:rsid w:val="00C46AB5"/>
    <w:rsid w:val="00C47D82"/>
    <w:rsid w:val="00C5095B"/>
    <w:rsid w:val="00C50C76"/>
    <w:rsid w:val="00C50F6F"/>
    <w:rsid w:val="00C51AA8"/>
    <w:rsid w:val="00C51EF4"/>
    <w:rsid w:val="00C5280C"/>
    <w:rsid w:val="00C53C8C"/>
    <w:rsid w:val="00C54857"/>
    <w:rsid w:val="00C54C96"/>
    <w:rsid w:val="00C55475"/>
    <w:rsid w:val="00C57250"/>
    <w:rsid w:val="00C5739A"/>
    <w:rsid w:val="00C575D4"/>
    <w:rsid w:val="00C57E12"/>
    <w:rsid w:val="00C6007E"/>
    <w:rsid w:val="00C60A10"/>
    <w:rsid w:val="00C62279"/>
    <w:rsid w:val="00C627E8"/>
    <w:rsid w:val="00C62C73"/>
    <w:rsid w:val="00C63389"/>
    <w:rsid w:val="00C63D86"/>
    <w:rsid w:val="00C6459E"/>
    <w:rsid w:val="00C649D7"/>
    <w:rsid w:val="00C66AD1"/>
    <w:rsid w:val="00C6710F"/>
    <w:rsid w:val="00C6731A"/>
    <w:rsid w:val="00C676C8"/>
    <w:rsid w:val="00C676CC"/>
    <w:rsid w:val="00C67FCB"/>
    <w:rsid w:val="00C712D0"/>
    <w:rsid w:val="00C71678"/>
    <w:rsid w:val="00C72291"/>
    <w:rsid w:val="00C72D63"/>
    <w:rsid w:val="00C7304C"/>
    <w:rsid w:val="00C735F6"/>
    <w:rsid w:val="00C73661"/>
    <w:rsid w:val="00C73DDA"/>
    <w:rsid w:val="00C748F1"/>
    <w:rsid w:val="00C748F3"/>
    <w:rsid w:val="00C75AF1"/>
    <w:rsid w:val="00C75DF7"/>
    <w:rsid w:val="00C76315"/>
    <w:rsid w:val="00C7721C"/>
    <w:rsid w:val="00C77A54"/>
    <w:rsid w:val="00C803FB"/>
    <w:rsid w:val="00C80417"/>
    <w:rsid w:val="00C81BA8"/>
    <w:rsid w:val="00C8234B"/>
    <w:rsid w:val="00C826F1"/>
    <w:rsid w:val="00C84543"/>
    <w:rsid w:val="00C846AC"/>
    <w:rsid w:val="00C849A7"/>
    <w:rsid w:val="00C857C5"/>
    <w:rsid w:val="00C85C48"/>
    <w:rsid w:val="00C86BEF"/>
    <w:rsid w:val="00C86E3B"/>
    <w:rsid w:val="00C90EB0"/>
    <w:rsid w:val="00C911DD"/>
    <w:rsid w:val="00C91735"/>
    <w:rsid w:val="00C91792"/>
    <w:rsid w:val="00C9196D"/>
    <w:rsid w:val="00C91EAE"/>
    <w:rsid w:val="00C92F68"/>
    <w:rsid w:val="00C940C0"/>
    <w:rsid w:val="00C9442B"/>
    <w:rsid w:val="00C948FE"/>
    <w:rsid w:val="00C95077"/>
    <w:rsid w:val="00C952E7"/>
    <w:rsid w:val="00C95951"/>
    <w:rsid w:val="00C95D3B"/>
    <w:rsid w:val="00C969C6"/>
    <w:rsid w:val="00C96F5C"/>
    <w:rsid w:val="00C975A7"/>
    <w:rsid w:val="00CA0884"/>
    <w:rsid w:val="00CA0E29"/>
    <w:rsid w:val="00CA1CF8"/>
    <w:rsid w:val="00CA2DC1"/>
    <w:rsid w:val="00CA31CA"/>
    <w:rsid w:val="00CA3271"/>
    <w:rsid w:val="00CA4806"/>
    <w:rsid w:val="00CA5207"/>
    <w:rsid w:val="00CA56D2"/>
    <w:rsid w:val="00CA6B18"/>
    <w:rsid w:val="00CA6DE8"/>
    <w:rsid w:val="00CA755C"/>
    <w:rsid w:val="00CA7665"/>
    <w:rsid w:val="00CB0613"/>
    <w:rsid w:val="00CB088B"/>
    <w:rsid w:val="00CB151B"/>
    <w:rsid w:val="00CB1598"/>
    <w:rsid w:val="00CB2DCA"/>
    <w:rsid w:val="00CB37CD"/>
    <w:rsid w:val="00CB3AA8"/>
    <w:rsid w:val="00CB3ACC"/>
    <w:rsid w:val="00CB42A0"/>
    <w:rsid w:val="00CB50DE"/>
    <w:rsid w:val="00CB554F"/>
    <w:rsid w:val="00CB61C2"/>
    <w:rsid w:val="00CB6780"/>
    <w:rsid w:val="00CB67BE"/>
    <w:rsid w:val="00CC0869"/>
    <w:rsid w:val="00CC0B00"/>
    <w:rsid w:val="00CC0F49"/>
    <w:rsid w:val="00CC171B"/>
    <w:rsid w:val="00CC2CAE"/>
    <w:rsid w:val="00CC2FF8"/>
    <w:rsid w:val="00CC3A48"/>
    <w:rsid w:val="00CC43A2"/>
    <w:rsid w:val="00CC4DF9"/>
    <w:rsid w:val="00CC5D0C"/>
    <w:rsid w:val="00CC659F"/>
    <w:rsid w:val="00CC6D5D"/>
    <w:rsid w:val="00CC7807"/>
    <w:rsid w:val="00CC7C12"/>
    <w:rsid w:val="00CD0304"/>
    <w:rsid w:val="00CD0727"/>
    <w:rsid w:val="00CD0F9D"/>
    <w:rsid w:val="00CD1842"/>
    <w:rsid w:val="00CD1FBE"/>
    <w:rsid w:val="00CD23CF"/>
    <w:rsid w:val="00CD25DE"/>
    <w:rsid w:val="00CD2D79"/>
    <w:rsid w:val="00CD375E"/>
    <w:rsid w:val="00CD3A22"/>
    <w:rsid w:val="00CD40C0"/>
    <w:rsid w:val="00CD437B"/>
    <w:rsid w:val="00CD451B"/>
    <w:rsid w:val="00CD4BF3"/>
    <w:rsid w:val="00CD55ED"/>
    <w:rsid w:val="00CD5D5D"/>
    <w:rsid w:val="00CD5E4E"/>
    <w:rsid w:val="00CD6381"/>
    <w:rsid w:val="00CD7140"/>
    <w:rsid w:val="00CD7295"/>
    <w:rsid w:val="00CD7A9B"/>
    <w:rsid w:val="00CD7D38"/>
    <w:rsid w:val="00CE0621"/>
    <w:rsid w:val="00CE0B21"/>
    <w:rsid w:val="00CE2828"/>
    <w:rsid w:val="00CE391F"/>
    <w:rsid w:val="00CE3A69"/>
    <w:rsid w:val="00CE45C4"/>
    <w:rsid w:val="00CE4960"/>
    <w:rsid w:val="00CE57E3"/>
    <w:rsid w:val="00CE5AAA"/>
    <w:rsid w:val="00CE5CD5"/>
    <w:rsid w:val="00CE5F95"/>
    <w:rsid w:val="00CE5FEC"/>
    <w:rsid w:val="00CE6B0D"/>
    <w:rsid w:val="00CE6E41"/>
    <w:rsid w:val="00CE7A7C"/>
    <w:rsid w:val="00CE7D11"/>
    <w:rsid w:val="00CE7E94"/>
    <w:rsid w:val="00CF0CDF"/>
    <w:rsid w:val="00CF186C"/>
    <w:rsid w:val="00CF2E65"/>
    <w:rsid w:val="00CF3D4F"/>
    <w:rsid w:val="00CF45FC"/>
    <w:rsid w:val="00CF4B84"/>
    <w:rsid w:val="00CF686E"/>
    <w:rsid w:val="00CF6A74"/>
    <w:rsid w:val="00D00DE4"/>
    <w:rsid w:val="00D01797"/>
    <w:rsid w:val="00D01C5F"/>
    <w:rsid w:val="00D0281A"/>
    <w:rsid w:val="00D02D26"/>
    <w:rsid w:val="00D03373"/>
    <w:rsid w:val="00D037E0"/>
    <w:rsid w:val="00D0448E"/>
    <w:rsid w:val="00D04DD1"/>
    <w:rsid w:val="00D04E28"/>
    <w:rsid w:val="00D04E40"/>
    <w:rsid w:val="00D05C2F"/>
    <w:rsid w:val="00D05E50"/>
    <w:rsid w:val="00D0650E"/>
    <w:rsid w:val="00D0676C"/>
    <w:rsid w:val="00D06FB2"/>
    <w:rsid w:val="00D07C64"/>
    <w:rsid w:val="00D07F1A"/>
    <w:rsid w:val="00D106E7"/>
    <w:rsid w:val="00D107DC"/>
    <w:rsid w:val="00D10E21"/>
    <w:rsid w:val="00D10F4A"/>
    <w:rsid w:val="00D11138"/>
    <w:rsid w:val="00D12039"/>
    <w:rsid w:val="00D1279D"/>
    <w:rsid w:val="00D12B11"/>
    <w:rsid w:val="00D12F09"/>
    <w:rsid w:val="00D13BE6"/>
    <w:rsid w:val="00D13D6B"/>
    <w:rsid w:val="00D1404E"/>
    <w:rsid w:val="00D14F70"/>
    <w:rsid w:val="00D155A2"/>
    <w:rsid w:val="00D1592E"/>
    <w:rsid w:val="00D1593D"/>
    <w:rsid w:val="00D15AB9"/>
    <w:rsid w:val="00D201FE"/>
    <w:rsid w:val="00D21477"/>
    <w:rsid w:val="00D214B6"/>
    <w:rsid w:val="00D2160E"/>
    <w:rsid w:val="00D21A37"/>
    <w:rsid w:val="00D22609"/>
    <w:rsid w:val="00D232EA"/>
    <w:rsid w:val="00D235F7"/>
    <w:rsid w:val="00D23675"/>
    <w:rsid w:val="00D23A6A"/>
    <w:rsid w:val="00D2473C"/>
    <w:rsid w:val="00D26CB6"/>
    <w:rsid w:val="00D26F8E"/>
    <w:rsid w:val="00D27CF5"/>
    <w:rsid w:val="00D301B1"/>
    <w:rsid w:val="00D3103F"/>
    <w:rsid w:val="00D3183B"/>
    <w:rsid w:val="00D3248F"/>
    <w:rsid w:val="00D327CB"/>
    <w:rsid w:val="00D34099"/>
    <w:rsid w:val="00D35A24"/>
    <w:rsid w:val="00D360FB"/>
    <w:rsid w:val="00D4038B"/>
    <w:rsid w:val="00D40537"/>
    <w:rsid w:val="00D40D7C"/>
    <w:rsid w:val="00D4152F"/>
    <w:rsid w:val="00D41BC7"/>
    <w:rsid w:val="00D435B2"/>
    <w:rsid w:val="00D435CE"/>
    <w:rsid w:val="00D43A43"/>
    <w:rsid w:val="00D442B5"/>
    <w:rsid w:val="00D448AF"/>
    <w:rsid w:val="00D449B1"/>
    <w:rsid w:val="00D44C6C"/>
    <w:rsid w:val="00D44D67"/>
    <w:rsid w:val="00D477DE"/>
    <w:rsid w:val="00D504F6"/>
    <w:rsid w:val="00D50598"/>
    <w:rsid w:val="00D5064E"/>
    <w:rsid w:val="00D508B5"/>
    <w:rsid w:val="00D52434"/>
    <w:rsid w:val="00D52437"/>
    <w:rsid w:val="00D5314C"/>
    <w:rsid w:val="00D53980"/>
    <w:rsid w:val="00D54920"/>
    <w:rsid w:val="00D57A3A"/>
    <w:rsid w:val="00D606D3"/>
    <w:rsid w:val="00D60C68"/>
    <w:rsid w:val="00D61B01"/>
    <w:rsid w:val="00D63719"/>
    <w:rsid w:val="00D63B53"/>
    <w:rsid w:val="00D641B0"/>
    <w:rsid w:val="00D653EF"/>
    <w:rsid w:val="00D65EDD"/>
    <w:rsid w:val="00D661A4"/>
    <w:rsid w:val="00D665C3"/>
    <w:rsid w:val="00D665F9"/>
    <w:rsid w:val="00D66709"/>
    <w:rsid w:val="00D66CE6"/>
    <w:rsid w:val="00D67426"/>
    <w:rsid w:val="00D674AB"/>
    <w:rsid w:val="00D67E75"/>
    <w:rsid w:val="00D70EB4"/>
    <w:rsid w:val="00D71CF8"/>
    <w:rsid w:val="00D733C2"/>
    <w:rsid w:val="00D73C52"/>
    <w:rsid w:val="00D74755"/>
    <w:rsid w:val="00D75138"/>
    <w:rsid w:val="00D7613B"/>
    <w:rsid w:val="00D76570"/>
    <w:rsid w:val="00D7668B"/>
    <w:rsid w:val="00D7760F"/>
    <w:rsid w:val="00D776DD"/>
    <w:rsid w:val="00D80092"/>
    <w:rsid w:val="00D80AE4"/>
    <w:rsid w:val="00D81453"/>
    <w:rsid w:val="00D81928"/>
    <w:rsid w:val="00D83A80"/>
    <w:rsid w:val="00D84BF3"/>
    <w:rsid w:val="00D850A2"/>
    <w:rsid w:val="00D857BB"/>
    <w:rsid w:val="00D857C6"/>
    <w:rsid w:val="00D85EC3"/>
    <w:rsid w:val="00D90E2C"/>
    <w:rsid w:val="00D92868"/>
    <w:rsid w:val="00D93558"/>
    <w:rsid w:val="00D93CCE"/>
    <w:rsid w:val="00D942F1"/>
    <w:rsid w:val="00D957A3"/>
    <w:rsid w:val="00D96343"/>
    <w:rsid w:val="00D968FD"/>
    <w:rsid w:val="00D9729A"/>
    <w:rsid w:val="00D97328"/>
    <w:rsid w:val="00D97A43"/>
    <w:rsid w:val="00DA0E2D"/>
    <w:rsid w:val="00DA1A37"/>
    <w:rsid w:val="00DA2201"/>
    <w:rsid w:val="00DA2755"/>
    <w:rsid w:val="00DA2781"/>
    <w:rsid w:val="00DA2C38"/>
    <w:rsid w:val="00DA2C9E"/>
    <w:rsid w:val="00DA31A3"/>
    <w:rsid w:val="00DA367A"/>
    <w:rsid w:val="00DA3711"/>
    <w:rsid w:val="00DA3AD6"/>
    <w:rsid w:val="00DA401B"/>
    <w:rsid w:val="00DA4090"/>
    <w:rsid w:val="00DA6736"/>
    <w:rsid w:val="00DA6B7E"/>
    <w:rsid w:val="00DB0735"/>
    <w:rsid w:val="00DB0A58"/>
    <w:rsid w:val="00DB0C32"/>
    <w:rsid w:val="00DB1E29"/>
    <w:rsid w:val="00DB1EFB"/>
    <w:rsid w:val="00DB20CD"/>
    <w:rsid w:val="00DB23CA"/>
    <w:rsid w:val="00DB24BE"/>
    <w:rsid w:val="00DB2963"/>
    <w:rsid w:val="00DB33C5"/>
    <w:rsid w:val="00DB6550"/>
    <w:rsid w:val="00DB7000"/>
    <w:rsid w:val="00DB772C"/>
    <w:rsid w:val="00DB79CC"/>
    <w:rsid w:val="00DC0783"/>
    <w:rsid w:val="00DC0B05"/>
    <w:rsid w:val="00DC13C3"/>
    <w:rsid w:val="00DC1497"/>
    <w:rsid w:val="00DC2916"/>
    <w:rsid w:val="00DC2C6E"/>
    <w:rsid w:val="00DC3B37"/>
    <w:rsid w:val="00DC3F0A"/>
    <w:rsid w:val="00DC40EA"/>
    <w:rsid w:val="00DC413F"/>
    <w:rsid w:val="00DC457E"/>
    <w:rsid w:val="00DC4751"/>
    <w:rsid w:val="00DC5C0A"/>
    <w:rsid w:val="00DC5D7A"/>
    <w:rsid w:val="00DC615A"/>
    <w:rsid w:val="00DC6D08"/>
    <w:rsid w:val="00DC70DB"/>
    <w:rsid w:val="00DD09B1"/>
    <w:rsid w:val="00DD1104"/>
    <w:rsid w:val="00DD1498"/>
    <w:rsid w:val="00DD185D"/>
    <w:rsid w:val="00DD20DE"/>
    <w:rsid w:val="00DD3696"/>
    <w:rsid w:val="00DD5E41"/>
    <w:rsid w:val="00DD67D8"/>
    <w:rsid w:val="00DD7357"/>
    <w:rsid w:val="00DD7941"/>
    <w:rsid w:val="00DE03BF"/>
    <w:rsid w:val="00DE0735"/>
    <w:rsid w:val="00DE1BDC"/>
    <w:rsid w:val="00DE2036"/>
    <w:rsid w:val="00DE3131"/>
    <w:rsid w:val="00DE38CB"/>
    <w:rsid w:val="00DE3ACB"/>
    <w:rsid w:val="00DE5C80"/>
    <w:rsid w:val="00DE708E"/>
    <w:rsid w:val="00DE72D9"/>
    <w:rsid w:val="00DF04A6"/>
    <w:rsid w:val="00DF0630"/>
    <w:rsid w:val="00DF0975"/>
    <w:rsid w:val="00DF1AC0"/>
    <w:rsid w:val="00DF1B53"/>
    <w:rsid w:val="00DF244C"/>
    <w:rsid w:val="00DF2AC4"/>
    <w:rsid w:val="00DF3C93"/>
    <w:rsid w:val="00DF49D9"/>
    <w:rsid w:val="00DF4C13"/>
    <w:rsid w:val="00DF5D1E"/>
    <w:rsid w:val="00DF63DE"/>
    <w:rsid w:val="00DF6AC9"/>
    <w:rsid w:val="00DF6DA3"/>
    <w:rsid w:val="00DF6E18"/>
    <w:rsid w:val="00DF6EE7"/>
    <w:rsid w:val="00DF770D"/>
    <w:rsid w:val="00DF7A75"/>
    <w:rsid w:val="00DF7EA6"/>
    <w:rsid w:val="00E0078A"/>
    <w:rsid w:val="00E01728"/>
    <w:rsid w:val="00E01D2E"/>
    <w:rsid w:val="00E0278F"/>
    <w:rsid w:val="00E0347C"/>
    <w:rsid w:val="00E039DC"/>
    <w:rsid w:val="00E04573"/>
    <w:rsid w:val="00E04831"/>
    <w:rsid w:val="00E04C07"/>
    <w:rsid w:val="00E0508E"/>
    <w:rsid w:val="00E055BE"/>
    <w:rsid w:val="00E05AB8"/>
    <w:rsid w:val="00E05D49"/>
    <w:rsid w:val="00E05E44"/>
    <w:rsid w:val="00E064A5"/>
    <w:rsid w:val="00E06E84"/>
    <w:rsid w:val="00E070FC"/>
    <w:rsid w:val="00E1100C"/>
    <w:rsid w:val="00E1159D"/>
    <w:rsid w:val="00E11881"/>
    <w:rsid w:val="00E14E8A"/>
    <w:rsid w:val="00E159A0"/>
    <w:rsid w:val="00E15AEF"/>
    <w:rsid w:val="00E16B3E"/>
    <w:rsid w:val="00E16BD8"/>
    <w:rsid w:val="00E16C0C"/>
    <w:rsid w:val="00E16FE6"/>
    <w:rsid w:val="00E177BF"/>
    <w:rsid w:val="00E2017B"/>
    <w:rsid w:val="00E2047E"/>
    <w:rsid w:val="00E20A78"/>
    <w:rsid w:val="00E21321"/>
    <w:rsid w:val="00E21A85"/>
    <w:rsid w:val="00E21DEB"/>
    <w:rsid w:val="00E2264C"/>
    <w:rsid w:val="00E228BB"/>
    <w:rsid w:val="00E22B00"/>
    <w:rsid w:val="00E23AAA"/>
    <w:rsid w:val="00E25AF2"/>
    <w:rsid w:val="00E25F80"/>
    <w:rsid w:val="00E26100"/>
    <w:rsid w:val="00E26847"/>
    <w:rsid w:val="00E26880"/>
    <w:rsid w:val="00E26A9C"/>
    <w:rsid w:val="00E26AC5"/>
    <w:rsid w:val="00E27D1F"/>
    <w:rsid w:val="00E304C2"/>
    <w:rsid w:val="00E3129D"/>
    <w:rsid w:val="00E31D3D"/>
    <w:rsid w:val="00E3239D"/>
    <w:rsid w:val="00E32D78"/>
    <w:rsid w:val="00E3354D"/>
    <w:rsid w:val="00E3369B"/>
    <w:rsid w:val="00E34F95"/>
    <w:rsid w:val="00E34FF5"/>
    <w:rsid w:val="00E3568B"/>
    <w:rsid w:val="00E3625B"/>
    <w:rsid w:val="00E371F2"/>
    <w:rsid w:val="00E373C0"/>
    <w:rsid w:val="00E376CD"/>
    <w:rsid w:val="00E377E6"/>
    <w:rsid w:val="00E378D4"/>
    <w:rsid w:val="00E37E77"/>
    <w:rsid w:val="00E413B9"/>
    <w:rsid w:val="00E418E6"/>
    <w:rsid w:val="00E41C6E"/>
    <w:rsid w:val="00E41EB0"/>
    <w:rsid w:val="00E41F55"/>
    <w:rsid w:val="00E42BDE"/>
    <w:rsid w:val="00E43257"/>
    <w:rsid w:val="00E434F5"/>
    <w:rsid w:val="00E43738"/>
    <w:rsid w:val="00E445D9"/>
    <w:rsid w:val="00E44A62"/>
    <w:rsid w:val="00E44A67"/>
    <w:rsid w:val="00E44CA1"/>
    <w:rsid w:val="00E44D1C"/>
    <w:rsid w:val="00E46475"/>
    <w:rsid w:val="00E47B51"/>
    <w:rsid w:val="00E47BB3"/>
    <w:rsid w:val="00E47E23"/>
    <w:rsid w:val="00E50103"/>
    <w:rsid w:val="00E5050B"/>
    <w:rsid w:val="00E50A8F"/>
    <w:rsid w:val="00E514BD"/>
    <w:rsid w:val="00E514D3"/>
    <w:rsid w:val="00E51589"/>
    <w:rsid w:val="00E529F5"/>
    <w:rsid w:val="00E54EA7"/>
    <w:rsid w:val="00E566AD"/>
    <w:rsid w:val="00E567A3"/>
    <w:rsid w:val="00E56D0B"/>
    <w:rsid w:val="00E62258"/>
    <w:rsid w:val="00E627C1"/>
    <w:rsid w:val="00E634B3"/>
    <w:rsid w:val="00E64818"/>
    <w:rsid w:val="00E65EF4"/>
    <w:rsid w:val="00E6601B"/>
    <w:rsid w:val="00E6678F"/>
    <w:rsid w:val="00E66FF5"/>
    <w:rsid w:val="00E675B6"/>
    <w:rsid w:val="00E71535"/>
    <w:rsid w:val="00E719BC"/>
    <w:rsid w:val="00E71BBB"/>
    <w:rsid w:val="00E72494"/>
    <w:rsid w:val="00E725A6"/>
    <w:rsid w:val="00E72639"/>
    <w:rsid w:val="00E72B1B"/>
    <w:rsid w:val="00E7362F"/>
    <w:rsid w:val="00E738C5"/>
    <w:rsid w:val="00E73A9A"/>
    <w:rsid w:val="00E744A3"/>
    <w:rsid w:val="00E750B9"/>
    <w:rsid w:val="00E76B5C"/>
    <w:rsid w:val="00E77D76"/>
    <w:rsid w:val="00E80DC2"/>
    <w:rsid w:val="00E816D9"/>
    <w:rsid w:val="00E81781"/>
    <w:rsid w:val="00E8285B"/>
    <w:rsid w:val="00E82C62"/>
    <w:rsid w:val="00E833DA"/>
    <w:rsid w:val="00E84485"/>
    <w:rsid w:val="00E850F3"/>
    <w:rsid w:val="00E85671"/>
    <w:rsid w:val="00E85BD7"/>
    <w:rsid w:val="00E85DCA"/>
    <w:rsid w:val="00E86D0D"/>
    <w:rsid w:val="00E877F2"/>
    <w:rsid w:val="00E87A08"/>
    <w:rsid w:val="00E90196"/>
    <w:rsid w:val="00E90C9B"/>
    <w:rsid w:val="00E912B9"/>
    <w:rsid w:val="00E92BD1"/>
    <w:rsid w:val="00E93727"/>
    <w:rsid w:val="00E93FBA"/>
    <w:rsid w:val="00E94458"/>
    <w:rsid w:val="00E94581"/>
    <w:rsid w:val="00E96AE9"/>
    <w:rsid w:val="00E97EDF"/>
    <w:rsid w:val="00EA0845"/>
    <w:rsid w:val="00EA0B1E"/>
    <w:rsid w:val="00EA0FCA"/>
    <w:rsid w:val="00EA2010"/>
    <w:rsid w:val="00EA217C"/>
    <w:rsid w:val="00EA2BC6"/>
    <w:rsid w:val="00EA35FF"/>
    <w:rsid w:val="00EA365F"/>
    <w:rsid w:val="00EA3D3F"/>
    <w:rsid w:val="00EA3F86"/>
    <w:rsid w:val="00EA511A"/>
    <w:rsid w:val="00EA5731"/>
    <w:rsid w:val="00EA5CCF"/>
    <w:rsid w:val="00EA5F28"/>
    <w:rsid w:val="00EA5FCD"/>
    <w:rsid w:val="00EA75BE"/>
    <w:rsid w:val="00EA78EE"/>
    <w:rsid w:val="00EB1974"/>
    <w:rsid w:val="00EB2855"/>
    <w:rsid w:val="00EB2AD2"/>
    <w:rsid w:val="00EB3EC0"/>
    <w:rsid w:val="00EB4351"/>
    <w:rsid w:val="00EB4A17"/>
    <w:rsid w:val="00EB5115"/>
    <w:rsid w:val="00EB5A70"/>
    <w:rsid w:val="00EB6B28"/>
    <w:rsid w:val="00EB6E75"/>
    <w:rsid w:val="00EB70D0"/>
    <w:rsid w:val="00EB7223"/>
    <w:rsid w:val="00EB75ED"/>
    <w:rsid w:val="00EB7B94"/>
    <w:rsid w:val="00EC020E"/>
    <w:rsid w:val="00EC0E80"/>
    <w:rsid w:val="00EC14AF"/>
    <w:rsid w:val="00EC172E"/>
    <w:rsid w:val="00EC1839"/>
    <w:rsid w:val="00EC1A0C"/>
    <w:rsid w:val="00EC1BB2"/>
    <w:rsid w:val="00EC2681"/>
    <w:rsid w:val="00EC2938"/>
    <w:rsid w:val="00EC319E"/>
    <w:rsid w:val="00EC374A"/>
    <w:rsid w:val="00EC3B1E"/>
    <w:rsid w:val="00EC3D2D"/>
    <w:rsid w:val="00EC4073"/>
    <w:rsid w:val="00EC4643"/>
    <w:rsid w:val="00EC489D"/>
    <w:rsid w:val="00EC5279"/>
    <w:rsid w:val="00EC5A04"/>
    <w:rsid w:val="00EC5B79"/>
    <w:rsid w:val="00EC6C5A"/>
    <w:rsid w:val="00EC6CB8"/>
    <w:rsid w:val="00EC7449"/>
    <w:rsid w:val="00EC7E77"/>
    <w:rsid w:val="00ED0327"/>
    <w:rsid w:val="00ED07D7"/>
    <w:rsid w:val="00ED10C1"/>
    <w:rsid w:val="00ED168A"/>
    <w:rsid w:val="00ED1B0D"/>
    <w:rsid w:val="00ED2EA0"/>
    <w:rsid w:val="00ED2EDD"/>
    <w:rsid w:val="00ED53AA"/>
    <w:rsid w:val="00ED5BC3"/>
    <w:rsid w:val="00ED61EE"/>
    <w:rsid w:val="00ED6B59"/>
    <w:rsid w:val="00ED6CBB"/>
    <w:rsid w:val="00EE0782"/>
    <w:rsid w:val="00EE08C9"/>
    <w:rsid w:val="00EE1F5D"/>
    <w:rsid w:val="00EE2D89"/>
    <w:rsid w:val="00EE346F"/>
    <w:rsid w:val="00EE3B4B"/>
    <w:rsid w:val="00EE4BCB"/>
    <w:rsid w:val="00EE6173"/>
    <w:rsid w:val="00EE79BF"/>
    <w:rsid w:val="00EE7C3D"/>
    <w:rsid w:val="00EF02CA"/>
    <w:rsid w:val="00EF0455"/>
    <w:rsid w:val="00EF07E8"/>
    <w:rsid w:val="00EF1692"/>
    <w:rsid w:val="00EF1ED8"/>
    <w:rsid w:val="00EF253F"/>
    <w:rsid w:val="00EF2C5F"/>
    <w:rsid w:val="00EF313F"/>
    <w:rsid w:val="00EF39E7"/>
    <w:rsid w:val="00EF4A44"/>
    <w:rsid w:val="00EF5454"/>
    <w:rsid w:val="00EF59B0"/>
    <w:rsid w:val="00EF5C29"/>
    <w:rsid w:val="00EF76CC"/>
    <w:rsid w:val="00F005FF"/>
    <w:rsid w:val="00F00A42"/>
    <w:rsid w:val="00F00CE1"/>
    <w:rsid w:val="00F01C4A"/>
    <w:rsid w:val="00F02431"/>
    <w:rsid w:val="00F0344C"/>
    <w:rsid w:val="00F036C0"/>
    <w:rsid w:val="00F03C08"/>
    <w:rsid w:val="00F03F03"/>
    <w:rsid w:val="00F04295"/>
    <w:rsid w:val="00F04860"/>
    <w:rsid w:val="00F0510A"/>
    <w:rsid w:val="00F055F1"/>
    <w:rsid w:val="00F05A0C"/>
    <w:rsid w:val="00F05DFC"/>
    <w:rsid w:val="00F0647D"/>
    <w:rsid w:val="00F0779D"/>
    <w:rsid w:val="00F10D1F"/>
    <w:rsid w:val="00F11D6D"/>
    <w:rsid w:val="00F12850"/>
    <w:rsid w:val="00F13EFE"/>
    <w:rsid w:val="00F14CF4"/>
    <w:rsid w:val="00F15323"/>
    <w:rsid w:val="00F15EE2"/>
    <w:rsid w:val="00F16D30"/>
    <w:rsid w:val="00F16DC9"/>
    <w:rsid w:val="00F17E88"/>
    <w:rsid w:val="00F203D2"/>
    <w:rsid w:val="00F217A5"/>
    <w:rsid w:val="00F21B58"/>
    <w:rsid w:val="00F22793"/>
    <w:rsid w:val="00F23115"/>
    <w:rsid w:val="00F23704"/>
    <w:rsid w:val="00F239E7"/>
    <w:rsid w:val="00F23F0A"/>
    <w:rsid w:val="00F240C1"/>
    <w:rsid w:val="00F249EE"/>
    <w:rsid w:val="00F24FB5"/>
    <w:rsid w:val="00F25668"/>
    <w:rsid w:val="00F25DC7"/>
    <w:rsid w:val="00F26220"/>
    <w:rsid w:val="00F2695D"/>
    <w:rsid w:val="00F272A5"/>
    <w:rsid w:val="00F30096"/>
    <w:rsid w:val="00F31158"/>
    <w:rsid w:val="00F32856"/>
    <w:rsid w:val="00F32984"/>
    <w:rsid w:val="00F33010"/>
    <w:rsid w:val="00F3314A"/>
    <w:rsid w:val="00F3412A"/>
    <w:rsid w:val="00F34DB2"/>
    <w:rsid w:val="00F3511E"/>
    <w:rsid w:val="00F3511F"/>
    <w:rsid w:val="00F3585A"/>
    <w:rsid w:val="00F36BDC"/>
    <w:rsid w:val="00F36F5A"/>
    <w:rsid w:val="00F36FC7"/>
    <w:rsid w:val="00F374AC"/>
    <w:rsid w:val="00F375FA"/>
    <w:rsid w:val="00F37729"/>
    <w:rsid w:val="00F37A27"/>
    <w:rsid w:val="00F37B28"/>
    <w:rsid w:val="00F40303"/>
    <w:rsid w:val="00F40580"/>
    <w:rsid w:val="00F4177B"/>
    <w:rsid w:val="00F41B02"/>
    <w:rsid w:val="00F42BE8"/>
    <w:rsid w:val="00F434D2"/>
    <w:rsid w:val="00F43E82"/>
    <w:rsid w:val="00F474AF"/>
    <w:rsid w:val="00F478DB"/>
    <w:rsid w:val="00F51010"/>
    <w:rsid w:val="00F52131"/>
    <w:rsid w:val="00F53D8F"/>
    <w:rsid w:val="00F54103"/>
    <w:rsid w:val="00F56452"/>
    <w:rsid w:val="00F56647"/>
    <w:rsid w:val="00F57007"/>
    <w:rsid w:val="00F576CB"/>
    <w:rsid w:val="00F6038A"/>
    <w:rsid w:val="00F60B34"/>
    <w:rsid w:val="00F60D19"/>
    <w:rsid w:val="00F61057"/>
    <w:rsid w:val="00F614B9"/>
    <w:rsid w:val="00F63C01"/>
    <w:rsid w:val="00F647D7"/>
    <w:rsid w:val="00F64C5C"/>
    <w:rsid w:val="00F64DCE"/>
    <w:rsid w:val="00F64EF0"/>
    <w:rsid w:val="00F65D93"/>
    <w:rsid w:val="00F6629C"/>
    <w:rsid w:val="00F664EC"/>
    <w:rsid w:val="00F666F6"/>
    <w:rsid w:val="00F66A69"/>
    <w:rsid w:val="00F66A8A"/>
    <w:rsid w:val="00F66C57"/>
    <w:rsid w:val="00F70765"/>
    <w:rsid w:val="00F714F8"/>
    <w:rsid w:val="00F71E67"/>
    <w:rsid w:val="00F72B8C"/>
    <w:rsid w:val="00F74404"/>
    <w:rsid w:val="00F744BA"/>
    <w:rsid w:val="00F750B8"/>
    <w:rsid w:val="00F77226"/>
    <w:rsid w:val="00F77A9D"/>
    <w:rsid w:val="00F77AC0"/>
    <w:rsid w:val="00F81024"/>
    <w:rsid w:val="00F811E0"/>
    <w:rsid w:val="00F82C9B"/>
    <w:rsid w:val="00F8396A"/>
    <w:rsid w:val="00F84CD1"/>
    <w:rsid w:val="00F84F71"/>
    <w:rsid w:val="00F85859"/>
    <w:rsid w:val="00F858D4"/>
    <w:rsid w:val="00F85958"/>
    <w:rsid w:val="00F863AE"/>
    <w:rsid w:val="00F869AE"/>
    <w:rsid w:val="00F87166"/>
    <w:rsid w:val="00F87538"/>
    <w:rsid w:val="00F87D70"/>
    <w:rsid w:val="00F9000F"/>
    <w:rsid w:val="00F90D87"/>
    <w:rsid w:val="00F91114"/>
    <w:rsid w:val="00F917BC"/>
    <w:rsid w:val="00F91892"/>
    <w:rsid w:val="00F92AF8"/>
    <w:rsid w:val="00F93B83"/>
    <w:rsid w:val="00F9422F"/>
    <w:rsid w:val="00F9448B"/>
    <w:rsid w:val="00F94B4A"/>
    <w:rsid w:val="00F94E83"/>
    <w:rsid w:val="00F950DE"/>
    <w:rsid w:val="00F95CE6"/>
    <w:rsid w:val="00F96211"/>
    <w:rsid w:val="00F965FB"/>
    <w:rsid w:val="00F97130"/>
    <w:rsid w:val="00F9771A"/>
    <w:rsid w:val="00FA08F3"/>
    <w:rsid w:val="00FA0B44"/>
    <w:rsid w:val="00FA0D77"/>
    <w:rsid w:val="00FA0D86"/>
    <w:rsid w:val="00FA2275"/>
    <w:rsid w:val="00FA296E"/>
    <w:rsid w:val="00FA3469"/>
    <w:rsid w:val="00FA3968"/>
    <w:rsid w:val="00FA4AC0"/>
    <w:rsid w:val="00FA5053"/>
    <w:rsid w:val="00FA5C2D"/>
    <w:rsid w:val="00FA5EFA"/>
    <w:rsid w:val="00FA7842"/>
    <w:rsid w:val="00FA7B36"/>
    <w:rsid w:val="00FA7B7E"/>
    <w:rsid w:val="00FB0985"/>
    <w:rsid w:val="00FB136F"/>
    <w:rsid w:val="00FB18AE"/>
    <w:rsid w:val="00FB205B"/>
    <w:rsid w:val="00FB27E1"/>
    <w:rsid w:val="00FB6096"/>
    <w:rsid w:val="00FB6B7E"/>
    <w:rsid w:val="00FB73DF"/>
    <w:rsid w:val="00FB7441"/>
    <w:rsid w:val="00FB7A67"/>
    <w:rsid w:val="00FB7F94"/>
    <w:rsid w:val="00FC1E17"/>
    <w:rsid w:val="00FC2BC1"/>
    <w:rsid w:val="00FC33FA"/>
    <w:rsid w:val="00FC3DB0"/>
    <w:rsid w:val="00FC52F2"/>
    <w:rsid w:val="00FC55BA"/>
    <w:rsid w:val="00FC59F3"/>
    <w:rsid w:val="00FC5A4F"/>
    <w:rsid w:val="00FC5E0D"/>
    <w:rsid w:val="00FC64B0"/>
    <w:rsid w:val="00FC667E"/>
    <w:rsid w:val="00FC66E6"/>
    <w:rsid w:val="00FC6BF1"/>
    <w:rsid w:val="00FC6D1F"/>
    <w:rsid w:val="00FC7263"/>
    <w:rsid w:val="00FD00B3"/>
    <w:rsid w:val="00FD01E7"/>
    <w:rsid w:val="00FD135B"/>
    <w:rsid w:val="00FD1B83"/>
    <w:rsid w:val="00FD20FD"/>
    <w:rsid w:val="00FD2B24"/>
    <w:rsid w:val="00FD3E39"/>
    <w:rsid w:val="00FD3F3A"/>
    <w:rsid w:val="00FD5642"/>
    <w:rsid w:val="00FD57BC"/>
    <w:rsid w:val="00FD72F1"/>
    <w:rsid w:val="00FD742D"/>
    <w:rsid w:val="00FD7A02"/>
    <w:rsid w:val="00FE0625"/>
    <w:rsid w:val="00FE0B58"/>
    <w:rsid w:val="00FE0DA4"/>
    <w:rsid w:val="00FE19E9"/>
    <w:rsid w:val="00FE2380"/>
    <w:rsid w:val="00FE387D"/>
    <w:rsid w:val="00FE3C59"/>
    <w:rsid w:val="00FE41B9"/>
    <w:rsid w:val="00FE42EA"/>
    <w:rsid w:val="00FE45C9"/>
    <w:rsid w:val="00FE52E0"/>
    <w:rsid w:val="00FE58CA"/>
    <w:rsid w:val="00FE5976"/>
    <w:rsid w:val="00FE70C5"/>
    <w:rsid w:val="00FE73E7"/>
    <w:rsid w:val="00FE7C75"/>
    <w:rsid w:val="00FF0EE7"/>
    <w:rsid w:val="00FF10EF"/>
    <w:rsid w:val="00FF1130"/>
    <w:rsid w:val="00FF1A58"/>
    <w:rsid w:val="00FF2A92"/>
    <w:rsid w:val="00FF36BF"/>
    <w:rsid w:val="00FF4931"/>
    <w:rsid w:val="00FF4BC1"/>
    <w:rsid w:val="00FF5785"/>
    <w:rsid w:val="00FF7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58B47"/>
  <w15:chartTrackingRefBased/>
  <w15:docId w15:val="{96DD7BBA-F696-C147-BD30-FA1502C5F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F4BC1"/>
    <w:rPr>
      <w:rFonts w:ascii="Times New Roman" w:eastAsia="Times New Roman" w:hAnsi="Times New Roman" w:cs="Times New Roman"/>
      <w:lang w:eastAsia="nl-N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26AC5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43D7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43D7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43D7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43D7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43D72"/>
    <w:rPr>
      <w:b/>
      <w:bCs/>
      <w:sz w:val="20"/>
      <w:szCs w:val="20"/>
    </w:rPr>
  </w:style>
  <w:style w:type="table" w:styleId="Tabellenraster">
    <w:name w:val="Table Grid"/>
    <w:basedOn w:val="NormaleTabelle"/>
    <w:uiPriority w:val="39"/>
    <w:rsid w:val="00F05D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987A46"/>
    <w:rPr>
      <w:color w:val="0563C1" w:themeColor="hyperlink"/>
      <w:u w:val="single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987A46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9251DB"/>
    <w:rPr>
      <w:color w:val="954F72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14090B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3C53A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3C53AC"/>
  </w:style>
  <w:style w:type="character" w:styleId="Seitenzahl">
    <w:name w:val="page number"/>
    <w:basedOn w:val="Absatz-Standardschriftart"/>
    <w:uiPriority w:val="99"/>
    <w:semiHidden/>
    <w:unhideWhenUsed/>
    <w:rsid w:val="003C53AC"/>
  </w:style>
  <w:style w:type="paragraph" w:styleId="Fuzeile">
    <w:name w:val="footer"/>
    <w:basedOn w:val="Standard"/>
    <w:link w:val="FuzeileZchn"/>
    <w:uiPriority w:val="99"/>
    <w:unhideWhenUsed/>
    <w:rsid w:val="0060037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600376"/>
  </w:style>
  <w:style w:type="paragraph" w:styleId="Beschriftung">
    <w:name w:val="caption"/>
    <w:basedOn w:val="Standard"/>
    <w:next w:val="Standard"/>
    <w:uiPriority w:val="35"/>
    <w:semiHidden/>
    <w:unhideWhenUsed/>
    <w:qFormat/>
    <w:rsid w:val="00836906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US"/>
    </w:rPr>
  </w:style>
  <w:style w:type="character" w:customStyle="1" w:styleId="commaitem">
    <w:name w:val="comma__item"/>
    <w:basedOn w:val="Absatz-Standardschriftart"/>
    <w:rsid w:val="00FF4BC1"/>
  </w:style>
  <w:style w:type="character" w:customStyle="1" w:styleId="comma-separator">
    <w:name w:val="comma-separator"/>
    <w:basedOn w:val="Absatz-Standardschriftart"/>
    <w:rsid w:val="00FF4BC1"/>
  </w:style>
  <w:style w:type="paragraph" w:styleId="berarbeitung">
    <w:name w:val="Revision"/>
    <w:hidden/>
    <w:uiPriority w:val="99"/>
    <w:semiHidden/>
    <w:rsid w:val="009B5FC4"/>
    <w:rPr>
      <w:rFonts w:ascii="Times New Roman" w:eastAsia="Times New Roman" w:hAnsi="Times New Roman" w:cs="Times New Roman"/>
      <w:lang w:eastAsia="nl-NL"/>
    </w:rPr>
  </w:style>
  <w:style w:type="table" w:styleId="TabellemithellemGitternetz">
    <w:name w:val="Grid Table Light"/>
    <w:basedOn w:val="NormaleTabelle"/>
    <w:uiPriority w:val="40"/>
    <w:rsid w:val="007F779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77A3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77A30"/>
    <w:rPr>
      <w:rFonts w:ascii="Segoe UI" w:eastAsia="Times New Roman" w:hAnsi="Segoe UI" w:cs="Segoe UI"/>
      <w:sz w:val="18"/>
      <w:szCs w:val="18"/>
      <w:lang w:eastAsia="nl-NL"/>
    </w:rPr>
  </w:style>
  <w:style w:type="character" w:customStyle="1" w:styleId="Onopgelostemelding1">
    <w:name w:val="Onopgeloste melding1"/>
    <w:basedOn w:val="Absatz-Standardschriftart"/>
    <w:uiPriority w:val="99"/>
    <w:unhideWhenUsed/>
    <w:rsid w:val="00F510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12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4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26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1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1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7416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0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3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0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7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1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9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99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33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04FF89-30A8-41A7-B7CF-BAEDB0997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5</Words>
  <Characters>1613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rodenburg@gmail.com</dc:creator>
  <cp:keywords/>
  <dc:description/>
  <cp:lastModifiedBy>A</cp:lastModifiedBy>
  <cp:revision>6</cp:revision>
  <cp:lastPrinted>2022-05-08T09:18:00Z</cp:lastPrinted>
  <dcterms:created xsi:type="dcterms:W3CDTF">2024-11-14T12:46:00Z</dcterms:created>
  <dcterms:modified xsi:type="dcterms:W3CDTF">2025-01-13T12:21:00Z</dcterms:modified>
</cp:coreProperties>
</file>